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C52B8" w14:textId="15F743E9" w:rsidR="0058727F" w:rsidRPr="006F213A" w:rsidRDefault="00F52589" w:rsidP="00F52589">
      <w:pPr>
        <w:pStyle w:val="Heading2"/>
        <w:numPr>
          <w:ilvl w:val="0"/>
          <w:numId w:val="15"/>
        </w:numPr>
        <w:rPr>
          <w:rFonts w:asciiTheme="minorHAnsi" w:hAnsiTheme="minorHAnsi" w:cs="Calibri"/>
          <w:caps/>
          <w:szCs w:val="22"/>
        </w:rPr>
      </w:pPr>
      <w:r w:rsidRPr="006F213A">
        <w:rPr>
          <w:rFonts w:asciiTheme="minorHAnsi" w:hAnsiTheme="minorHAnsi" w:cs="Calibri"/>
          <w:caps/>
          <w:szCs w:val="22"/>
        </w:rPr>
        <w:t>IDENTIFICAÇÃO DO CANDIDATO</w:t>
      </w:r>
    </w:p>
    <w:tbl>
      <w:tblPr>
        <w:tblpPr w:leftFromText="141" w:rightFromText="141" w:vertAnchor="text" w:tblpY="1"/>
        <w:tblOverlap w:val="never"/>
        <w:tblW w:w="8717" w:type="dxa"/>
        <w:tblCellSpacing w:w="20" w:type="dxa"/>
        <w:tblBorders>
          <w:top w:val="outset" w:sz="8" w:space="0" w:color="FFFFFF"/>
          <w:left w:val="outset" w:sz="8" w:space="0" w:color="FFFFFF"/>
          <w:bottom w:val="outset" w:sz="8" w:space="0" w:color="FFFFFF"/>
          <w:right w:val="outset" w:sz="8" w:space="0" w:color="FFFFFF"/>
          <w:insideH w:val="outset" w:sz="8" w:space="0" w:color="FFFFFF"/>
          <w:insideV w:val="outset" w:sz="8" w:space="0" w:color="FFFFFF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2411"/>
        <w:gridCol w:w="1134"/>
        <w:gridCol w:w="283"/>
        <w:gridCol w:w="709"/>
        <w:gridCol w:w="2915"/>
      </w:tblGrid>
      <w:tr w:rsidR="006F213A" w:rsidRPr="006F213A" w14:paraId="0EE4A738" w14:textId="77777777" w:rsidTr="00BB19F7">
        <w:trPr>
          <w:trHeight w:val="209"/>
          <w:tblCellSpacing w:w="20" w:type="dxa"/>
        </w:trPr>
        <w:tc>
          <w:tcPr>
            <w:tcW w:w="1205" w:type="dxa"/>
            <w:shd w:val="clear" w:color="auto" w:fill="auto"/>
            <w:vAlign w:val="center"/>
          </w:tcPr>
          <w:p w14:paraId="698F5A7F" w14:textId="3435499B" w:rsidR="00F52589" w:rsidRPr="006F213A" w:rsidRDefault="00F52589" w:rsidP="00A718C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213A">
              <w:rPr>
                <w:rFonts w:asciiTheme="minorHAnsi" w:hAnsiTheme="minorHAnsi" w:cs="Arial"/>
                <w:b/>
                <w:sz w:val="18"/>
                <w:szCs w:val="18"/>
              </w:rPr>
              <w:t>Nome Completo:</w:t>
            </w:r>
          </w:p>
        </w:tc>
        <w:tc>
          <w:tcPr>
            <w:tcW w:w="7392" w:type="dxa"/>
            <w:gridSpan w:val="5"/>
            <w:shd w:val="clear" w:color="auto" w:fill="auto"/>
            <w:vAlign w:val="center"/>
          </w:tcPr>
          <w:p w14:paraId="3B8F98C6" w14:textId="2E91C706" w:rsidR="00F52589" w:rsidRPr="006F213A" w:rsidRDefault="00F52589" w:rsidP="00A718C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07813" w:rsidRPr="006F213A" w14:paraId="2021D8AF" w14:textId="77777777" w:rsidTr="00707813">
        <w:trPr>
          <w:trHeight w:val="257"/>
          <w:tblCellSpacing w:w="20" w:type="dxa"/>
        </w:trPr>
        <w:tc>
          <w:tcPr>
            <w:tcW w:w="1205" w:type="dxa"/>
            <w:shd w:val="clear" w:color="auto" w:fill="auto"/>
            <w:vAlign w:val="center"/>
          </w:tcPr>
          <w:p w14:paraId="3A8C4ACF" w14:textId="26F543D2" w:rsidR="00707813" w:rsidRPr="006F213A" w:rsidRDefault="00707813" w:rsidP="00A718C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213A">
              <w:rPr>
                <w:rFonts w:asciiTheme="minorHAnsi" w:hAnsiTheme="minorHAnsi" w:cs="Arial"/>
                <w:b/>
                <w:sz w:val="18"/>
                <w:szCs w:val="18"/>
              </w:rPr>
              <w:t>Data de Nascimento: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</w:tcPr>
          <w:p w14:paraId="331EB08E" w14:textId="6DD74BD8" w:rsidR="00707813" w:rsidRPr="006F213A" w:rsidRDefault="00707813" w:rsidP="00A718C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14:paraId="3B680AC2" w14:textId="31272DC7" w:rsidR="00707813" w:rsidRPr="006F213A" w:rsidRDefault="00707813" w:rsidP="00A718C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213A">
              <w:rPr>
                <w:rFonts w:asciiTheme="minorHAnsi" w:hAnsiTheme="minorHAnsi" w:cs="Arial"/>
                <w:b/>
                <w:sz w:val="18"/>
                <w:szCs w:val="18"/>
              </w:rPr>
              <w:t>NIF: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1A3FE431" w14:textId="62AB3A96" w:rsidR="00707813" w:rsidRPr="006F213A" w:rsidRDefault="00707813" w:rsidP="00A718C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07813" w:rsidRPr="006F213A" w14:paraId="6462AFC3" w14:textId="77777777" w:rsidTr="00707813">
        <w:trPr>
          <w:trHeight w:val="293"/>
          <w:tblCellSpacing w:w="20" w:type="dxa"/>
        </w:trPr>
        <w:tc>
          <w:tcPr>
            <w:tcW w:w="1205" w:type="dxa"/>
            <w:shd w:val="clear" w:color="auto" w:fill="auto"/>
            <w:vAlign w:val="center"/>
          </w:tcPr>
          <w:p w14:paraId="7EBB34AA" w14:textId="682B24DA" w:rsidR="00707813" w:rsidRPr="006F213A" w:rsidRDefault="00707813" w:rsidP="00A718C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BI/CC:</w:t>
            </w:r>
          </w:p>
        </w:tc>
        <w:tc>
          <w:tcPr>
            <w:tcW w:w="3505" w:type="dxa"/>
            <w:gridSpan w:val="2"/>
            <w:shd w:val="clear" w:color="auto" w:fill="auto"/>
            <w:vAlign w:val="center"/>
          </w:tcPr>
          <w:p w14:paraId="505D88D0" w14:textId="3FF6A562" w:rsidR="00707813" w:rsidRPr="006F213A" w:rsidRDefault="00707813" w:rsidP="00A718C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shd w:val="clear" w:color="auto" w:fill="auto"/>
            <w:vAlign w:val="center"/>
          </w:tcPr>
          <w:p w14:paraId="2F5672DF" w14:textId="72980766" w:rsidR="00707813" w:rsidRPr="006F213A" w:rsidRDefault="00707813" w:rsidP="00A718C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213A">
              <w:rPr>
                <w:rFonts w:asciiTheme="minorHAnsi" w:hAnsiTheme="minorHAnsi" w:cs="Arial"/>
                <w:b/>
                <w:sz w:val="18"/>
                <w:szCs w:val="18"/>
              </w:rPr>
              <w:t>Data de Validade: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2281B0A7" w14:textId="77777777" w:rsidR="00707813" w:rsidRPr="006F213A" w:rsidRDefault="00707813" w:rsidP="00A718C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F213A" w:rsidRPr="006F213A" w14:paraId="62CACDF7" w14:textId="77777777" w:rsidTr="00707813">
        <w:trPr>
          <w:trHeight w:val="352"/>
          <w:tblCellSpacing w:w="20" w:type="dxa"/>
        </w:trPr>
        <w:tc>
          <w:tcPr>
            <w:tcW w:w="1205" w:type="dxa"/>
            <w:shd w:val="clear" w:color="auto" w:fill="auto"/>
            <w:vAlign w:val="center"/>
          </w:tcPr>
          <w:p w14:paraId="4D8283D8" w14:textId="77777777" w:rsidR="00A718C4" w:rsidRPr="006F213A" w:rsidRDefault="00A718C4" w:rsidP="00A718C4">
            <w:pPr>
              <w:ind w:right="-7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213A">
              <w:rPr>
                <w:rFonts w:asciiTheme="minorHAnsi" w:hAnsiTheme="minorHAnsi" w:cs="Arial"/>
                <w:b/>
                <w:sz w:val="18"/>
                <w:szCs w:val="18"/>
              </w:rPr>
              <w:t>Naturalidade: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2308E03E" w14:textId="62D20835" w:rsidR="00A718C4" w:rsidRPr="006F213A" w:rsidRDefault="00A718C4" w:rsidP="00A718C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268F7E25" w14:textId="77777777" w:rsidR="00A718C4" w:rsidRPr="006F213A" w:rsidRDefault="00A718C4" w:rsidP="00A718C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213A">
              <w:rPr>
                <w:rFonts w:asciiTheme="minorHAnsi" w:hAnsiTheme="minorHAnsi" w:cs="Arial"/>
                <w:b/>
                <w:sz w:val="18"/>
                <w:szCs w:val="18"/>
              </w:rPr>
              <w:t>Nacionalidade:</w:t>
            </w:r>
          </w:p>
        </w:tc>
        <w:tc>
          <w:tcPr>
            <w:tcW w:w="3564" w:type="dxa"/>
            <w:gridSpan w:val="2"/>
            <w:shd w:val="clear" w:color="auto" w:fill="auto"/>
            <w:vAlign w:val="center"/>
          </w:tcPr>
          <w:p w14:paraId="69E72030" w14:textId="1BA1C85A" w:rsidR="00A718C4" w:rsidRPr="006F213A" w:rsidRDefault="00A718C4" w:rsidP="00A718C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F213A" w:rsidRPr="006F213A" w14:paraId="107C19DF" w14:textId="77777777" w:rsidTr="00A718C4">
        <w:trPr>
          <w:trHeight w:val="397"/>
          <w:tblCellSpacing w:w="20" w:type="dxa"/>
        </w:trPr>
        <w:tc>
          <w:tcPr>
            <w:tcW w:w="1205" w:type="dxa"/>
            <w:shd w:val="clear" w:color="auto" w:fill="auto"/>
            <w:vAlign w:val="center"/>
          </w:tcPr>
          <w:p w14:paraId="194C7897" w14:textId="7D5CEA98" w:rsidR="00A718C4" w:rsidRPr="006F213A" w:rsidRDefault="00A718C4" w:rsidP="00A718C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213A">
              <w:rPr>
                <w:rFonts w:asciiTheme="minorHAnsi" w:hAnsiTheme="minorHAnsi" w:cs="Arial"/>
                <w:b/>
                <w:sz w:val="18"/>
                <w:szCs w:val="18"/>
              </w:rPr>
              <w:t xml:space="preserve">Morada: </w:t>
            </w:r>
          </w:p>
        </w:tc>
        <w:tc>
          <w:tcPr>
            <w:tcW w:w="7392" w:type="dxa"/>
            <w:gridSpan w:val="5"/>
            <w:shd w:val="clear" w:color="auto" w:fill="auto"/>
            <w:vAlign w:val="center"/>
          </w:tcPr>
          <w:p w14:paraId="25BAF600" w14:textId="25CA7407" w:rsidR="00A718C4" w:rsidRPr="006F213A" w:rsidRDefault="00A718C4" w:rsidP="00A718C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F213A" w:rsidRPr="006F213A" w14:paraId="5590C422" w14:textId="77777777" w:rsidTr="00707813">
        <w:trPr>
          <w:trHeight w:val="420"/>
          <w:tblCellSpacing w:w="20" w:type="dxa"/>
        </w:trPr>
        <w:tc>
          <w:tcPr>
            <w:tcW w:w="1205" w:type="dxa"/>
            <w:shd w:val="clear" w:color="auto" w:fill="auto"/>
            <w:vAlign w:val="center"/>
          </w:tcPr>
          <w:p w14:paraId="7136BC55" w14:textId="74DFAA74" w:rsidR="00A718C4" w:rsidRPr="006F213A" w:rsidRDefault="00A718C4" w:rsidP="00A718C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213A">
              <w:rPr>
                <w:rFonts w:asciiTheme="minorHAnsi" w:hAnsiTheme="minorHAnsi" w:cs="Arial"/>
                <w:b/>
                <w:sz w:val="18"/>
                <w:szCs w:val="18"/>
              </w:rPr>
              <w:t>Localidade: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0D5D7FD9" w14:textId="77777777" w:rsidR="00A718C4" w:rsidRPr="006F213A" w:rsidRDefault="00A718C4" w:rsidP="00A718C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6FE4D72" w14:textId="30192960" w:rsidR="00A718C4" w:rsidRPr="006F213A" w:rsidRDefault="00A718C4" w:rsidP="00A718C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213A">
              <w:rPr>
                <w:rFonts w:asciiTheme="minorHAnsi" w:hAnsiTheme="minorHAnsi" w:cs="Arial"/>
                <w:b/>
                <w:sz w:val="18"/>
                <w:szCs w:val="18"/>
              </w:rPr>
              <w:t>Código postal:</w:t>
            </w:r>
          </w:p>
        </w:tc>
        <w:tc>
          <w:tcPr>
            <w:tcW w:w="3564" w:type="dxa"/>
            <w:gridSpan w:val="2"/>
            <w:shd w:val="clear" w:color="auto" w:fill="auto"/>
            <w:vAlign w:val="center"/>
          </w:tcPr>
          <w:p w14:paraId="5BE40496" w14:textId="4FEB3502" w:rsidR="00A718C4" w:rsidRPr="006F213A" w:rsidRDefault="00A718C4" w:rsidP="00A718C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F213A" w:rsidRPr="006F213A" w14:paraId="11906E0A" w14:textId="77777777" w:rsidTr="00707813">
        <w:trPr>
          <w:trHeight w:val="483"/>
          <w:tblCellSpacing w:w="20" w:type="dxa"/>
        </w:trPr>
        <w:tc>
          <w:tcPr>
            <w:tcW w:w="1205" w:type="dxa"/>
            <w:shd w:val="clear" w:color="auto" w:fill="auto"/>
            <w:vAlign w:val="center"/>
          </w:tcPr>
          <w:p w14:paraId="46FC2EEC" w14:textId="761BB53D" w:rsidR="00A718C4" w:rsidRPr="006F213A" w:rsidRDefault="00A718C4" w:rsidP="00A718C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213A">
              <w:rPr>
                <w:rFonts w:asciiTheme="minorHAnsi" w:hAnsiTheme="minorHAnsi" w:cs="Arial"/>
                <w:b/>
                <w:sz w:val="18"/>
                <w:szCs w:val="18"/>
              </w:rPr>
              <w:t>Telefone: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5DD88851" w14:textId="65E43B6C" w:rsidR="00A718C4" w:rsidRPr="006F213A" w:rsidRDefault="00A718C4" w:rsidP="00A718C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shd w:val="clear" w:color="auto" w:fill="auto"/>
            <w:vAlign w:val="center"/>
          </w:tcPr>
          <w:p w14:paraId="56F27719" w14:textId="479C8538" w:rsidR="00A718C4" w:rsidRPr="006F213A" w:rsidRDefault="00707813" w:rsidP="00A718C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-mail:</w:t>
            </w:r>
          </w:p>
        </w:tc>
        <w:tc>
          <w:tcPr>
            <w:tcW w:w="3564" w:type="dxa"/>
            <w:gridSpan w:val="2"/>
            <w:shd w:val="clear" w:color="auto" w:fill="auto"/>
            <w:vAlign w:val="center"/>
          </w:tcPr>
          <w:p w14:paraId="26CFEBA9" w14:textId="17A2434A" w:rsidR="00A718C4" w:rsidRPr="006F213A" w:rsidRDefault="00A718C4" w:rsidP="00A718C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809D3" w:rsidRPr="006F213A" w14:paraId="4B835B8F" w14:textId="77777777" w:rsidTr="00B809D3">
        <w:trPr>
          <w:trHeight w:val="226"/>
          <w:tblCellSpacing w:w="20" w:type="dxa"/>
        </w:trPr>
        <w:tc>
          <w:tcPr>
            <w:tcW w:w="1205" w:type="dxa"/>
            <w:shd w:val="clear" w:color="auto" w:fill="auto"/>
            <w:vAlign w:val="center"/>
          </w:tcPr>
          <w:p w14:paraId="2ADDE8DB" w14:textId="038815AE" w:rsidR="00B809D3" w:rsidRPr="006F213A" w:rsidRDefault="00B809D3" w:rsidP="00A718C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ecessidades especiais:</w:t>
            </w:r>
          </w:p>
        </w:tc>
        <w:tc>
          <w:tcPr>
            <w:tcW w:w="7392" w:type="dxa"/>
            <w:gridSpan w:val="5"/>
            <w:shd w:val="clear" w:color="auto" w:fill="auto"/>
            <w:vAlign w:val="center"/>
          </w:tcPr>
          <w:p w14:paraId="7FCF3724" w14:textId="77777777" w:rsidR="00B809D3" w:rsidRPr="006F213A" w:rsidRDefault="00B809D3" w:rsidP="00A718C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659ED" w:rsidRPr="006F213A" w14:paraId="64FBAE2E" w14:textId="77777777" w:rsidTr="00B809D3">
        <w:trPr>
          <w:trHeight w:val="226"/>
          <w:tblCellSpacing w:w="20" w:type="dxa"/>
        </w:trPr>
        <w:tc>
          <w:tcPr>
            <w:tcW w:w="1205" w:type="dxa"/>
            <w:shd w:val="clear" w:color="auto" w:fill="auto"/>
            <w:vAlign w:val="center"/>
          </w:tcPr>
          <w:p w14:paraId="500F0553" w14:textId="112F6B01" w:rsidR="00F659ED" w:rsidRDefault="00F659ED" w:rsidP="00A718C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Aptidão médica</w:t>
            </w:r>
          </w:p>
        </w:tc>
        <w:tc>
          <w:tcPr>
            <w:tcW w:w="7392" w:type="dxa"/>
            <w:gridSpan w:val="5"/>
            <w:shd w:val="clear" w:color="auto" w:fill="auto"/>
            <w:vAlign w:val="center"/>
          </w:tcPr>
          <w:p w14:paraId="4A7B1C9B" w14:textId="50DACE00" w:rsidR="00F659ED" w:rsidRPr="00F659ED" w:rsidRDefault="00F659ED" w:rsidP="00F659ED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F659ED">
              <w:rPr>
                <w:rFonts w:asciiTheme="minorHAnsi" w:hAnsiTheme="minorHAnsi" w:cs="Arial"/>
                <w:sz w:val="18"/>
                <w:szCs w:val="18"/>
              </w:rPr>
              <w:t>Ficha de aptidão para o trabalho/Declaração que evidencie aptidão médica em função do perfil pretendido</w:t>
            </w:r>
          </w:p>
          <w:p w14:paraId="6B4C30DE" w14:textId="48F1CA14" w:rsidR="00F659ED" w:rsidRPr="00F659ED" w:rsidRDefault="00F659ED" w:rsidP="00A718C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659ED">
              <w:rPr>
                <w:rFonts w:asciiTheme="minorHAnsi" w:hAnsiTheme="minorHAnsi" w:cs="Arial"/>
                <w:b/>
                <w:sz w:val="18"/>
                <w:szCs w:val="18"/>
              </w:rPr>
              <w:t xml:space="preserve">Data: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</w:t>
            </w:r>
          </w:p>
        </w:tc>
      </w:tr>
    </w:tbl>
    <w:p w14:paraId="76B71160" w14:textId="689BB3CD" w:rsidR="008D6904" w:rsidRDefault="008D6904" w:rsidP="008D6904">
      <w:pPr>
        <w:pStyle w:val="Heading2"/>
        <w:numPr>
          <w:ilvl w:val="0"/>
          <w:numId w:val="15"/>
        </w:numPr>
        <w:rPr>
          <w:rFonts w:asciiTheme="minorHAnsi" w:hAnsiTheme="minorHAnsi" w:cs="Calibri"/>
          <w:caps/>
          <w:szCs w:val="22"/>
        </w:rPr>
      </w:pPr>
      <w:r w:rsidRPr="006F213A">
        <w:rPr>
          <w:rFonts w:asciiTheme="minorHAnsi" w:hAnsiTheme="minorHAnsi" w:cs="Calibri"/>
          <w:caps/>
          <w:szCs w:val="22"/>
        </w:rPr>
        <w:t xml:space="preserve">IDENTIFICAÇÃO DO </w:t>
      </w:r>
      <w:r>
        <w:rPr>
          <w:rFonts w:asciiTheme="minorHAnsi" w:hAnsiTheme="minorHAnsi" w:cs="Calibri"/>
          <w:caps/>
          <w:szCs w:val="22"/>
        </w:rPr>
        <w:t xml:space="preserve">EMPREGADOR </w:t>
      </w:r>
      <w:bookmarkStart w:id="0" w:name="_GoBack"/>
      <w:bookmarkEnd w:id="0"/>
    </w:p>
    <w:p w14:paraId="29BD7B8B" w14:textId="25DCBA92" w:rsidR="00851F10" w:rsidRDefault="00851F10" w:rsidP="00851F10">
      <w:pPr>
        <w:rPr>
          <w:rFonts w:asciiTheme="minorHAnsi" w:hAnsiTheme="minorHAnsi"/>
          <w:sz w:val="18"/>
        </w:rPr>
      </w:pPr>
      <w:r w:rsidRPr="00851F10">
        <w:rPr>
          <w:rFonts w:asciiTheme="minorHAnsi" w:hAnsiTheme="minorHAnsi"/>
          <w:sz w:val="18"/>
        </w:rPr>
        <w:t xml:space="preserve">(A preencher </w:t>
      </w:r>
      <w:r>
        <w:rPr>
          <w:rFonts w:asciiTheme="minorHAnsi" w:hAnsiTheme="minorHAnsi"/>
          <w:sz w:val="18"/>
        </w:rPr>
        <w:t>apenas se aplicável</w:t>
      </w:r>
      <w:r w:rsidRPr="00851F10">
        <w:rPr>
          <w:rFonts w:asciiTheme="minorHAnsi" w:hAnsiTheme="minorHAnsi"/>
          <w:sz w:val="18"/>
        </w:rPr>
        <w:t>)</w:t>
      </w:r>
    </w:p>
    <w:tbl>
      <w:tblPr>
        <w:tblpPr w:leftFromText="141" w:rightFromText="141" w:vertAnchor="text" w:tblpY="1"/>
        <w:tblOverlap w:val="never"/>
        <w:tblW w:w="8717" w:type="dxa"/>
        <w:tblCellSpacing w:w="20" w:type="dxa"/>
        <w:tblBorders>
          <w:top w:val="outset" w:sz="8" w:space="0" w:color="FFFFFF"/>
          <w:left w:val="outset" w:sz="8" w:space="0" w:color="FFFFFF"/>
          <w:bottom w:val="outset" w:sz="8" w:space="0" w:color="FFFFFF"/>
          <w:right w:val="outset" w:sz="8" w:space="0" w:color="FFFFFF"/>
          <w:insideH w:val="outset" w:sz="8" w:space="0" w:color="FFFFFF"/>
          <w:insideV w:val="outset" w:sz="8" w:space="0" w:color="FFFFFF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2411"/>
        <w:gridCol w:w="1417"/>
        <w:gridCol w:w="3624"/>
      </w:tblGrid>
      <w:tr w:rsidR="00851F10" w:rsidRPr="006F213A" w14:paraId="7E3F1BC0" w14:textId="77777777" w:rsidTr="00BB19F7">
        <w:trPr>
          <w:trHeight w:val="352"/>
          <w:tblCellSpacing w:w="20" w:type="dxa"/>
        </w:trPr>
        <w:tc>
          <w:tcPr>
            <w:tcW w:w="1205" w:type="dxa"/>
            <w:shd w:val="clear" w:color="auto" w:fill="auto"/>
            <w:vAlign w:val="center"/>
          </w:tcPr>
          <w:p w14:paraId="306DE976" w14:textId="77777777" w:rsidR="00851F10" w:rsidRPr="006F213A" w:rsidRDefault="00851F10" w:rsidP="00746B5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ntidade:</w:t>
            </w:r>
          </w:p>
        </w:tc>
        <w:tc>
          <w:tcPr>
            <w:tcW w:w="7392" w:type="dxa"/>
            <w:gridSpan w:val="3"/>
            <w:shd w:val="clear" w:color="auto" w:fill="auto"/>
            <w:vAlign w:val="center"/>
          </w:tcPr>
          <w:p w14:paraId="03A223AB" w14:textId="77777777" w:rsidR="00851F10" w:rsidRPr="006F213A" w:rsidRDefault="00851F10" w:rsidP="00746B5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51F10" w:rsidRPr="006F213A" w14:paraId="691196E4" w14:textId="77777777" w:rsidTr="00746B5F">
        <w:trPr>
          <w:trHeight w:val="397"/>
          <w:tblCellSpacing w:w="20" w:type="dxa"/>
        </w:trPr>
        <w:tc>
          <w:tcPr>
            <w:tcW w:w="1205" w:type="dxa"/>
            <w:shd w:val="clear" w:color="auto" w:fill="auto"/>
            <w:vAlign w:val="center"/>
          </w:tcPr>
          <w:p w14:paraId="5618A3A3" w14:textId="77777777" w:rsidR="00851F10" w:rsidRPr="006F213A" w:rsidRDefault="00851F10" w:rsidP="00746B5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213A">
              <w:rPr>
                <w:rFonts w:asciiTheme="minorHAnsi" w:hAnsiTheme="minorHAnsi" w:cs="Arial"/>
                <w:b/>
                <w:sz w:val="18"/>
                <w:szCs w:val="18"/>
              </w:rPr>
              <w:t xml:space="preserve">Morada: </w:t>
            </w:r>
          </w:p>
        </w:tc>
        <w:tc>
          <w:tcPr>
            <w:tcW w:w="7392" w:type="dxa"/>
            <w:gridSpan w:val="3"/>
            <w:shd w:val="clear" w:color="auto" w:fill="auto"/>
            <w:vAlign w:val="center"/>
          </w:tcPr>
          <w:p w14:paraId="0A4A8D0B" w14:textId="77777777" w:rsidR="00851F10" w:rsidRPr="006F213A" w:rsidRDefault="00851F10" w:rsidP="00746B5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51F10" w:rsidRPr="006F213A" w14:paraId="0100D682" w14:textId="77777777" w:rsidTr="00970602">
        <w:trPr>
          <w:trHeight w:val="432"/>
          <w:tblCellSpacing w:w="20" w:type="dxa"/>
        </w:trPr>
        <w:tc>
          <w:tcPr>
            <w:tcW w:w="1205" w:type="dxa"/>
            <w:shd w:val="clear" w:color="auto" w:fill="auto"/>
            <w:vAlign w:val="center"/>
          </w:tcPr>
          <w:p w14:paraId="62D695FF" w14:textId="77777777" w:rsidR="00851F10" w:rsidRPr="006F213A" w:rsidRDefault="00851F10" w:rsidP="00746B5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213A">
              <w:rPr>
                <w:rFonts w:asciiTheme="minorHAnsi" w:hAnsiTheme="minorHAnsi" w:cs="Arial"/>
                <w:b/>
                <w:sz w:val="18"/>
                <w:szCs w:val="18"/>
              </w:rPr>
              <w:t>Localidade: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5D454A6D" w14:textId="77777777" w:rsidR="00851F10" w:rsidRPr="006F213A" w:rsidRDefault="00851F10" w:rsidP="00746B5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6451BED" w14:textId="77777777" w:rsidR="00851F10" w:rsidRPr="006F213A" w:rsidRDefault="00851F10" w:rsidP="00746B5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213A">
              <w:rPr>
                <w:rFonts w:asciiTheme="minorHAnsi" w:hAnsiTheme="minorHAnsi" w:cs="Arial"/>
                <w:b/>
                <w:sz w:val="18"/>
                <w:szCs w:val="18"/>
              </w:rPr>
              <w:t>Código postal:</w:t>
            </w:r>
          </w:p>
        </w:tc>
        <w:tc>
          <w:tcPr>
            <w:tcW w:w="3564" w:type="dxa"/>
            <w:shd w:val="clear" w:color="auto" w:fill="auto"/>
            <w:vAlign w:val="center"/>
          </w:tcPr>
          <w:p w14:paraId="644D3540" w14:textId="77777777" w:rsidR="00851F10" w:rsidRPr="006F213A" w:rsidRDefault="00851F10" w:rsidP="00746B5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51F10" w:rsidRPr="006F213A" w14:paraId="0627FC19" w14:textId="77777777" w:rsidTr="00970602">
        <w:trPr>
          <w:trHeight w:val="482"/>
          <w:tblCellSpacing w:w="20" w:type="dxa"/>
        </w:trPr>
        <w:tc>
          <w:tcPr>
            <w:tcW w:w="3616" w:type="dxa"/>
            <w:gridSpan w:val="2"/>
            <w:shd w:val="clear" w:color="auto" w:fill="auto"/>
            <w:vAlign w:val="center"/>
          </w:tcPr>
          <w:p w14:paraId="1831EF2D" w14:textId="77777777" w:rsidR="00851F10" w:rsidRPr="005A6D7D" w:rsidRDefault="00851F10" w:rsidP="00746B5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A6D7D">
              <w:rPr>
                <w:rFonts w:asciiTheme="minorHAnsi" w:hAnsiTheme="minorHAnsi" w:cs="Arial"/>
                <w:b/>
                <w:sz w:val="18"/>
                <w:szCs w:val="18"/>
              </w:rPr>
              <w:t>Número de Contribuinte:</w:t>
            </w:r>
          </w:p>
        </w:tc>
        <w:tc>
          <w:tcPr>
            <w:tcW w:w="4981" w:type="dxa"/>
            <w:gridSpan w:val="2"/>
            <w:shd w:val="clear" w:color="auto" w:fill="auto"/>
            <w:vAlign w:val="center"/>
          </w:tcPr>
          <w:p w14:paraId="4EB162CC" w14:textId="77777777" w:rsidR="00851F10" w:rsidRPr="006F213A" w:rsidRDefault="00851F10" w:rsidP="00746B5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39A6AF1A" w14:textId="238807FF" w:rsidR="00851F10" w:rsidRPr="00851F10" w:rsidRDefault="005A6D7D" w:rsidP="00851F10">
      <w:pPr>
        <w:pStyle w:val="Heading2"/>
        <w:numPr>
          <w:ilvl w:val="0"/>
          <w:numId w:val="15"/>
        </w:numPr>
        <w:rPr>
          <w:rFonts w:asciiTheme="minorHAnsi" w:hAnsiTheme="minorHAnsi" w:cs="Calibri"/>
          <w:caps/>
          <w:szCs w:val="22"/>
        </w:rPr>
      </w:pPr>
      <w:r>
        <w:rPr>
          <w:rFonts w:asciiTheme="minorHAnsi" w:hAnsiTheme="minorHAnsi" w:cs="Calibri"/>
          <w:caps/>
          <w:szCs w:val="22"/>
        </w:rPr>
        <w:t xml:space="preserve">DADOS DE FATURAÇÃO </w:t>
      </w:r>
    </w:p>
    <w:tbl>
      <w:tblPr>
        <w:tblpPr w:leftFromText="141" w:rightFromText="141" w:vertAnchor="text" w:tblpY="1"/>
        <w:tblOverlap w:val="never"/>
        <w:tblW w:w="8717" w:type="dxa"/>
        <w:tblCellSpacing w:w="20" w:type="dxa"/>
        <w:tblBorders>
          <w:top w:val="outset" w:sz="8" w:space="0" w:color="FFFFFF"/>
          <w:left w:val="outset" w:sz="8" w:space="0" w:color="FFFFFF"/>
          <w:bottom w:val="outset" w:sz="8" w:space="0" w:color="FFFFFF"/>
          <w:right w:val="outset" w:sz="8" w:space="0" w:color="FFFFFF"/>
          <w:insideH w:val="outset" w:sz="8" w:space="0" w:color="FFFFFF"/>
          <w:insideV w:val="outset" w:sz="8" w:space="0" w:color="FFFFFF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2411"/>
        <w:gridCol w:w="1417"/>
        <w:gridCol w:w="3624"/>
      </w:tblGrid>
      <w:tr w:rsidR="005A6D7D" w:rsidRPr="006F213A" w14:paraId="52E43F9B" w14:textId="77777777" w:rsidTr="00BB19F7">
        <w:trPr>
          <w:trHeight w:val="347"/>
          <w:tblCellSpacing w:w="20" w:type="dxa"/>
        </w:trPr>
        <w:tc>
          <w:tcPr>
            <w:tcW w:w="1205" w:type="dxa"/>
            <w:shd w:val="clear" w:color="auto" w:fill="auto"/>
            <w:vAlign w:val="center"/>
          </w:tcPr>
          <w:p w14:paraId="55CE7139" w14:textId="77777777" w:rsidR="00851F10" w:rsidRDefault="005A6D7D" w:rsidP="005A6D7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213A">
              <w:rPr>
                <w:rFonts w:asciiTheme="minorHAnsi" w:hAnsiTheme="minorHAnsi" w:cs="Arial"/>
                <w:b/>
                <w:sz w:val="18"/>
                <w:szCs w:val="18"/>
              </w:rPr>
              <w:t>Nome</w:t>
            </w:r>
            <w:r w:rsidR="00851F10">
              <w:rPr>
                <w:rFonts w:asciiTheme="minorHAnsi" w:hAnsiTheme="minorHAnsi" w:cs="Arial"/>
                <w:b/>
                <w:sz w:val="18"/>
                <w:szCs w:val="18"/>
              </w:rPr>
              <w:t>/</w:t>
            </w:r>
          </w:p>
          <w:p w14:paraId="6C128F79" w14:textId="6BDA69C0" w:rsidR="005A6D7D" w:rsidRPr="006F213A" w:rsidRDefault="00851F10" w:rsidP="005A6D7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ntidade:</w:t>
            </w:r>
          </w:p>
        </w:tc>
        <w:tc>
          <w:tcPr>
            <w:tcW w:w="7392" w:type="dxa"/>
            <w:gridSpan w:val="3"/>
            <w:shd w:val="clear" w:color="auto" w:fill="auto"/>
            <w:vAlign w:val="center"/>
          </w:tcPr>
          <w:p w14:paraId="1F171097" w14:textId="77777777" w:rsidR="005A6D7D" w:rsidRPr="006F213A" w:rsidRDefault="005A6D7D" w:rsidP="00BC092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A6D7D" w:rsidRPr="006F213A" w14:paraId="080A63ED" w14:textId="77777777" w:rsidTr="00BC0922">
        <w:trPr>
          <w:trHeight w:val="397"/>
          <w:tblCellSpacing w:w="20" w:type="dxa"/>
        </w:trPr>
        <w:tc>
          <w:tcPr>
            <w:tcW w:w="1205" w:type="dxa"/>
            <w:shd w:val="clear" w:color="auto" w:fill="auto"/>
            <w:vAlign w:val="center"/>
          </w:tcPr>
          <w:p w14:paraId="731DD274" w14:textId="77777777" w:rsidR="005A6D7D" w:rsidRPr="006F213A" w:rsidRDefault="005A6D7D" w:rsidP="00BC092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213A">
              <w:rPr>
                <w:rFonts w:asciiTheme="minorHAnsi" w:hAnsiTheme="minorHAnsi" w:cs="Arial"/>
                <w:b/>
                <w:sz w:val="18"/>
                <w:szCs w:val="18"/>
              </w:rPr>
              <w:t xml:space="preserve">Morada: </w:t>
            </w:r>
          </w:p>
        </w:tc>
        <w:tc>
          <w:tcPr>
            <w:tcW w:w="7392" w:type="dxa"/>
            <w:gridSpan w:val="3"/>
            <w:shd w:val="clear" w:color="auto" w:fill="auto"/>
            <w:vAlign w:val="center"/>
          </w:tcPr>
          <w:p w14:paraId="5A1F90FF" w14:textId="77777777" w:rsidR="005A6D7D" w:rsidRPr="006F213A" w:rsidRDefault="005A6D7D" w:rsidP="00BC092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A6D7D" w:rsidRPr="006F213A" w14:paraId="7D22A376" w14:textId="77777777" w:rsidTr="00BB19F7">
        <w:trPr>
          <w:trHeight w:val="203"/>
          <w:tblCellSpacing w:w="20" w:type="dxa"/>
        </w:trPr>
        <w:tc>
          <w:tcPr>
            <w:tcW w:w="1205" w:type="dxa"/>
            <w:shd w:val="clear" w:color="auto" w:fill="auto"/>
            <w:vAlign w:val="center"/>
          </w:tcPr>
          <w:p w14:paraId="11A8340C" w14:textId="77777777" w:rsidR="005A6D7D" w:rsidRPr="006F213A" w:rsidRDefault="005A6D7D" w:rsidP="00BC092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213A">
              <w:rPr>
                <w:rFonts w:asciiTheme="minorHAnsi" w:hAnsiTheme="minorHAnsi" w:cs="Arial"/>
                <w:b/>
                <w:sz w:val="18"/>
                <w:szCs w:val="18"/>
              </w:rPr>
              <w:t>Localidade: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CE165A1" w14:textId="77777777" w:rsidR="005A6D7D" w:rsidRPr="006F213A" w:rsidRDefault="005A6D7D" w:rsidP="00BC092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E04D74F" w14:textId="77777777" w:rsidR="005A6D7D" w:rsidRPr="006F213A" w:rsidRDefault="005A6D7D" w:rsidP="00BC092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213A">
              <w:rPr>
                <w:rFonts w:asciiTheme="minorHAnsi" w:hAnsiTheme="minorHAnsi" w:cs="Arial"/>
                <w:b/>
                <w:sz w:val="18"/>
                <w:szCs w:val="18"/>
              </w:rPr>
              <w:t>Código postal:</w:t>
            </w:r>
          </w:p>
        </w:tc>
        <w:tc>
          <w:tcPr>
            <w:tcW w:w="3564" w:type="dxa"/>
            <w:shd w:val="clear" w:color="auto" w:fill="auto"/>
            <w:vAlign w:val="center"/>
          </w:tcPr>
          <w:p w14:paraId="4AC4DB6C" w14:textId="77777777" w:rsidR="005A6D7D" w:rsidRPr="006F213A" w:rsidRDefault="005A6D7D" w:rsidP="00BC092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A6D7D" w:rsidRPr="006F213A" w14:paraId="5150CC98" w14:textId="77777777" w:rsidTr="00BB19F7">
        <w:trPr>
          <w:trHeight w:val="209"/>
          <w:tblCellSpacing w:w="20" w:type="dxa"/>
        </w:trPr>
        <w:tc>
          <w:tcPr>
            <w:tcW w:w="3616" w:type="dxa"/>
            <w:gridSpan w:val="2"/>
            <w:shd w:val="clear" w:color="auto" w:fill="auto"/>
            <w:vAlign w:val="center"/>
          </w:tcPr>
          <w:p w14:paraId="6F3FDA52" w14:textId="27A645C7" w:rsidR="005A6D7D" w:rsidRPr="005A6D7D" w:rsidRDefault="005A6D7D" w:rsidP="00BC092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A6D7D">
              <w:rPr>
                <w:rFonts w:asciiTheme="minorHAnsi" w:hAnsiTheme="minorHAnsi" w:cs="Arial"/>
                <w:b/>
                <w:sz w:val="18"/>
                <w:szCs w:val="18"/>
              </w:rPr>
              <w:t>Número de Contribuinte:</w:t>
            </w:r>
          </w:p>
        </w:tc>
        <w:tc>
          <w:tcPr>
            <w:tcW w:w="4981" w:type="dxa"/>
            <w:gridSpan w:val="2"/>
            <w:shd w:val="clear" w:color="auto" w:fill="auto"/>
            <w:vAlign w:val="center"/>
          </w:tcPr>
          <w:p w14:paraId="54AECF3A" w14:textId="77777777" w:rsidR="005A6D7D" w:rsidRPr="006F213A" w:rsidRDefault="005A6D7D" w:rsidP="00BC092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04AAD940" w14:textId="77777777" w:rsidR="00851F10" w:rsidRDefault="00851F10" w:rsidP="00851F10">
      <w:pPr>
        <w:pStyle w:val="Heading2"/>
        <w:numPr>
          <w:ilvl w:val="0"/>
          <w:numId w:val="15"/>
        </w:numPr>
        <w:rPr>
          <w:rFonts w:asciiTheme="minorHAnsi" w:hAnsiTheme="minorHAnsi" w:cs="Calibri"/>
          <w:caps/>
          <w:szCs w:val="22"/>
        </w:rPr>
      </w:pPr>
      <w:r>
        <w:rPr>
          <w:rFonts w:asciiTheme="minorHAnsi" w:hAnsiTheme="minorHAnsi" w:cs="Calibri"/>
          <w:caps/>
          <w:szCs w:val="22"/>
        </w:rPr>
        <w:t>CERTIFICAÇÃO PRETENDIDA</w:t>
      </w:r>
    </w:p>
    <w:tbl>
      <w:tblPr>
        <w:tblW w:w="8710" w:type="dxa"/>
        <w:tblCellSpacing w:w="20" w:type="dxa"/>
        <w:tblBorders>
          <w:top w:val="outset" w:sz="8" w:space="0" w:color="FFFFFF"/>
          <w:left w:val="outset" w:sz="8" w:space="0" w:color="FFFFFF"/>
          <w:bottom w:val="outset" w:sz="8" w:space="0" w:color="FFFFFF"/>
          <w:right w:val="outset" w:sz="8" w:space="0" w:color="FFFFFF"/>
          <w:insideH w:val="outset" w:sz="8" w:space="0" w:color="FFFFFF"/>
          <w:insideV w:val="outset" w:sz="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5"/>
        <w:gridCol w:w="775"/>
      </w:tblGrid>
      <w:tr w:rsidR="00851F10" w:rsidRPr="006A6492" w14:paraId="13158EF1" w14:textId="77777777" w:rsidTr="00BB19F7">
        <w:trPr>
          <w:trHeight w:hRule="exact" w:val="255"/>
          <w:tblCellSpacing w:w="20" w:type="dxa"/>
        </w:trPr>
        <w:tc>
          <w:tcPr>
            <w:tcW w:w="7875" w:type="dxa"/>
            <w:shd w:val="clear" w:color="auto" w:fill="auto"/>
            <w:vAlign w:val="center"/>
          </w:tcPr>
          <w:p w14:paraId="295D304A" w14:textId="4F73C162" w:rsidR="00851F10" w:rsidRPr="00BB19F7" w:rsidRDefault="0058122E" w:rsidP="00BB19F7">
            <w:pPr>
              <w:pStyle w:val="ListParagraph"/>
              <w:numPr>
                <w:ilvl w:val="0"/>
                <w:numId w:val="22"/>
              </w:numPr>
              <w:ind w:left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B19F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xecutante</w:t>
            </w:r>
            <w:r w:rsidR="00851F10" w:rsidRPr="00BB19F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Assistência à Rede e Clientes - Baixa Tensão</w:t>
            </w:r>
            <w:r w:rsidR="00057C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(ARC</w:t>
            </w:r>
            <w:r w:rsidR="005628FB" w:rsidRPr="00BB19F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BT)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7124608" w14:textId="77777777" w:rsidR="00851F10" w:rsidRPr="005628FB" w:rsidRDefault="00851F10" w:rsidP="00BB19F7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628FB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4"/>
            <w:r w:rsidRPr="005628FB"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461D6B"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 w:rsidR="00461D6B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 w:rsidRPr="005628FB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</w:tr>
      <w:tr w:rsidR="00851F10" w:rsidRPr="006A6492" w14:paraId="7B2AE6CF" w14:textId="77777777" w:rsidTr="00BB19F7">
        <w:trPr>
          <w:trHeight w:hRule="exact" w:val="255"/>
          <w:tblCellSpacing w:w="20" w:type="dxa"/>
        </w:trPr>
        <w:tc>
          <w:tcPr>
            <w:tcW w:w="7875" w:type="dxa"/>
            <w:shd w:val="clear" w:color="auto" w:fill="auto"/>
            <w:vAlign w:val="center"/>
          </w:tcPr>
          <w:p w14:paraId="3D197051" w14:textId="61F94188" w:rsidR="00851F10" w:rsidRPr="00BB19F7" w:rsidRDefault="0058122E" w:rsidP="00057C5B">
            <w:pPr>
              <w:pStyle w:val="ListParagraph"/>
              <w:numPr>
                <w:ilvl w:val="0"/>
                <w:numId w:val="22"/>
              </w:numPr>
              <w:ind w:left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B19F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xecutante</w:t>
            </w:r>
            <w:r w:rsidR="005628FB" w:rsidRPr="00BB19F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851F10" w:rsidRPr="00BB19F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ssistência à Rede e Clientes - Média Tensão</w:t>
            </w:r>
            <w:r w:rsidR="005628FB" w:rsidRPr="00BB19F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(AR</w:t>
            </w:r>
            <w:r w:rsidR="00057C5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</w:t>
            </w:r>
            <w:r w:rsidR="005628FB" w:rsidRPr="00BB19F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MT)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3F6B92E" w14:textId="77777777" w:rsidR="00851F10" w:rsidRPr="005628FB" w:rsidRDefault="00851F10" w:rsidP="00BB19F7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628FB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 w:rsidRPr="005628FB"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461D6B"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 w:rsidR="00461D6B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 w:rsidRPr="005628FB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B5526D" w:rsidRPr="006A6492" w14:paraId="48370826" w14:textId="77777777" w:rsidTr="00BB19F7">
        <w:trPr>
          <w:trHeight w:hRule="exact" w:val="255"/>
          <w:tblCellSpacing w:w="20" w:type="dxa"/>
        </w:trPr>
        <w:tc>
          <w:tcPr>
            <w:tcW w:w="7875" w:type="dxa"/>
            <w:shd w:val="clear" w:color="auto" w:fill="auto"/>
            <w:vAlign w:val="center"/>
          </w:tcPr>
          <w:p w14:paraId="4C76475E" w14:textId="48C9C748" w:rsidR="00B5526D" w:rsidRPr="00BB19F7" w:rsidRDefault="00B5526D" w:rsidP="00B5526D">
            <w:pPr>
              <w:pStyle w:val="ListParagraph"/>
              <w:numPr>
                <w:ilvl w:val="0"/>
                <w:numId w:val="22"/>
              </w:numPr>
              <w:ind w:left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xecutante</w:t>
            </w:r>
            <w:r w:rsidRPr="00BB19F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e Redes Baixa Tensão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09CBE22" w14:textId="7FEEFC07" w:rsidR="00B5526D" w:rsidRPr="005628FB" w:rsidRDefault="00B5526D" w:rsidP="00B5526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628FB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8FB"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461D6B"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 w:rsidR="00461D6B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 w:rsidRPr="005628FB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51F10" w:rsidRPr="006A6492" w14:paraId="74D3E2E2" w14:textId="77777777" w:rsidTr="00BB19F7">
        <w:trPr>
          <w:trHeight w:hRule="exact" w:val="255"/>
          <w:tblCellSpacing w:w="20" w:type="dxa"/>
        </w:trPr>
        <w:tc>
          <w:tcPr>
            <w:tcW w:w="7875" w:type="dxa"/>
            <w:shd w:val="clear" w:color="auto" w:fill="auto"/>
            <w:vAlign w:val="center"/>
          </w:tcPr>
          <w:p w14:paraId="37E58FE1" w14:textId="5D0BF64B" w:rsidR="00851F10" w:rsidRPr="00BB19F7" w:rsidRDefault="005628FB" w:rsidP="00BB19F7">
            <w:pPr>
              <w:pStyle w:val="ListParagraph"/>
              <w:numPr>
                <w:ilvl w:val="0"/>
                <w:numId w:val="22"/>
              </w:numPr>
              <w:ind w:left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B19F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stalador</w:t>
            </w:r>
            <w:r w:rsidR="00851F10" w:rsidRPr="00BB19F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e Contagem de Baixa Tensão Normal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CCD8E2A" w14:textId="77777777" w:rsidR="00851F10" w:rsidRPr="005628FB" w:rsidRDefault="00851F10" w:rsidP="00BB19F7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628FB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8FB"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461D6B"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 w:rsidR="00461D6B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 w:rsidRPr="005628FB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51F10" w:rsidRPr="006A6492" w14:paraId="1DF07A7D" w14:textId="77777777" w:rsidTr="00BB19F7">
        <w:trPr>
          <w:trHeight w:hRule="exact" w:val="255"/>
          <w:tblCellSpacing w:w="20" w:type="dxa"/>
        </w:trPr>
        <w:tc>
          <w:tcPr>
            <w:tcW w:w="7875" w:type="dxa"/>
            <w:shd w:val="clear" w:color="auto" w:fill="auto"/>
            <w:vAlign w:val="center"/>
          </w:tcPr>
          <w:p w14:paraId="7FB3DB3A" w14:textId="481B301C" w:rsidR="00851F10" w:rsidRPr="00BB19F7" w:rsidRDefault="0058122E" w:rsidP="00BB19F7">
            <w:pPr>
              <w:pStyle w:val="ListParagraph"/>
              <w:numPr>
                <w:ilvl w:val="0"/>
                <w:numId w:val="22"/>
              </w:numPr>
              <w:ind w:left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B19F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xecutante</w:t>
            </w:r>
            <w:r w:rsidR="00851F10" w:rsidRPr="00BB19F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e Trabalhos em Tensão - Baixa Tensão Redes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1EE4C43" w14:textId="77777777" w:rsidR="00851F10" w:rsidRPr="005628FB" w:rsidRDefault="00851F10" w:rsidP="00BB19F7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628FB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8FB"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461D6B"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 w:rsidR="00461D6B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 w:rsidRPr="005628FB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51F10" w:rsidRPr="006A6492" w14:paraId="5953FF4D" w14:textId="77777777" w:rsidTr="00BB19F7">
        <w:trPr>
          <w:trHeight w:val="40"/>
          <w:tblCellSpacing w:w="20" w:type="dxa"/>
        </w:trPr>
        <w:tc>
          <w:tcPr>
            <w:tcW w:w="7875" w:type="dxa"/>
            <w:shd w:val="clear" w:color="auto" w:fill="auto"/>
            <w:vAlign w:val="center"/>
          </w:tcPr>
          <w:p w14:paraId="32918D07" w14:textId="443677E4" w:rsidR="00851F10" w:rsidRPr="00BB19F7" w:rsidRDefault="0058122E" w:rsidP="00BB19F7">
            <w:pPr>
              <w:pStyle w:val="ListParagraph"/>
              <w:numPr>
                <w:ilvl w:val="0"/>
                <w:numId w:val="22"/>
              </w:numPr>
              <w:ind w:left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B19F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xecutante</w:t>
            </w:r>
            <w:r w:rsidR="00851F10" w:rsidRPr="00BB19F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e Trabalhos em Tensão – Limpeza em Tensão</w:t>
            </w:r>
            <w:r w:rsidR="00BB19F7" w:rsidRPr="00BB19F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, Postos de Secionamento e Transformação até 30 kV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4DC0FBA" w14:textId="027FDFA9" w:rsidR="00851F10" w:rsidRPr="00BB19F7" w:rsidRDefault="00851F10" w:rsidP="00BB19F7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B19F7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9F7"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461D6B"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 w:rsidR="00461D6B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 w:rsidRPr="00BB19F7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B19F7" w:rsidRPr="006A6492" w14:paraId="230260F2" w14:textId="77777777" w:rsidTr="00BB19F7">
        <w:trPr>
          <w:trHeight w:val="255"/>
          <w:tblCellSpacing w:w="20" w:type="dxa"/>
        </w:trPr>
        <w:tc>
          <w:tcPr>
            <w:tcW w:w="7875" w:type="dxa"/>
            <w:shd w:val="clear" w:color="auto" w:fill="auto"/>
            <w:vAlign w:val="center"/>
          </w:tcPr>
          <w:p w14:paraId="1AFEBD2E" w14:textId="0775AEEB" w:rsidR="00BB19F7" w:rsidRPr="00BB19F7" w:rsidRDefault="00BB19F7" w:rsidP="00BB19F7">
            <w:pPr>
              <w:pStyle w:val="ListParagraph"/>
              <w:numPr>
                <w:ilvl w:val="0"/>
                <w:numId w:val="22"/>
              </w:numPr>
              <w:ind w:left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B19F7">
              <w:rPr>
                <w:rFonts w:asciiTheme="minorHAnsi" w:hAnsiTheme="minorHAnsi" w:cs="Arial"/>
                <w:b/>
                <w:bCs/>
                <w:sz w:val="18"/>
                <w:szCs w:val="18"/>
              </w:rPr>
              <w:lastRenderedPageBreak/>
              <w:t>Responsável de Trabalhos em Tensão – Limpeza em Tensão, Postos de Secionamento e Transformação até 30 kV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9AC533F" w14:textId="76673808" w:rsidR="00BB19F7" w:rsidRPr="00BB19F7" w:rsidRDefault="00BB19F7" w:rsidP="00BB19F7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B19F7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9F7"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461D6B"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 w:rsidR="00461D6B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 w:rsidRPr="00BB19F7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5526D" w:rsidRPr="006A6492" w14:paraId="1C9A8797" w14:textId="77777777" w:rsidTr="00BB19F7">
        <w:trPr>
          <w:trHeight w:hRule="exact" w:val="255"/>
          <w:tblCellSpacing w:w="20" w:type="dxa"/>
        </w:trPr>
        <w:tc>
          <w:tcPr>
            <w:tcW w:w="7875" w:type="dxa"/>
            <w:shd w:val="clear" w:color="auto" w:fill="auto"/>
            <w:vAlign w:val="center"/>
          </w:tcPr>
          <w:p w14:paraId="067617AD" w14:textId="3E8AFFB1" w:rsidR="00B5526D" w:rsidRPr="00BB19F7" w:rsidRDefault="00B5526D" w:rsidP="00B5526D">
            <w:pPr>
              <w:pStyle w:val="ListParagraph"/>
              <w:numPr>
                <w:ilvl w:val="0"/>
                <w:numId w:val="22"/>
              </w:numPr>
              <w:ind w:left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B19F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xecutante de Trabalhos em Tensão - Média Tensão, MID 30 kV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B76EE22" w14:textId="47D4F27A" w:rsidR="00B5526D" w:rsidRPr="005628FB" w:rsidRDefault="00B5526D" w:rsidP="00B5526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628FB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8FB"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461D6B"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 w:rsidR="00461D6B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 w:rsidRPr="005628FB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5526D" w:rsidRPr="006A6492" w14:paraId="2F79FDF5" w14:textId="77777777" w:rsidTr="00BB19F7">
        <w:trPr>
          <w:trHeight w:hRule="exact" w:val="255"/>
          <w:tblCellSpacing w:w="20" w:type="dxa"/>
        </w:trPr>
        <w:tc>
          <w:tcPr>
            <w:tcW w:w="7875" w:type="dxa"/>
            <w:shd w:val="clear" w:color="auto" w:fill="auto"/>
            <w:vAlign w:val="center"/>
          </w:tcPr>
          <w:p w14:paraId="7D40683C" w14:textId="4F671F57" w:rsidR="00B5526D" w:rsidRPr="00BB19F7" w:rsidRDefault="00B5526D" w:rsidP="00B5526D">
            <w:pPr>
              <w:pStyle w:val="ListParagraph"/>
              <w:numPr>
                <w:ilvl w:val="0"/>
                <w:numId w:val="22"/>
              </w:numPr>
              <w:ind w:left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B19F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sponsável de Trabalhos em Tensão - Média Tensão, MID 30 kV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AEBB48B" w14:textId="422A3176" w:rsidR="00B5526D" w:rsidRPr="005628FB" w:rsidRDefault="00B5526D" w:rsidP="00B5526D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628FB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8FB"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461D6B"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 w:rsidR="00461D6B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 w:rsidRPr="005628FB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F5C52CC" w14:textId="0C8EF64C" w:rsidR="00786EBB" w:rsidRPr="006F213A" w:rsidRDefault="005F56D4" w:rsidP="0044649D">
      <w:pPr>
        <w:pStyle w:val="Heading2"/>
        <w:numPr>
          <w:ilvl w:val="0"/>
          <w:numId w:val="15"/>
        </w:numPr>
        <w:rPr>
          <w:rFonts w:asciiTheme="minorHAnsi" w:hAnsiTheme="minorHAnsi" w:cs="Calibri"/>
          <w:caps/>
          <w:szCs w:val="22"/>
        </w:rPr>
      </w:pPr>
      <w:r w:rsidRPr="006F213A">
        <w:rPr>
          <w:rFonts w:asciiTheme="minorHAnsi" w:hAnsiTheme="minorHAnsi" w:cs="Calibri"/>
          <w:szCs w:val="22"/>
        </w:rPr>
        <w:t>HABILITAÇÕES ACADÉMICAS</w:t>
      </w:r>
    </w:p>
    <w:tbl>
      <w:tblPr>
        <w:tblW w:w="881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268"/>
        <w:gridCol w:w="5842"/>
      </w:tblGrid>
      <w:tr w:rsidR="006F213A" w:rsidRPr="006F213A" w14:paraId="1F5C52CF" w14:textId="77777777" w:rsidTr="001E329D">
        <w:trPr>
          <w:trHeight w:val="390"/>
          <w:tblCellSpacing w:w="20" w:type="dxa"/>
        </w:trPr>
        <w:tc>
          <w:tcPr>
            <w:tcW w:w="641" w:type="dxa"/>
            <w:vMerge w:val="restart"/>
            <w:tcBorders>
              <w:right w:val="outset" w:sz="6" w:space="0" w:color="auto"/>
            </w:tcBorders>
            <w:vAlign w:val="center"/>
          </w:tcPr>
          <w:p w14:paraId="343971C9" w14:textId="77777777" w:rsidR="001E329D" w:rsidRPr="006F213A" w:rsidRDefault="001E329D" w:rsidP="001E329D">
            <w:pPr>
              <w:pStyle w:val="Heading1"/>
              <w:spacing w:before="40" w:after="40"/>
              <w:rPr>
                <w:rFonts w:asciiTheme="minorHAnsi" w:hAnsiTheme="minorHAnsi" w:cs="Calibri"/>
                <w:b/>
                <w:sz w:val="18"/>
                <w:szCs w:val="22"/>
              </w:rPr>
            </w:pPr>
          </w:p>
          <w:p w14:paraId="3E1312B1" w14:textId="4ECBDEBF" w:rsidR="001E329D" w:rsidRPr="006F213A" w:rsidRDefault="001E329D" w:rsidP="001E329D">
            <w:pPr>
              <w:pStyle w:val="Heading1"/>
              <w:spacing w:before="40" w:after="40"/>
              <w:rPr>
                <w:rFonts w:asciiTheme="minorHAnsi" w:hAnsiTheme="minorHAnsi" w:cs="Calibri"/>
                <w:b/>
                <w:sz w:val="18"/>
                <w:szCs w:val="22"/>
              </w:rPr>
            </w:pPr>
            <w:r w:rsidRPr="006F213A">
              <w:rPr>
                <w:rFonts w:asciiTheme="minorHAnsi" w:hAnsiTheme="minorHAnsi" w:cs="Calibri"/>
                <w:b/>
                <w:sz w:val="18"/>
                <w:szCs w:val="22"/>
              </w:rPr>
              <w:t>1.</w:t>
            </w:r>
          </w:p>
          <w:p w14:paraId="6DE52874" w14:textId="7CC0D5FB" w:rsidR="001E329D" w:rsidRPr="006F213A" w:rsidRDefault="001E329D" w:rsidP="001E329D">
            <w:pPr>
              <w:spacing w:before="40" w:after="40"/>
              <w:jc w:val="center"/>
              <w:rPr>
                <w:rFonts w:asciiTheme="minorHAnsi" w:hAnsiTheme="minorHAnsi" w:cs="Calibri"/>
                <w:b/>
                <w:sz w:val="18"/>
                <w:szCs w:val="22"/>
              </w:rPr>
            </w:pPr>
          </w:p>
        </w:tc>
        <w:tc>
          <w:tcPr>
            <w:tcW w:w="2228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1F5C52CD" w14:textId="5A75A26D" w:rsidR="001E329D" w:rsidRPr="006F213A" w:rsidRDefault="001E329D" w:rsidP="001E329D">
            <w:pPr>
              <w:pStyle w:val="Heading1"/>
              <w:spacing w:before="40" w:after="40"/>
              <w:jc w:val="left"/>
              <w:rPr>
                <w:rFonts w:asciiTheme="minorHAnsi" w:hAnsiTheme="minorHAnsi" w:cs="Calibri"/>
                <w:b/>
                <w:sz w:val="18"/>
                <w:szCs w:val="22"/>
              </w:rPr>
            </w:pPr>
            <w:r w:rsidRPr="006F213A">
              <w:rPr>
                <w:rFonts w:asciiTheme="minorHAnsi" w:hAnsiTheme="minorHAnsi" w:cs="Calibri"/>
                <w:b/>
                <w:sz w:val="18"/>
                <w:szCs w:val="22"/>
              </w:rPr>
              <w:t>Curso</w:t>
            </w:r>
          </w:p>
        </w:tc>
        <w:tc>
          <w:tcPr>
            <w:tcW w:w="5782" w:type="dxa"/>
            <w:tcBorders>
              <w:left w:val="outset" w:sz="6" w:space="0" w:color="auto"/>
            </w:tcBorders>
            <w:shd w:val="clear" w:color="auto" w:fill="auto"/>
          </w:tcPr>
          <w:p w14:paraId="1F5C52CE" w14:textId="77777777" w:rsidR="001E329D" w:rsidRPr="006F213A" w:rsidRDefault="001E329D" w:rsidP="0024447B">
            <w:pPr>
              <w:pStyle w:val="Heading1"/>
              <w:spacing w:before="40" w:after="40"/>
              <w:rPr>
                <w:rFonts w:asciiTheme="minorHAnsi" w:hAnsiTheme="minorHAnsi" w:cs="Calibri"/>
                <w:b/>
                <w:i/>
                <w:sz w:val="18"/>
                <w:szCs w:val="22"/>
              </w:rPr>
            </w:pPr>
          </w:p>
        </w:tc>
      </w:tr>
      <w:tr w:rsidR="006F213A" w:rsidRPr="006F213A" w14:paraId="1F5C52D2" w14:textId="77777777" w:rsidTr="001E329D">
        <w:trPr>
          <w:trHeight w:val="315"/>
          <w:tblCellSpacing w:w="20" w:type="dxa"/>
        </w:trPr>
        <w:tc>
          <w:tcPr>
            <w:tcW w:w="641" w:type="dxa"/>
            <w:vMerge/>
            <w:tcBorders>
              <w:right w:val="outset" w:sz="6" w:space="0" w:color="auto"/>
            </w:tcBorders>
            <w:vAlign w:val="center"/>
          </w:tcPr>
          <w:p w14:paraId="72A37032" w14:textId="751C220D" w:rsidR="001E329D" w:rsidRPr="006F213A" w:rsidRDefault="001E329D" w:rsidP="001E329D">
            <w:pPr>
              <w:spacing w:before="40" w:after="40"/>
              <w:jc w:val="center"/>
              <w:rPr>
                <w:rFonts w:asciiTheme="minorHAnsi" w:hAnsiTheme="minorHAnsi" w:cs="Calibri"/>
                <w:b/>
                <w:sz w:val="18"/>
                <w:szCs w:val="22"/>
              </w:rPr>
            </w:pPr>
          </w:p>
        </w:tc>
        <w:tc>
          <w:tcPr>
            <w:tcW w:w="2228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1F5C52D0" w14:textId="695A458C" w:rsidR="001E329D" w:rsidRPr="006F213A" w:rsidRDefault="001E329D" w:rsidP="00A718C4">
            <w:pPr>
              <w:pStyle w:val="Heading1"/>
              <w:spacing w:before="40" w:after="40"/>
              <w:jc w:val="left"/>
              <w:rPr>
                <w:rFonts w:asciiTheme="minorHAnsi" w:hAnsiTheme="minorHAnsi" w:cs="Calibri"/>
                <w:b/>
                <w:sz w:val="18"/>
                <w:szCs w:val="22"/>
              </w:rPr>
            </w:pPr>
            <w:r w:rsidRPr="006F213A">
              <w:rPr>
                <w:rFonts w:asciiTheme="minorHAnsi" w:hAnsiTheme="minorHAnsi" w:cs="Calibri"/>
                <w:b/>
                <w:sz w:val="18"/>
                <w:szCs w:val="22"/>
              </w:rPr>
              <w:t>Escola</w:t>
            </w:r>
          </w:p>
        </w:tc>
        <w:tc>
          <w:tcPr>
            <w:tcW w:w="5782" w:type="dxa"/>
            <w:tcBorders>
              <w:left w:val="outset" w:sz="6" w:space="0" w:color="auto"/>
            </w:tcBorders>
            <w:shd w:val="clear" w:color="auto" w:fill="auto"/>
          </w:tcPr>
          <w:p w14:paraId="1F5C52D1" w14:textId="77777777" w:rsidR="001E329D" w:rsidRPr="006F213A" w:rsidRDefault="001E329D" w:rsidP="0024447B">
            <w:pPr>
              <w:pStyle w:val="Heading1"/>
              <w:spacing w:before="40" w:after="40"/>
              <w:rPr>
                <w:rFonts w:asciiTheme="minorHAnsi" w:hAnsiTheme="minorHAnsi" w:cs="Calibri"/>
                <w:b/>
                <w:sz w:val="18"/>
                <w:szCs w:val="22"/>
              </w:rPr>
            </w:pPr>
          </w:p>
        </w:tc>
      </w:tr>
      <w:tr w:rsidR="006F213A" w:rsidRPr="006F213A" w14:paraId="1F5C52D5" w14:textId="77777777" w:rsidTr="001E329D">
        <w:trPr>
          <w:tblCellSpacing w:w="20" w:type="dxa"/>
        </w:trPr>
        <w:tc>
          <w:tcPr>
            <w:tcW w:w="641" w:type="dxa"/>
            <w:vMerge/>
            <w:tcBorders>
              <w:right w:val="outset" w:sz="6" w:space="0" w:color="auto"/>
            </w:tcBorders>
            <w:vAlign w:val="center"/>
          </w:tcPr>
          <w:p w14:paraId="59C7A62C" w14:textId="6CAB3DFA" w:rsidR="001E329D" w:rsidRPr="006F213A" w:rsidRDefault="001E329D" w:rsidP="001E329D">
            <w:pPr>
              <w:spacing w:before="40" w:after="40"/>
              <w:jc w:val="center"/>
              <w:rPr>
                <w:rFonts w:asciiTheme="minorHAnsi" w:hAnsiTheme="minorHAnsi" w:cs="Calibri"/>
                <w:b/>
                <w:sz w:val="18"/>
                <w:szCs w:val="22"/>
              </w:rPr>
            </w:pPr>
          </w:p>
        </w:tc>
        <w:tc>
          <w:tcPr>
            <w:tcW w:w="2228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1F5C52D3" w14:textId="7D41A0ED" w:rsidR="001E329D" w:rsidRPr="006F213A" w:rsidRDefault="001E329D" w:rsidP="001E329D">
            <w:pPr>
              <w:spacing w:before="40" w:after="40"/>
              <w:rPr>
                <w:rFonts w:asciiTheme="minorHAnsi" w:hAnsiTheme="minorHAnsi" w:cs="Calibri"/>
                <w:sz w:val="18"/>
                <w:szCs w:val="22"/>
              </w:rPr>
            </w:pPr>
            <w:r w:rsidRPr="006F213A">
              <w:rPr>
                <w:rFonts w:asciiTheme="minorHAnsi" w:hAnsiTheme="minorHAnsi" w:cs="Calibri"/>
                <w:b/>
                <w:sz w:val="18"/>
                <w:szCs w:val="22"/>
              </w:rPr>
              <w:t>Ano de Conclusão</w:t>
            </w:r>
          </w:p>
        </w:tc>
        <w:tc>
          <w:tcPr>
            <w:tcW w:w="5782" w:type="dxa"/>
            <w:tcBorders>
              <w:left w:val="outset" w:sz="6" w:space="0" w:color="auto"/>
            </w:tcBorders>
            <w:shd w:val="clear" w:color="auto" w:fill="auto"/>
          </w:tcPr>
          <w:p w14:paraId="1F5C52D4" w14:textId="77777777" w:rsidR="001E329D" w:rsidRPr="006F213A" w:rsidRDefault="001E329D" w:rsidP="0024447B">
            <w:pPr>
              <w:spacing w:before="40" w:after="40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</w:tc>
      </w:tr>
      <w:tr w:rsidR="006F213A" w:rsidRPr="006F213A" w14:paraId="1F5C52D8" w14:textId="77777777" w:rsidTr="001E329D">
        <w:trPr>
          <w:tblCellSpacing w:w="20" w:type="dxa"/>
        </w:trPr>
        <w:tc>
          <w:tcPr>
            <w:tcW w:w="6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D4174C9" w14:textId="5FA49BC5" w:rsidR="001E329D" w:rsidRPr="006F213A" w:rsidRDefault="001E329D" w:rsidP="001E329D">
            <w:pPr>
              <w:spacing w:before="40" w:after="40"/>
              <w:jc w:val="center"/>
              <w:rPr>
                <w:rFonts w:asciiTheme="minorHAnsi" w:hAnsiTheme="minorHAnsi" w:cs="Calibri"/>
                <w:b/>
                <w:sz w:val="18"/>
                <w:szCs w:val="22"/>
              </w:rPr>
            </w:pPr>
            <w:r w:rsidRPr="006F213A">
              <w:rPr>
                <w:rFonts w:asciiTheme="minorHAnsi" w:hAnsiTheme="minorHAnsi" w:cs="Calibri"/>
                <w:b/>
                <w:sz w:val="18"/>
                <w:szCs w:val="22"/>
              </w:rPr>
              <w:t>2.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5C52D6" w14:textId="695A6E2C" w:rsidR="001E329D" w:rsidRPr="006F213A" w:rsidRDefault="001E329D" w:rsidP="001E329D">
            <w:pPr>
              <w:rPr>
                <w:rFonts w:asciiTheme="minorHAnsi" w:hAnsiTheme="minorHAnsi" w:cs="Calibri"/>
                <w:b/>
                <w:sz w:val="18"/>
                <w:szCs w:val="22"/>
              </w:rPr>
            </w:pPr>
            <w:r w:rsidRPr="006F213A">
              <w:rPr>
                <w:rFonts w:asciiTheme="minorHAnsi" w:hAnsiTheme="minorHAnsi" w:cs="Calibri"/>
                <w:b/>
                <w:sz w:val="18"/>
                <w:szCs w:val="22"/>
              </w:rPr>
              <w:t>Curso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5C52D7" w14:textId="77777777" w:rsidR="001E329D" w:rsidRPr="006F213A" w:rsidRDefault="001E329D" w:rsidP="00460829">
            <w:pPr>
              <w:rPr>
                <w:rFonts w:asciiTheme="minorHAnsi" w:hAnsiTheme="minorHAnsi" w:cs="Calibri"/>
                <w:sz w:val="18"/>
                <w:szCs w:val="22"/>
              </w:rPr>
            </w:pPr>
          </w:p>
        </w:tc>
      </w:tr>
      <w:tr w:rsidR="006F213A" w:rsidRPr="006F213A" w14:paraId="1F5C52DB" w14:textId="77777777" w:rsidTr="001E329D">
        <w:trPr>
          <w:tblCellSpacing w:w="20" w:type="dxa"/>
        </w:trPr>
        <w:tc>
          <w:tcPr>
            <w:tcW w:w="64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A1181CC" w14:textId="601A87D5" w:rsidR="001E329D" w:rsidRPr="006F213A" w:rsidRDefault="001E329D" w:rsidP="001E329D">
            <w:pPr>
              <w:spacing w:before="40" w:after="40"/>
              <w:jc w:val="center"/>
              <w:rPr>
                <w:rFonts w:asciiTheme="minorHAnsi" w:hAnsiTheme="minorHAnsi" w:cs="Calibri"/>
                <w:b/>
                <w:sz w:val="18"/>
                <w:szCs w:val="22"/>
              </w:rPr>
            </w:pP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5C52D9" w14:textId="472B0BFD" w:rsidR="001E329D" w:rsidRPr="006F213A" w:rsidRDefault="001E329D" w:rsidP="00A718C4">
            <w:pPr>
              <w:rPr>
                <w:rFonts w:asciiTheme="minorHAnsi" w:hAnsiTheme="minorHAnsi" w:cs="Calibri"/>
                <w:b/>
                <w:sz w:val="18"/>
                <w:szCs w:val="22"/>
              </w:rPr>
            </w:pPr>
            <w:r w:rsidRPr="006F213A">
              <w:rPr>
                <w:rFonts w:asciiTheme="minorHAnsi" w:hAnsiTheme="minorHAnsi" w:cs="Calibri"/>
                <w:b/>
                <w:sz w:val="18"/>
                <w:szCs w:val="22"/>
              </w:rPr>
              <w:t>Escola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5C52DA" w14:textId="77777777" w:rsidR="001E329D" w:rsidRPr="006F213A" w:rsidRDefault="001E329D" w:rsidP="00460829">
            <w:pPr>
              <w:rPr>
                <w:rFonts w:asciiTheme="minorHAnsi" w:hAnsiTheme="minorHAnsi" w:cs="Calibri"/>
                <w:sz w:val="18"/>
                <w:szCs w:val="22"/>
              </w:rPr>
            </w:pPr>
          </w:p>
        </w:tc>
      </w:tr>
      <w:tr w:rsidR="006F213A" w:rsidRPr="006F213A" w14:paraId="1F5C52DE" w14:textId="77777777" w:rsidTr="001E329D">
        <w:trPr>
          <w:tblCellSpacing w:w="20" w:type="dxa"/>
        </w:trPr>
        <w:tc>
          <w:tcPr>
            <w:tcW w:w="6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F22E3" w14:textId="70FB5D8C" w:rsidR="001E329D" w:rsidRPr="006F213A" w:rsidRDefault="001E329D" w:rsidP="001E329D">
            <w:pPr>
              <w:spacing w:before="40" w:after="40"/>
              <w:jc w:val="center"/>
              <w:rPr>
                <w:rFonts w:asciiTheme="minorHAnsi" w:hAnsiTheme="minorHAnsi" w:cs="Calibri"/>
                <w:b/>
                <w:sz w:val="18"/>
                <w:szCs w:val="22"/>
              </w:rPr>
            </w:pP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5C52DC" w14:textId="4D6FAA90" w:rsidR="001E329D" w:rsidRPr="006F213A" w:rsidRDefault="001E329D" w:rsidP="001E329D">
            <w:pPr>
              <w:spacing w:before="40" w:after="40"/>
              <w:rPr>
                <w:rFonts w:asciiTheme="minorHAnsi" w:hAnsiTheme="minorHAnsi" w:cs="Calibri"/>
                <w:b/>
                <w:sz w:val="18"/>
                <w:szCs w:val="22"/>
              </w:rPr>
            </w:pPr>
            <w:r w:rsidRPr="006F213A">
              <w:rPr>
                <w:rFonts w:asciiTheme="minorHAnsi" w:hAnsiTheme="minorHAnsi" w:cs="Calibri"/>
                <w:b/>
                <w:sz w:val="18"/>
                <w:szCs w:val="22"/>
              </w:rPr>
              <w:t>Ano de Conclusão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5C52DD" w14:textId="77777777" w:rsidR="001E329D" w:rsidRPr="006F213A" w:rsidRDefault="001E329D" w:rsidP="0024447B">
            <w:pPr>
              <w:spacing w:before="40" w:after="40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</w:tc>
      </w:tr>
      <w:tr w:rsidR="006F213A" w:rsidRPr="006F213A" w14:paraId="1F5C52E1" w14:textId="77777777" w:rsidTr="001E329D">
        <w:trPr>
          <w:tblCellSpacing w:w="20" w:type="dxa"/>
        </w:trPr>
        <w:tc>
          <w:tcPr>
            <w:tcW w:w="6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A25673A" w14:textId="6E75BD57" w:rsidR="001E329D" w:rsidRPr="006F213A" w:rsidRDefault="001E329D" w:rsidP="001E329D">
            <w:pPr>
              <w:spacing w:before="40" w:after="40"/>
              <w:jc w:val="center"/>
              <w:rPr>
                <w:rFonts w:asciiTheme="minorHAnsi" w:hAnsiTheme="minorHAnsi" w:cs="Calibri"/>
                <w:b/>
                <w:sz w:val="18"/>
                <w:szCs w:val="22"/>
              </w:rPr>
            </w:pPr>
            <w:r w:rsidRPr="006F213A">
              <w:rPr>
                <w:rFonts w:asciiTheme="minorHAnsi" w:hAnsiTheme="minorHAnsi" w:cs="Calibri"/>
                <w:b/>
                <w:sz w:val="18"/>
                <w:szCs w:val="22"/>
              </w:rPr>
              <w:t>3.</w:t>
            </w: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5C52DF" w14:textId="7FD93078" w:rsidR="001E329D" w:rsidRPr="006F213A" w:rsidRDefault="001E329D" w:rsidP="001E329D">
            <w:pPr>
              <w:rPr>
                <w:rFonts w:asciiTheme="minorHAnsi" w:hAnsiTheme="minorHAnsi" w:cs="Calibri"/>
                <w:b/>
                <w:sz w:val="18"/>
                <w:szCs w:val="22"/>
              </w:rPr>
            </w:pPr>
            <w:r w:rsidRPr="006F213A">
              <w:rPr>
                <w:rFonts w:asciiTheme="minorHAnsi" w:hAnsiTheme="minorHAnsi" w:cs="Calibri"/>
                <w:b/>
                <w:sz w:val="18"/>
                <w:szCs w:val="22"/>
              </w:rPr>
              <w:t>Curso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5C52E0" w14:textId="77777777" w:rsidR="001E329D" w:rsidRPr="006F213A" w:rsidRDefault="001E329D" w:rsidP="00460829">
            <w:pPr>
              <w:rPr>
                <w:rFonts w:asciiTheme="minorHAnsi" w:hAnsiTheme="minorHAnsi" w:cs="Calibri"/>
                <w:sz w:val="18"/>
                <w:szCs w:val="22"/>
              </w:rPr>
            </w:pPr>
          </w:p>
        </w:tc>
      </w:tr>
      <w:tr w:rsidR="006F213A" w:rsidRPr="006F213A" w14:paraId="1F5C52E4" w14:textId="77777777" w:rsidTr="001E329D">
        <w:trPr>
          <w:tblCellSpacing w:w="20" w:type="dxa"/>
        </w:trPr>
        <w:tc>
          <w:tcPr>
            <w:tcW w:w="64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905B325" w14:textId="03893A8E" w:rsidR="001E329D" w:rsidRPr="006F213A" w:rsidRDefault="001E329D" w:rsidP="0024447B">
            <w:pPr>
              <w:spacing w:before="40" w:after="40"/>
              <w:rPr>
                <w:rFonts w:asciiTheme="minorHAnsi" w:hAnsiTheme="minorHAnsi" w:cs="Calibri"/>
                <w:b/>
                <w:sz w:val="18"/>
                <w:szCs w:val="22"/>
              </w:rPr>
            </w:pP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5C52E2" w14:textId="5977B39D" w:rsidR="001E329D" w:rsidRPr="006F213A" w:rsidRDefault="001E329D" w:rsidP="00A718C4">
            <w:pPr>
              <w:rPr>
                <w:rFonts w:asciiTheme="minorHAnsi" w:hAnsiTheme="minorHAnsi" w:cs="Calibri"/>
                <w:b/>
                <w:sz w:val="18"/>
                <w:szCs w:val="22"/>
              </w:rPr>
            </w:pPr>
            <w:r w:rsidRPr="006F213A">
              <w:rPr>
                <w:rFonts w:asciiTheme="minorHAnsi" w:hAnsiTheme="minorHAnsi" w:cs="Calibri"/>
                <w:b/>
                <w:sz w:val="18"/>
                <w:szCs w:val="22"/>
              </w:rPr>
              <w:t>Escola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5C52E3" w14:textId="77777777" w:rsidR="001E329D" w:rsidRPr="006F213A" w:rsidRDefault="001E329D" w:rsidP="00460829">
            <w:pPr>
              <w:rPr>
                <w:rFonts w:asciiTheme="minorHAnsi" w:hAnsiTheme="minorHAnsi" w:cs="Calibri"/>
                <w:sz w:val="18"/>
                <w:szCs w:val="22"/>
              </w:rPr>
            </w:pPr>
          </w:p>
        </w:tc>
      </w:tr>
      <w:tr w:rsidR="006F213A" w:rsidRPr="006F213A" w14:paraId="1F5C52E7" w14:textId="77777777" w:rsidTr="001E329D">
        <w:trPr>
          <w:tblCellSpacing w:w="20" w:type="dxa"/>
        </w:trPr>
        <w:tc>
          <w:tcPr>
            <w:tcW w:w="6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7562F" w14:textId="6E90EA61" w:rsidR="001E329D" w:rsidRPr="006F213A" w:rsidRDefault="001E329D" w:rsidP="0024447B">
            <w:pPr>
              <w:spacing w:before="40" w:after="40"/>
              <w:rPr>
                <w:rFonts w:asciiTheme="minorHAnsi" w:hAnsiTheme="minorHAnsi" w:cs="Calibri"/>
                <w:b/>
                <w:sz w:val="18"/>
                <w:szCs w:val="22"/>
              </w:rPr>
            </w:pPr>
          </w:p>
        </w:tc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5C52E5" w14:textId="226C8141" w:rsidR="001E329D" w:rsidRPr="006F213A" w:rsidRDefault="001E329D" w:rsidP="001E329D">
            <w:pPr>
              <w:spacing w:before="40" w:after="40"/>
              <w:rPr>
                <w:rFonts w:asciiTheme="minorHAnsi" w:hAnsiTheme="minorHAnsi" w:cs="Calibri"/>
                <w:b/>
                <w:sz w:val="18"/>
                <w:szCs w:val="22"/>
              </w:rPr>
            </w:pPr>
            <w:r w:rsidRPr="006F213A">
              <w:rPr>
                <w:rFonts w:asciiTheme="minorHAnsi" w:hAnsiTheme="minorHAnsi" w:cs="Calibri"/>
                <w:b/>
                <w:sz w:val="18"/>
                <w:szCs w:val="22"/>
              </w:rPr>
              <w:t>Ano de Conclusão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5C52E6" w14:textId="77777777" w:rsidR="001E329D" w:rsidRPr="006F213A" w:rsidRDefault="001E329D" w:rsidP="0024447B">
            <w:pPr>
              <w:spacing w:before="40" w:after="40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</w:tc>
      </w:tr>
    </w:tbl>
    <w:p w14:paraId="1F5C52E9" w14:textId="653B21A9" w:rsidR="00460829" w:rsidRPr="006F213A" w:rsidRDefault="005F56D4" w:rsidP="0044649D">
      <w:pPr>
        <w:pStyle w:val="Heading2"/>
        <w:numPr>
          <w:ilvl w:val="0"/>
          <w:numId w:val="15"/>
        </w:numPr>
        <w:rPr>
          <w:rFonts w:asciiTheme="minorHAnsi" w:hAnsiTheme="minorHAnsi" w:cs="Calibri"/>
          <w:caps/>
          <w:szCs w:val="22"/>
        </w:rPr>
      </w:pPr>
      <w:r w:rsidRPr="006F213A">
        <w:rPr>
          <w:rFonts w:asciiTheme="minorHAnsi" w:hAnsiTheme="minorHAnsi" w:cs="Calibri"/>
          <w:szCs w:val="22"/>
        </w:rPr>
        <w:t>FORMAÇÕES ADICIONAIS</w:t>
      </w:r>
    </w:p>
    <w:tbl>
      <w:tblPr>
        <w:tblW w:w="881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6"/>
        <w:gridCol w:w="2693"/>
        <w:gridCol w:w="1701"/>
        <w:gridCol w:w="1731"/>
      </w:tblGrid>
      <w:tr w:rsidR="006F213A" w:rsidRPr="006F213A" w14:paraId="606AF34C" w14:textId="77777777" w:rsidTr="001E329D">
        <w:trPr>
          <w:trHeight w:val="417"/>
          <w:tblCellSpacing w:w="20" w:type="dxa"/>
        </w:trPr>
        <w:tc>
          <w:tcPr>
            <w:tcW w:w="2626" w:type="dxa"/>
            <w:tcBorders>
              <w:right w:val="outset" w:sz="6" w:space="0" w:color="auto"/>
            </w:tcBorders>
            <w:vAlign w:val="center"/>
          </w:tcPr>
          <w:p w14:paraId="705F9B77" w14:textId="34EBC8EF" w:rsidR="001E329D" w:rsidRPr="006F213A" w:rsidRDefault="001E329D" w:rsidP="001E329D">
            <w:pPr>
              <w:spacing w:before="40" w:after="4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F213A">
              <w:rPr>
                <w:rFonts w:asciiTheme="minorHAnsi" w:hAnsiTheme="minorHAnsi" w:cs="Calibri"/>
                <w:b/>
                <w:sz w:val="18"/>
                <w:szCs w:val="18"/>
              </w:rPr>
              <w:t>Curso</w:t>
            </w:r>
          </w:p>
        </w:tc>
        <w:tc>
          <w:tcPr>
            <w:tcW w:w="2653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1EDC074A" w14:textId="0A121560" w:rsidR="001E329D" w:rsidRPr="006F213A" w:rsidRDefault="001E329D" w:rsidP="001E329D">
            <w:pPr>
              <w:pStyle w:val="Heading1"/>
              <w:spacing w:before="40" w:after="40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F213A">
              <w:rPr>
                <w:rFonts w:asciiTheme="minorHAnsi" w:hAnsiTheme="minorHAnsi" w:cs="Calibri"/>
                <w:b/>
                <w:sz w:val="18"/>
                <w:szCs w:val="18"/>
              </w:rPr>
              <w:t>Escola de Formação</w:t>
            </w:r>
          </w:p>
        </w:tc>
        <w:tc>
          <w:tcPr>
            <w:tcW w:w="1661" w:type="dxa"/>
            <w:tcBorders>
              <w:right w:val="outset" w:sz="6" w:space="0" w:color="auto"/>
            </w:tcBorders>
            <w:vAlign w:val="center"/>
          </w:tcPr>
          <w:p w14:paraId="74CA3D12" w14:textId="68E846D6" w:rsidR="001E329D" w:rsidRPr="006F213A" w:rsidRDefault="001E329D" w:rsidP="001E329D">
            <w:pPr>
              <w:pStyle w:val="Heading1"/>
              <w:spacing w:before="40" w:after="40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F213A">
              <w:rPr>
                <w:rFonts w:asciiTheme="minorHAnsi" w:hAnsiTheme="minorHAnsi" w:cs="Calibri"/>
                <w:b/>
                <w:sz w:val="18"/>
                <w:szCs w:val="18"/>
              </w:rPr>
              <w:t>Ano de Conclusão</w:t>
            </w:r>
          </w:p>
        </w:tc>
        <w:tc>
          <w:tcPr>
            <w:tcW w:w="167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7A105A73" w14:textId="2E3EA925" w:rsidR="001E329D" w:rsidRPr="006F213A" w:rsidRDefault="001E329D" w:rsidP="001E329D">
            <w:pPr>
              <w:pStyle w:val="Heading1"/>
              <w:spacing w:before="40" w:after="40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F213A">
              <w:rPr>
                <w:rFonts w:asciiTheme="minorHAnsi" w:hAnsiTheme="minorHAnsi" w:cs="Calibri"/>
                <w:b/>
                <w:sz w:val="18"/>
                <w:szCs w:val="18"/>
              </w:rPr>
              <w:t>Duração (h)</w:t>
            </w:r>
          </w:p>
        </w:tc>
      </w:tr>
      <w:tr w:rsidR="006F213A" w:rsidRPr="006F213A" w14:paraId="7F750836" w14:textId="77777777" w:rsidTr="001E329D">
        <w:trPr>
          <w:trHeight w:val="315"/>
          <w:tblCellSpacing w:w="20" w:type="dxa"/>
        </w:trPr>
        <w:tc>
          <w:tcPr>
            <w:tcW w:w="2626" w:type="dxa"/>
            <w:tcBorders>
              <w:right w:val="outset" w:sz="6" w:space="0" w:color="auto"/>
            </w:tcBorders>
            <w:vAlign w:val="center"/>
          </w:tcPr>
          <w:p w14:paraId="02049ED4" w14:textId="7271ABD5" w:rsidR="001E329D" w:rsidRPr="006F213A" w:rsidRDefault="001E329D" w:rsidP="00F21198">
            <w:pPr>
              <w:spacing w:before="40" w:after="4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2653" w:type="dxa"/>
            <w:tcBorders>
              <w:right w:val="outset" w:sz="6" w:space="0" w:color="auto"/>
            </w:tcBorders>
            <w:shd w:val="clear" w:color="auto" w:fill="auto"/>
          </w:tcPr>
          <w:p w14:paraId="064DD3EE" w14:textId="38AB2D14" w:rsidR="001E329D" w:rsidRPr="006F213A" w:rsidRDefault="001E329D" w:rsidP="00F21198">
            <w:pPr>
              <w:pStyle w:val="Heading1"/>
              <w:spacing w:before="40" w:after="40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61" w:type="dxa"/>
            <w:tcBorders>
              <w:right w:val="outset" w:sz="6" w:space="0" w:color="auto"/>
            </w:tcBorders>
          </w:tcPr>
          <w:p w14:paraId="47C0097E" w14:textId="77777777" w:rsidR="001E329D" w:rsidRPr="006F213A" w:rsidRDefault="001E329D" w:rsidP="00F21198">
            <w:pPr>
              <w:pStyle w:val="Heading1"/>
              <w:spacing w:before="40" w:after="40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71" w:type="dxa"/>
            <w:tcBorders>
              <w:left w:val="outset" w:sz="6" w:space="0" w:color="auto"/>
            </w:tcBorders>
            <w:shd w:val="clear" w:color="auto" w:fill="auto"/>
          </w:tcPr>
          <w:p w14:paraId="72C80BAE" w14:textId="0D95D2AE" w:rsidR="001E329D" w:rsidRPr="006F213A" w:rsidRDefault="001E329D" w:rsidP="00F21198">
            <w:pPr>
              <w:pStyle w:val="Heading1"/>
              <w:spacing w:before="40" w:after="40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6F213A" w:rsidRPr="006F213A" w14:paraId="55A09427" w14:textId="77777777" w:rsidTr="001E329D">
        <w:trPr>
          <w:tblCellSpacing w:w="20" w:type="dxa"/>
        </w:trPr>
        <w:tc>
          <w:tcPr>
            <w:tcW w:w="2626" w:type="dxa"/>
            <w:tcBorders>
              <w:right w:val="outset" w:sz="6" w:space="0" w:color="auto"/>
            </w:tcBorders>
            <w:vAlign w:val="center"/>
          </w:tcPr>
          <w:p w14:paraId="47C8F3D5" w14:textId="36A9DE01" w:rsidR="001E329D" w:rsidRPr="006F213A" w:rsidRDefault="001E329D" w:rsidP="00F21198">
            <w:pPr>
              <w:spacing w:before="40" w:after="4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2653" w:type="dxa"/>
            <w:tcBorders>
              <w:right w:val="outset" w:sz="6" w:space="0" w:color="auto"/>
            </w:tcBorders>
            <w:shd w:val="clear" w:color="auto" w:fill="auto"/>
          </w:tcPr>
          <w:p w14:paraId="033F01BB" w14:textId="19ED38DA" w:rsidR="001E329D" w:rsidRPr="006F213A" w:rsidRDefault="001E329D" w:rsidP="00F21198">
            <w:pPr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61" w:type="dxa"/>
            <w:tcBorders>
              <w:right w:val="outset" w:sz="6" w:space="0" w:color="auto"/>
            </w:tcBorders>
          </w:tcPr>
          <w:p w14:paraId="00DBE190" w14:textId="77777777" w:rsidR="001E329D" w:rsidRPr="006F213A" w:rsidRDefault="001E329D" w:rsidP="00F21198">
            <w:pPr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71" w:type="dxa"/>
            <w:tcBorders>
              <w:left w:val="outset" w:sz="6" w:space="0" w:color="auto"/>
            </w:tcBorders>
            <w:shd w:val="clear" w:color="auto" w:fill="auto"/>
          </w:tcPr>
          <w:p w14:paraId="23322420" w14:textId="2D390E07" w:rsidR="001E329D" w:rsidRPr="006F213A" w:rsidRDefault="001E329D" w:rsidP="00F21198">
            <w:pPr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F213A" w:rsidRPr="006F213A" w14:paraId="552BD26A" w14:textId="77777777" w:rsidTr="001E329D">
        <w:trPr>
          <w:tblCellSpacing w:w="20" w:type="dxa"/>
        </w:trPr>
        <w:tc>
          <w:tcPr>
            <w:tcW w:w="2626" w:type="dxa"/>
            <w:tcBorders>
              <w:right w:val="outset" w:sz="6" w:space="0" w:color="auto"/>
            </w:tcBorders>
            <w:vAlign w:val="center"/>
          </w:tcPr>
          <w:p w14:paraId="0C607350" w14:textId="2BAC8557" w:rsidR="001E329D" w:rsidRPr="006F213A" w:rsidRDefault="001E329D" w:rsidP="00F21198">
            <w:pPr>
              <w:spacing w:before="40" w:after="4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34810D" w14:textId="3CAABBD7" w:rsidR="001E329D" w:rsidRPr="006F213A" w:rsidRDefault="001E329D" w:rsidP="00F2119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7FAF6" w14:textId="77777777" w:rsidR="001E329D" w:rsidRPr="006F213A" w:rsidRDefault="001E329D" w:rsidP="00F211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47CA61" w14:textId="0E68FB93" w:rsidR="001E329D" w:rsidRPr="006F213A" w:rsidRDefault="001E329D" w:rsidP="00F211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F213A" w:rsidRPr="006F213A" w14:paraId="6DB0FFB4" w14:textId="77777777" w:rsidTr="001E329D">
        <w:trPr>
          <w:tblCellSpacing w:w="20" w:type="dxa"/>
        </w:trPr>
        <w:tc>
          <w:tcPr>
            <w:tcW w:w="2626" w:type="dxa"/>
            <w:tcBorders>
              <w:right w:val="outset" w:sz="6" w:space="0" w:color="auto"/>
            </w:tcBorders>
            <w:vAlign w:val="center"/>
          </w:tcPr>
          <w:p w14:paraId="0D340AEC" w14:textId="1657C158" w:rsidR="001E329D" w:rsidRPr="006F213A" w:rsidRDefault="001E329D" w:rsidP="00F21198">
            <w:pPr>
              <w:spacing w:before="40" w:after="4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93AE1E" w14:textId="7CF50D3B" w:rsidR="001E329D" w:rsidRPr="006F213A" w:rsidRDefault="001E329D" w:rsidP="00F2119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84D6CC" w14:textId="77777777" w:rsidR="001E329D" w:rsidRPr="006F213A" w:rsidRDefault="001E329D" w:rsidP="00F211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8B7915" w14:textId="37B39C6D" w:rsidR="001E329D" w:rsidRPr="006F213A" w:rsidRDefault="001E329D" w:rsidP="00F211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F213A" w:rsidRPr="006F213A" w14:paraId="4D665E2A" w14:textId="77777777" w:rsidTr="001E329D">
        <w:trPr>
          <w:tblCellSpacing w:w="20" w:type="dxa"/>
        </w:trPr>
        <w:tc>
          <w:tcPr>
            <w:tcW w:w="2626" w:type="dxa"/>
            <w:tcBorders>
              <w:right w:val="outset" w:sz="6" w:space="0" w:color="auto"/>
            </w:tcBorders>
            <w:vAlign w:val="center"/>
          </w:tcPr>
          <w:p w14:paraId="3A4E9DDE" w14:textId="23255EDC" w:rsidR="001E329D" w:rsidRPr="006F213A" w:rsidRDefault="001E329D" w:rsidP="00F21198">
            <w:pPr>
              <w:spacing w:before="40" w:after="4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0B22B0" w14:textId="60098060" w:rsidR="001E329D" w:rsidRPr="006F213A" w:rsidRDefault="001E329D" w:rsidP="00F21198">
            <w:pPr>
              <w:spacing w:before="40" w:after="40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A8E298" w14:textId="77777777" w:rsidR="001E329D" w:rsidRPr="006F213A" w:rsidRDefault="001E329D" w:rsidP="00F21198">
            <w:pPr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3EC05C" w14:textId="0330F162" w:rsidR="001E329D" w:rsidRPr="006F213A" w:rsidRDefault="001E329D" w:rsidP="00F21198">
            <w:pPr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F213A" w:rsidRPr="006F213A" w14:paraId="1204F82E" w14:textId="77777777" w:rsidTr="001E329D">
        <w:trPr>
          <w:tblCellSpacing w:w="20" w:type="dxa"/>
        </w:trPr>
        <w:tc>
          <w:tcPr>
            <w:tcW w:w="2626" w:type="dxa"/>
            <w:tcBorders>
              <w:right w:val="outset" w:sz="6" w:space="0" w:color="auto"/>
            </w:tcBorders>
            <w:vAlign w:val="center"/>
          </w:tcPr>
          <w:p w14:paraId="6B375BCE" w14:textId="50BB77AE" w:rsidR="001E329D" w:rsidRPr="006F213A" w:rsidRDefault="001E329D" w:rsidP="00F21198">
            <w:pPr>
              <w:spacing w:before="40" w:after="4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C9D2EA" w14:textId="678ECB19" w:rsidR="001E329D" w:rsidRPr="006F213A" w:rsidRDefault="001E329D" w:rsidP="00F2119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A816A" w14:textId="77777777" w:rsidR="001E329D" w:rsidRPr="006F213A" w:rsidRDefault="001E329D" w:rsidP="00F211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AD3631" w14:textId="7509A3B6" w:rsidR="001E329D" w:rsidRPr="006F213A" w:rsidRDefault="001E329D" w:rsidP="00F211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F213A" w:rsidRPr="006F213A" w14:paraId="6E33F236" w14:textId="77777777" w:rsidTr="001E329D">
        <w:trPr>
          <w:tblCellSpacing w:w="20" w:type="dxa"/>
        </w:trPr>
        <w:tc>
          <w:tcPr>
            <w:tcW w:w="2626" w:type="dxa"/>
            <w:tcBorders>
              <w:right w:val="outset" w:sz="6" w:space="0" w:color="auto"/>
            </w:tcBorders>
          </w:tcPr>
          <w:p w14:paraId="63B1B248" w14:textId="77777777" w:rsidR="001E329D" w:rsidRPr="006F213A" w:rsidRDefault="001E329D" w:rsidP="00F21198">
            <w:pPr>
              <w:spacing w:before="40" w:after="40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116F7D" w14:textId="6C127152" w:rsidR="001E329D" w:rsidRPr="006F213A" w:rsidRDefault="001E329D" w:rsidP="00F2119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DD586C" w14:textId="77777777" w:rsidR="001E329D" w:rsidRPr="006F213A" w:rsidRDefault="001E329D" w:rsidP="00F211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EEE780" w14:textId="12A38977" w:rsidR="001E329D" w:rsidRPr="006F213A" w:rsidRDefault="001E329D" w:rsidP="00F2119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F213A" w:rsidRPr="006F213A" w14:paraId="48DFC515" w14:textId="77777777" w:rsidTr="001E329D">
        <w:trPr>
          <w:tblCellSpacing w:w="20" w:type="dxa"/>
        </w:trPr>
        <w:tc>
          <w:tcPr>
            <w:tcW w:w="2626" w:type="dxa"/>
            <w:tcBorders>
              <w:right w:val="outset" w:sz="6" w:space="0" w:color="auto"/>
            </w:tcBorders>
          </w:tcPr>
          <w:p w14:paraId="59E00437" w14:textId="77777777" w:rsidR="001E329D" w:rsidRPr="006F213A" w:rsidRDefault="001E329D" w:rsidP="00F21198">
            <w:pPr>
              <w:spacing w:before="40" w:after="40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0EA2E7" w14:textId="1A923E91" w:rsidR="001E329D" w:rsidRPr="006F213A" w:rsidRDefault="001E329D" w:rsidP="00F21198">
            <w:pPr>
              <w:spacing w:before="40" w:after="40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5575A" w14:textId="77777777" w:rsidR="001E329D" w:rsidRPr="006F213A" w:rsidRDefault="001E329D" w:rsidP="00F21198">
            <w:pPr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8C2122" w14:textId="1495F7EF" w:rsidR="001E329D" w:rsidRPr="006F213A" w:rsidRDefault="001E329D" w:rsidP="00F21198">
            <w:pPr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1F5C5310" w14:textId="493B5D01" w:rsidR="00460829" w:rsidRPr="006F213A" w:rsidRDefault="005F56D4" w:rsidP="0044649D">
      <w:pPr>
        <w:pStyle w:val="Heading2"/>
        <w:numPr>
          <w:ilvl w:val="0"/>
          <w:numId w:val="15"/>
        </w:numPr>
        <w:rPr>
          <w:rFonts w:asciiTheme="minorHAnsi" w:hAnsiTheme="minorHAnsi" w:cs="Calibri"/>
          <w:caps/>
          <w:szCs w:val="22"/>
        </w:rPr>
      </w:pPr>
      <w:r w:rsidRPr="006F213A">
        <w:rPr>
          <w:rFonts w:asciiTheme="minorHAnsi" w:hAnsiTheme="minorHAnsi" w:cs="Calibri"/>
          <w:szCs w:val="22"/>
        </w:rPr>
        <w:t>EXPERIÊNCIA PROFISSIONAL</w:t>
      </w:r>
    </w:p>
    <w:tbl>
      <w:tblPr>
        <w:tblW w:w="881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1843"/>
        <w:gridCol w:w="5842"/>
      </w:tblGrid>
      <w:tr w:rsidR="006F213A" w:rsidRPr="006F213A" w14:paraId="283E56F2" w14:textId="77777777" w:rsidTr="001E329D">
        <w:trPr>
          <w:trHeight w:val="390"/>
          <w:tblCellSpacing w:w="20" w:type="dxa"/>
        </w:trPr>
        <w:tc>
          <w:tcPr>
            <w:tcW w:w="1066" w:type="dxa"/>
            <w:tcBorders>
              <w:right w:val="outset" w:sz="6" w:space="0" w:color="auto"/>
            </w:tcBorders>
            <w:vAlign w:val="center"/>
          </w:tcPr>
          <w:p w14:paraId="5848FC3A" w14:textId="209B5FAC" w:rsidR="001E329D" w:rsidRPr="006F213A" w:rsidRDefault="001E329D" w:rsidP="001E329D">
            <w:pPr>
              <w:pStyle w:val="Heading1"/>
              <w:spacing w:before="40" w:after="40"/>
              <w:rPr>
                <w:sz w:val="18"/>
                <w:szCs w:val="18"/>
              </w:rPr>
            </w:pPr>
            <w:r w:rsidRPr="006F213A">
              <w:rPr>
                <w:rFonts w:asciiTheme="minorHAnsi" w:hAnsiTheme="minorHAnsi" w:cs="Calibri"/>
                <w:b/>
                <w:sz w:val="18"/>
                <w:szCs w:val="18"/>
              </w:rPr>
              <w:t>Período</w:t>
            </w:r>
          </w:p>
        </w:tc>
        <w:tc>
          <w:tcPr>
            <w:tcW w:w="7625" w:type="dxa"/>
            <w:gridSpan w:val="2"/>
            <w:shd w:val="clear" w:color="auto" w:fill="auto"/>
            <w:vAlign w:val="center"/>
          </w:tcPr>
          <w:p w14:paraId="5CA7B101" w14:textId="06604132" w:rsidR="001E329D" w:rsidRPr="006F213A" w:rsidRDefault="001E329D" w:rsidP="00F21198">
            <w:pPr>
              <w:pStyle w:val="Heading1"/>
              <w:spacing w:before="40" w:after="40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F213A">
              <w:rPr>
                <w:rFonts w:asciiTheme="minorHAnsi" w:hAnsiTheme="minorHAnsi" w:cs="Calibri"/>
                <w:b/>
                <w:sz w:val="18"/>
                <w:szCs w:val="18"/>
              </w:rPr>
              <w:t>Descrição</w:t>
            </w:r>
          </w:p>
        </w:tc>
      </w:tr>
      <w:tr w:rsidR="006F213A" w:rsidRPr="006F213A" w14:paraId="056CDF7E" w14:textId="77777777" w:rsidTr="001E329D">
        <w:trPr>
          <w:trHeight w:val="390"/>
          <w:tblCellSpacing w:w="20" w:type="dxa"/>
        </w:trPr>
        <w:tc>
          <w:tcPr>
            <w:tcW w:w="1066" w:type="dxa"/>
            <w:vMerge w:val="restart"/>
            <w:tcBorders>
              <w:right w:val="outset" w:sz="6" w:space="0" w:color="auto"/>
            </w:tcBorders>
            <w:vAlign w:val="center"/>
          </w:tcPr>
          <w:p w14:paraId="6A46ACE6" w14:textId="7EF88E1C" w:rsidR="001E329D" w:rsidRPr="006F213A" w:rsidRDefault="001E329D" w:rsidP="001E329D">
            <w:pPr>
              <w:pStyle w:val="Heading1"/>
              <w:spacing w:before="40" w:after="40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76AB4C41" w14:textId="77777777" w:rsidR="001E329D" w:rsidRPr="006F213A" w:rsidRDefault="001E329D" w:rsidP="001E329D">
            <w:pPr>
              <w:pStyle w:val="Heading1"/>
              <w:spacing w:before="40" w:after="40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803" w:type="dxa"/>
            <w:tcBorders>
              <w:right w:val="outset" w:sz="6" w:space="0" w:color="auto"/>
            </w:tcBorders>
            <w:shd w:val="clear" w:color="auto" w:fill="auto"/>
          </w:tcPr>
          <w:p w14:paraId="24994630" w14:textId="45F7110E" w:rsidR="001E329D" w:rsidRPr="006F213A" w:rsidRDefault="001E329D" w:rsidP="001E329D">
            <w:pPr>
              <w:pStyle w:val="Heading1"/>
              <w:spacing w:before="40" w:after="40"/>
              <w:jc w:val="left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F213A">
              <w:rPr>
                <w:rFonts w:asciiTheme="minorHAnsi" w:hAnsiTheme="minorHAnsi" w:cs="Calibri"/>
                <w:b/>
                <w:sz w:val="18"/>
                <w:szCs w:val="18"/>
              </w:rPr>
              <w:t>Função</w:t>
            </w:r>
          </w:p>
        </w:tc>
        <w:tc>
          <w:tcPr>
            <w:tcW w:w="5782" w:type="dxa"/>
            <w:tcBorders>
              <w:left w:val="outset" w:sz="6" w:space="0" w:color="auto"/>
            </w:tcBorders>
            <w:shd w:val="clear" w:color="auto" w:fill="auto"/>
          </w:tcPr>
          <w:p w14:paraId="27265A8F" w14:textId="77777777" w:rsidR="001E329D" w:rsidRPr="006F213A" w:rsidRDefault="001E329D" w:rsidP="001E329D">
            <w:pPr>
              <w:pStyle w:val="Heading1"/>
              <w:spacing w:before="40" w:after="40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</w:p>
        </w:tc>
      </w:tr>
      <w:tr w:rsidR="006F213A" w:rsidRPr="006F213A" w14:paraId="5E853818" w14:textId="77777777" w:rsidTr="001E329D">
        <w:trPr>
          <w:trHeight w:val="315"/>
          <w:tblCellSpacing w:w="20" w:type="dxa"/>
        </w:trPr>
        <w:tc>
          <w:tcPr>
            <w:tcW w:w="1066" w:type="dxa"/>
            <w:vMerge/>
            <w:tcBorders>
              <w:right w:val="outset" w:sz="6" w:space="0" w:color="auto"/>
            </w:tcBorders>
            <w:vAlign w:val="center"/>
          </w:tcPr>
          <w:p w14:paraId="3CC69973" w14:textId="77777777" w:rsidR="001E329D" w:rsidRPr="006F213A" w:rsidRDefault="001E329D" w:rsidP="001E329D">
            <w:pPr>
              <w:spacing w:before="40" w:after="4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803" w:type="dxa"/>
            <w:tcBorders>
              <w:right w:val="outset" w:sz="6" w:space="0" w:color="auto"/>
            </w:tcBorders>
            <w:shd w:val="clear" w:color="auto" w:fill="auto"/>
          </w:tcPr>
          <w:p w14:paraId="29F99EDB" w14:textId="32561E6D" w:rsidR="001E329D" w:rsidRPr="006F213A" w:rsidRDefault="001E329D" w:rsidP="001E329D">
            <w:pPr>
              <w:pStyle w:val="Heading1"/>
              <w:spacing w:before="40" w:after="40"/>
              <w:jc w:val="left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F213A">
              <w:rPr>
                <w:rFonts w:asciiTheme="minorHAnsi" w:hAnsiTheme="minorHAnsi" w:cs="Calibri"/>
                <w:b/>
                <w:sz w:val="18"/>
                <w:szCs w:val="18"/>
              </w:rPr>
              <w:t>Empresa</w:t>
            </w:r>
          </w:p>
        </w:tc>
        <w:tc>
          <w:tcPr>
            <w:tcW w:w="5782" w:type="dxa"/>
            <w:tcBorders>
              <w:left w:val="outset" w:sz="6" w:space="0" w:color="auto"/>
            </w:tcBorders>
            <w:shd w:val="clear" w:color="auto" w:fill="auto"/>
          </w:tcPr>
          <w:p w14:paraId="684FF55F" w14:textId="77777777" w:rsidR="001E329D" w:rsidRPr="006F213A" w:rsidRDefault="001E329D" w:rsidP="001E329D">
            <w:pPr>
              <w:pStyle w:val="Heading1"/>
              <w:spacing w:before="40" w:after="40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  <w:tr w:rsidR="006F213A" w:rsidRPr="006F213A" w14:paraId="3031396D" w14:textId="77777777" w:rsidTr="001E329D">
        <w:trPr>
          <w:tblCellSpacing w:w="20" w:type="dxa"/>
        </w:trPr>
        <w:tc>
          <w:tcPr>
            <w:tcW w:w="1066" w:type="dxa"/>
            <w:vMerge/>
            <w:tcBorders>
              <w:right w:val="outset" w:sz="6" w:space="0" w:color="auto"/>
            </w:tcBorders>
            <w:vAlign w:val="center"/>
          </w:tcPr>
          <w:p w14:paraId="37C5D0DA" w14:textId="77777777" w:rsidR="001E329D" w:rsidRPr="006F213A" w:rsidRDefault="001E329D" w:rsidP="001E329D">
            <w:pPr>
              <w:spacing w:before="40" w:after="4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803" w:type="dxa"/>
            <w:tcBorders>
              <w:right w:val="outset" w:sz="6" w:space="0" w:color="auto"/>
            </w:tcBorders>
            <w:shd w:val="clear" w:color="auto" w:fill="auto"/>
          </w:tcPr>
          <w:p w14:paraId="3AEA16C2" w14:textId="2CDA1B5C" w:rsidR="001E329D" w:rsidRPr="006F213A" w:rsidRDefault="001E329D" w:rsidP="001E329D">
            <w:pPr>
              <w:spacing w:before="40" w:after="40"/>
              <w:rPr>
                <w:rFonts w:asciiTheme="minorHAnsi" w:hAnsiTheme="minorHAnsi" w:cs="Calibri"/>
                <w:sz w:val="18"/>
                <w:szCs w:val="18"/>
              </w:rPr>
            </w:pPr>
            <w:r w:rsidRPr="006F213A">
              <w:rPr>
                <w:rFonts w:asciiTheme="minorHAnsi" w:hAnsiTheme="minorHAnsi" w:cs="Calibri"/>
                <w:b/>
                <w:sz w:val="18"/>
                <w:szCs w:val="18"/>
              </w:rPr>
              <w:t>Atividades Desenvolvidas (resumo)</w:t>
            </w:r>
          </w:p>
        </w:tc>
        <w:tc>
          <w:tcPr>
            <w:tcW w:w="5782" w:type="dxa"/>
            <w:tcBorders>
              <w:left w:val="outset" w:sz="6" w:space="0" w:color="auto"/>
            </w:tcBorders>
            <w:shd w:val="clear" w:color="auto" w:fill="auto"/>
          </w:tcPr>
          <w:p w14:paraId="4177E8F8" w14:textId="77777777" w:rsidR="001E329D" w:rsidRPr="006F213A" w:rsidRDefault="001E329D" w:rsidP="001E329D">
            <w:pPr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F213A" w:rsidRPr="006F213A" w14:paraId="4656697E" w14:textId="77777777" w:rsidTr="001E329D">
        <w:trPr>
          <w:tblCellSpacing w:w="20" w:type="dxa"/>
        </w:trPr>
        <w:tc>
          <w:tcPr>
            <w:tcW w:w="1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B74E170" w14:textId="5370BABD" w:rsidR="001E329D" w:rsidRPr="006F213A" w:rsidRDefault="001E329D" w:rsidP="001E329D">
            <w:pPr>
              <w:spacing w:before="40" w:after="4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F97387" w14:textId="35E8EF12" w:rsidR="001E329D" w:rsidRPr="006F213A" w:rsidRDefault="001E329D" w:rsidP="001E329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F213A">
              <w:rPr>
                <w:rFonts w:asciiTheme="minorHAnsi" w:hAnsiTheme="minorHAnsi" w:cs="Calibri"/>
                <w:b/>
                <w:sz w:val="18"/>
                <w:szCs w:val="18"/>
              </w:rPr>
              <w:t>Função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D20D55" w14:textId="77777777" w:rsidR="001E329D" w:rsidRPr="006F213A" w:rsidRDefault="001E329D" w:rsidP="001E329D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F213A" w:rsidRPr="006F213A" w14:paraId="4202B2B9" w14:textId="77777777" w:rsidTr="001E329D">
        <w:trPr>
          <w:tblCellSpacing w:w="20" w:type="dxa"/>
        </w:trPr>
        <w:tc>
          <w:tcPr>
            <w:tcW w:w="10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C19EB06" w14:textId="77777777" w:rsidR="001E329D" w:rsidRPr="006F213A" w:rsidRDefault="001E329D" w:rsidP="001E329D">
            <w:pPr>
              <w:spacing w:before="40" w:after="4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5A46BC" w14:textId="442849CC" w:rsidR="001E329D" w:rsidRPr="006F213A" w:rsidRDefault="001E329D" w:rsidP="001E329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F213A">
              <w:rPr>
                <w:rFonts w:asciiTheme="minorHAnsi" w:hAnsiTheme="minorHAnsi" w:cs="Calibri"/>
                <w:b/>
                <w:sz w:val="18"/>
                <w:szCs w:val="18"/>
              </w:rPr>
              <w:t>Empresa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585005" w14:textId="77777777" w:rsidR="001E329D" w:rsidRPr="006F213A" w:rsidRDefault="001E329D" w:rsidP="001E329D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F213A" w:rsidRPr="006F213A" w14:paraId="01CEF43F" w14:textId="77777777" w:rsidTr="001E329D">
        <w:trPr>
          <w:tblCellSpacing w:w="20" w:type="dxa"/>
        </w:trPr>
        <w:tc>
          <w:tcPr>
            <w:tcW w:w="1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F340D" w14:textId="77777777" w:rsidR="001E329D" w:rsidRPr="006F213A" w:rsidRDefault="001E329D" w:rsidP="001E329D">
            <w:pPr>
              <w:spacing w:before="40" w:after="4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CCD68E" w14:textId="58A40328" w:rsidR="001E329D" w:rsidRPr="006F213A" w:rsidRDefault="001E329D" w:rsidP="001E329D">
            <w:pPr>
              <w:spacing w:before="40" w:after="40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F213A">
              <w:rPr>
                <w:rFonts w:asciiTheme="minorHAnsi" w:hAnsiTheme="minorHAnsi" w:cs="Calibri"/>
                <w:b/>
                <w:sz w:val="18"/>
                <w:szCs w:val="18"/>
              </w:rPr>
              <w:t>Atividades Desenvolvidas (resumo)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4FB490" w14:textId="77777777" w:rsidR="001E329D" w:rsidRPr="006F213A" w:rsidRDefault="001E329D" w:rsidP="001E329D">
            <w:pPr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F213A" w:rsidRPr="006F213A" w14:paraId="23085315" w14:textId="77777777" w:rsidTr="001E329D">
        <w:trPr>
          <w:tblCellSpacing w:w="20" w:type="dxa"/>
        </w:trPr>
        <w:tc>
          <w:tcPr>
            <w:tcW w:w="10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B7CD925" w14:textId="26B8B762" w:rsidR="001E329D" w:rsidRPr="006F213A" w:rsidRDefault="001E329D" w:rsidP="001E329D">
            <w:pPr>
              <w:spacing w:before="40" w:after="4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A34C7D" w14:textId="034FFC3D" w:rsidR="001E329D" w:rsidRPr="006F213A" w:rsidRDefault="001E329D" w:rsidP="001E329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F213A">
              <w:rPr>
                <w:rFonts w:asciiTheme="minorHAnsi" w:hAnsiTheme="minorHAnsi" w:cs="Calibri"/>
                <w:b/>
                <w:sz w:val="18"/>
                <w:szCs w:val="18"/>
              </w:rPr>
              <w:t>Função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BA457B" w14:textId="77777777" w:rsidR="001E329D" w:rsidRPr="006F213A" w:rsidRDefault="001E329D" w:rsidP="001E329D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F213A" w:rsidRPr="006F213A" w14:paraId="5FE1F55C" w14:textId="77777777" w:rsidTr="001E329D">
        <w:trPr>
          <w:tblCellSpacing w:w="20" w:type="dxa"/>
        </w:trPr>
        <w:tc>
          <w:tcPr>
            <w:tcW w:w="106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168067A" w14:textId="77777777" w:rsidR="001E329D" w:rsidRPr="006F213A" w:rsidRDefault="001E329D" w:rsidP="001E329D">
            <w:pPr>
              <w:spacing w:before="40" w:after="40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CD327C" w14:textId="2E8C6583" w:rsidR="001E329D" w:rsidRPr="006F213A" w:rsidRDefault="001E329D" w:rsidP="001E329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F213A">
              <w:rPr>
                <w:rFonts w:asciiTheme="minorHAnsi" w:hAnsiTheme="minorHAnsi" w:cs="Calibri"/>
                <w:b/>
                <w:sz w:val="18"/>
                <w:szCs w:val="18"/>
              </w:rPr>
              <w:t>Empresa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16B9C9" w14:textId="77777777" w:rsidR="001E329D" w:rsidRPr="006F213A" w:rsidRDefault="001E329D" w:rsidP="001E329D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F213A" w:rsidRPr="006F213A" w14:paraId="144A385C" w14:textId="77777777" w:rsidTr="001E329D">
        <w:trPr>
          <w:tblCellSpacing w:w="20" w:type="dxa"/>
        </w:trPr>
        <w:tc>
          <w:tcPr>
            <w:tcW w:w="10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EC41A" w14:textId="77777777" w:rsidR="001E329D" w:rsidRPr="006F213A" w:rsidRDefault="001E329D" w:rsidP="001E329D">
            <w:pPr>
              <w:spacing w:before="40" w:after="40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062483" w14:textId="5B1F12A8" w:rsidR="001E329D" w:rsidRPr="006F213A" w:rsidRDefault="001E329D" w:rsidP="001E329D">
            <w:pPr>
              <w:spacing w:before="40" w:after="40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F213A">
              <w:rPr>
                <w:rFonts w:asciiTheme="minorHAnsi" w:hAnsiTheme="minorHAnsi" w:cs="Calibri"/>
                <w:b/>
                <w:sz w:val="18"/>
                <w:szCs w:val="18"/>
              </w:rPr>
              <w:t>Atividades Desenvolvidas (resumo)</w:t>
            </w:r>
          </w:p>
        </w:tc>
        <w:tc>
          <w:tcPr>
            <w:tcW w:w="5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B39439" w14:textId="77777777" w:rsidR="001E329D" w:rsidRPr="006F213A" w:rsidRDefault="001E329D" w:rsidP="001E329D">
            <w:pPr>
              <w:spacing w:before="40" w:after="4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2D8A128D" w14:textId="3C32DAA9" w:rsidR="00565B2E" w:rsidRPr="00565B2E" w:rsidRDefault="0044649D" w:rsidP="0044649D">
      <w:pPr>
        <w:pStyle w:val="Heading2"/>
        <w:numPr>
          <w:ilvl w:val="0"/>
          <w:numId w:val="15"/>
        </w:numPr>
        <w:rPr>
          <w:rFonts w:asciiTheme="minorHAnsi" w:hAnsiTheme="minorHAnsi" w:cs="Calibri"/>
          <w:caps/>
          <w:szCs w:val="22"/>
        </w:rPr>
      </w:pPr>
      <w:r w:rsidRPr="0044649D">
        <w:rPr>
          <w:rFonts w:asciiTheme="minorHAnsi" w:hAnsiTheme="minorHAnsi" w:cs="Calibri"/>
          <w:szCs w:val="22"/>
        </w:rPr>
        <w:t>A</w:t>
      </w:r>
      <w:r w:rsidR="005F56D4">
        <w:rPr>
          <w:rFonts w:asciiTheme="minorHAnsi" w:hAnsiTheme="minorHAnsi" w:cs="Calibri"/>
          <w:szCs w:val="22"/>
        </w:rPr>
        <w:t xml:space="preserve">CEITAÇÃO DE CONDIÇÕES E </w:t>
      </w:r>
      <w:r w:rsidR="005F56D4" w:rsidRPr="00565B2E">
        <w:rPr>
          <w:rFonts w:asciiTheme="minorHAnsi" w:hAnsiTheme="minorHAnsi" w:cs="Calibri"/>
          <w:szCs w:val="22"/>
        </w:rPr>
        <w:t xml:space="preserve">VALIDADE DE INFORMAÇÕES APRESENTADAS </w:t>
      </w:r>
    </w:p>
    <w:p w14:paraId="3E2EF34D" w14:textId="681E494D" w:rsidR="00565B2E" w:rsidRDefault="000D1CA4" w:rsidP="000D1CA4">
      <w:pPr>
        <w:pStyle w:val="NormalWeb"/>
        <w:jc w:val="both"/>
        <w:rPr>
          <w:rFonts w:asciiTheme="minorHAnsi" w:hAnsiTheme="minorHAnsi"/>
          <w:sz w:val="18"/>
          <w:szCs w:val="20"/>
        </w:rPr>
      </w:pPr>
      <w:r w:rsidRPr="000D1CA4">
        <w:rPr>
          <w:rFonts w:asciiTheme="minorHAnsi" w:hAnsiTheme="minorHAnsi"/>
          <w:sz w:val="18"/>
          <w:szCs w:val="20"/>
        </w:rPr>
        <w:t>Eu, _________________________________________________________________________________________</w:t>
      </w:r>
      <w:r>
        <w:rPr>
          <w:rFonts w:asciiTheme="minorHAnsi" w:hAnsiTheme="minorHAnsi"/>
          <w:sz w:val="18"/>
          <w:szCs w:val="20"/>
        </w:rPr>
        <w:t>__</w:t>
      </w:r>
      <w:r w:rsidRPr="000D1CA4">
        <w:rPr>
          <w:rFonts w:asciiTheme="minorHAnsi" w:hAnsiTheme="minorHAnsi"/>
          <w:sz w:val="18"/>
          <w:szCs w:val="20"/>
        </w:rPr>
        <w:t xml:space="preserve">, </w:t>
      </w:r>
      <w:r>
        <w:rPr>
          <w:rFonts w:asciiTheme="minorHAnsi" w:hAnsiTheme="minorHAnsi"/>
          <w:sz w:val="18"/>
          <w:szCs w:val="20"/>
        </w:rPr>
        <w:t>candidato à certificação acima especificada, declaro</w:t>
      </w:r>
      <w:r w:rsidR="00565B2E">
        <w:rPr>
          <w:rFonts w:asciiTheme="minorHAnsi" w:hAnsiTheme="minorHAnsi"/>
          <w:sz w:val="18"/>
          <w:szCs w:val="20"/>
        </w:rPr>
        <w:t>:</w:t>
      </w:r>
    </w:p>
    <w:p w14:paraId="367CCD1A" w14:textId="3C131D80" w:rsidR="00565B2E" w:rsidRDefault="00565B2E" w:rsidP="00565B2E">
      <w:pPr>
        <w:pStyle w:val="NormalWeb"/>
        <w:numPr>
          <w:ilvl w:val="0"/>
          <w:numId w:val="19"/>
        </w:numPr>
        <w:ind w:left="760" w:hanging="357"/>
        <w:contextualSpacing/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  <w:szCs w:val="20"/>
        </w:rPr>
        <w:t xml:space="preserve">Que </w:t>
      </w:r>
      <w:r w:rsidR="000D1CA4">
        <w:rPr>
          <w:rFonts w:asciiTheme="minorHAnsi" w:hAnsiTheme="minorHAnsi"/>
          <w:sz w:val="18"/>
          <w:szCs w:val="20"/>
        </w:rPr>
        <w:t>li, compreendi e aceitei os requisitos</w:t>
      </w:r>
      <w:r w:rsidR="000D1CA4" w:rsidRPr="000D1CA4">
        <w:rPr>
          <w:rFonts w:asciiTheme="minorHAnsi" w:hAnsiTheme="minorHAnsi"/>
          <w:sz w:val="18"/>
        </w:rPr>
        <w:t xml:space="preserve"> constantes d</w:t>
      </w:r>
      <w:r w:rsidR="00002BF7" w:rsidRPr="000D1CA4">
        <w:rPr>
          <w:rFonts w:asciiTheme="minorHAnsi" w:hAnsiTheme="minorHAnsi"/>
          <w:sz w:val="18"/>
        </w:rPr>
        <w:t xml:space="preserve">o </w:t>
      </w:r>
      <w:r w:rsidR="000D1CA4" w:rsidRPr="000D1CA4">
        <w:rPr>
          <w:rFonts w:asciiTheme="minorHAnsi" w:hAnsiTheme="minorHAnsi"/>
          <w:sz w:val="18"/>
        </w:rPr>
        <w:t>documento</w:t>
      </w:r>
      <w:r w:rsidR="00002BF7" w:rsidRPr="000D1CA4">
        <w:rPr>
          <w:rFonts w:asciiTheme="minorHAnsi" w:hAnsiTheme="minorHAnsi"/>
          <w:sz w:val="18"/>
        </w:rPr>
        <w:t xml:space="preserve"> </w:t>
      </w:r>
      <w:r w:rsidR="000D1CA4" w:rsidRPr="000D1CA4">
        <w:rPr>
          <w:rFonts w:asciiTheme="minorHAnsi" w:hAnsiTheme="minorHAnsi"/>
          <w:b/>
          <w:i/>
          <w:sz w:val="18"/>
        </w:rPr>
        <w:t>“</w:t>
      </w:r>
      <w:r w:rsidR="00002BF7" w:rsidRPr="000D1CA4">
        <w:rPr>
          <w:rFonts w:asciiTheme="minorHAnsi" w:hAnsiTheme="minorHAnsi"/>
          <w:b/>
          <w:i/>
          <w:sz w:val="18"/>
        </w:rPr>
        <w:t xml:space="preserve">Certificação de Pessoas </w:t>
      </w:r>
      <w:r w:rsidR="00002BF7" w:rsidRPr="000D1CA4">
        <w:rPr>
          <w:rFonts w:asciiTheme="minorHAnsi" w:hAnsiTheme="minorHAnsi"/>
          <w:b/>
          <w:i/>
          <w:sz w:val="18"/>
          <w:szCs w:val="18"/>
        </w:rPr>
        <w:t>(</w:t>
      </w:r>
      <w:proofErr w:type="gramStart"/>
      <w:r w:rsidR="00091F38">
        <w:rPr>
          <w:rFonts w:asciiTheme="minorHAnsi" w:hAnsiTheme="minorHAnsi"/>
          <w:b/>
          <w:i/>
          <w:sz w:val="18"/>
          <w:szCs w:val="18"/>
        </w:rPr>
        <w:t>O</w:t>
      </w:r>
      <w:r w:rsidR="000D1CA4" w:rsidRPr="000D1CA4">
        <w:rPr>
          <w:rFonts w:asciiTheme="minorHAnsi" w:hAnsiTheme="minorHAnsi"/>
          <w:b/>
          <w:i/>
          <w:sz w:val="18"/>
          <w:szCs w:val="18"/>
        </w:rPr>
        <w:t>C.P</w:t>
      </w:r>
      <w:proofErr w:type="gramEnd"/>
      <w:r w:rsidR="000D1CA4" w:rsidRPr="000D1CA4">
        <w:rPr>
          <w:rFonts w:asciiTheme="minorHAnsi" w:hAnsiTheme="minorHAnsi"/>
          <w:b/>
          <w:i/>
          <w:sz w:val="18"/>
          <w:szCs w:val="18"/>
        </w:rPr>
        <w:t>05)”</w:t>
      </w:r>
      <w:r w:rsidR="000D1CA4" w:rsidRPr="000D1CA4">
        <w:rPr>
          <w:rFonts w:asciiTheme="minorHAnsi" w:hAnsiTheme="minorHAnsi"/>
          <w:sz w:val="18"/>
          <w:szCs w:val="18"/>
        </w:rPr>
        <w:t xml:space="preserve"> e do </w:t>
      </w:r>
      <w:r w:rsidR="000D1CA4" w:rsidRPr="000D1CA4">
        <w:rPr>
          <w:rFonts w:asciiTheme="minorHAnsi" w:hAnsiTheme="minorHAnsi"/>
          <w:b/>
          <w:i/>
          <w:sz w:val="18"/>
          <w:szCs w:val="18"/>
        </w:rPr>
        <w:t>“</w:t>
      </w:r>
      <w:r w:rsidR="00091F38">
        <w:rPr>
          <w:rFonts w:asciiTheme="minorHAnsi" w:hAnsiTheme="minorHAnsi"/>
          <w:b/>
          <w:i/>
          <w:sz w:val="18"/>
        </w:rPr>
        <w:t>Esquema de Certificação (OC.</w:t>
      </w:r>
      <w:r w:rsidR="005E3E5D">
        <w:rPr>
          <w:rFonts w:asciiTheme="minorHAnsi" w:hAnsiTheme="minorHAnsi"/>
          <w:b/>
          <w:i/>
          <w:sz w:val="18"/>
        </w:rPr>
        <w:t>EC</w:t>
      </w:r>
      <w:r w:rsidR="000D1CA4" w:rsidRPr="000D1CA4">
        <w:rPr>
          <w:rFonts w:asciiTheme="minorHAnsi" w:hAnsiTheme="minorHAnsi"/>
          <w:b/>
          <w:i/>
          <w:sz w:val="18"/>
        </w:rPr>
        <w:t>)”</w:t>
      </w:r>
      <w:r w:rsidR="000D1CA4" w:rsidRPr="000D1CA4">
        <w:rPr>
          <w:rFonts w:asciiTheme="minorHAnsi" w:hAnsiTheme="minorHAnsi"/>
          <w:sz w:val="18"/>
        </w:rPr>
        <w:t xml:space="preserve"> especifico para a área a que me candidato, disponíveis para consulta no sítio da internet da AQTSE</w:t>
      </w:r>
      <w:r>
        <w:rPr>
          <w:rFonts w:asciiTheme="minorHAnsi" w:hAnsiTheme="minorHAnsi"/>
          <w:sz w:val="18"/>
        </w:rPr>
        <w:t>;</w:t>
      </w:r>
    </w:p>
    <w:p w14:paraId="2855CFC7" w14:textId="5C02144D" w:rsidR="00565B2E" w:rsidRDefault="00565B2E" w:rsidP="00565B2E">
      <w:pPr>
        <w:pStyle w:val="NormalWeb"/>
        <w:numPr>
          <w:ilvl w:val="0"/>
          <w:numId w:val="19"/>
        </w:numPr>
        <w:ind w:left="760" w:hanging="357"/>
        <w:contextualSpacing/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A </w:t>
      </w:r>
      <w:r w:rsidR="000D1CA4" w:rsidRPr="00565B2E">
        <w:rPr>
          <w:rFonts w:asciiTheme="minorHAnsi" w:hAnsiTheme="minorHAnsi"/>
          <w:sz w:val="18"/>
        </w:rPr>
        <w:t>veracidade de todas as informações apresentadas como evidências necessárias para a obtenção da certificaç</w:t>
      </w:r>
      <w:r>
        <w:rPr>
          <w:rFonts w:asciiTheme="minorHAnsi" w:hAnsiTheme="minorHAnsi"/>
          <w:sz w:val="18"/>
        </w:rPr>
        <w:t>ão acima especificada.</w:t>
      </w:r>
    </w:p>
    <w:p w14:paraId="609618CC" w14:textId="42E51955" w:rsidR="000D1CA4" w:rsidRDefault="00635754" w:rsidP="000D1CA4">
      <w:pPr>
        <w:pStyle w:val="NormalWeb"/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C</w:t>
      </w:r>
      <w:r w:rsidR="00565B2E">
        <w:rPr>
          <w:rFonts w:asciiTheme="minorHAnsi" w:hAnsiTheme="minorHAnsi"/>
          <w:sz w:val="18"/>
        </w:rPr>
        <w:t>omprometo-me</w:t>
      </w:r>
      <w:r>
        <w:rPr>
          <w:rFonts w:asciiTheme="minorHAnsi" w:hAnsiTheme="minorHAnsi"/>
          <w:sz w:val="18"/>
        </w:rPr>
        <w:t xml:space="preserve"> ainda</w:t>
      </w:r>
      <w:r w:rsidR="00565B2E">
        <w:rPr>
          <w:rFonts w:asciiTheme="minorHAnsi" w:hAnsiTheme="minorHAnsi"/>
          <w:sz w:val="18"/>
        </w:rPr>
        <w:t xml:space="preserve"> a:</w:t>
      </w:r>
    </w:p>
    <w:p w14:paraId="2296916F" w14:textId="125C2EEB" w:rsidR="00916A27" w:rsidRDefault="00916A27" w:rsidP="00565B2E">
      <w:pPr>
        <w:pStyle w:val="ListParagraph"/>
        <w:numPr>
          <w:ilvl w:val="0"/>
          <w:numId w:val="17"/>
        </w:numPr>
        <w:spacing w:before="60" w:after="60"/>
        <w:ind w:left="714" w:hanging="357"/>
        <w:contextualSpacing/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Cumprir as regras aplicáveis ao esquema de certificação;</w:t>
      </w:r>
    </w:p>
    <w:p w14:paraId="3160DDEA" w14:textId="4AA27945" w:rsidR="00916A27" w:rsidRDefault="00916A27" w:rsidP="00565B2E">
      <w:pPr>
        <w:pStyle w:val="ListParagraph"/>
        <w:numPr>
          <w:ilvl w:val="0"/>
          <w:numId w:val="17"/>
        </w:numPr>
        <w:spacing w:before="60" w:after="60"/>
        <w:ind w:left="714" w:hanging="357"/>
        <w:contextualSpacing/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For</w:t>
      </w:r>
      <w:r w:rsidR="00091F38">
        <w:rPr>
          <w:rFonts w:asciiTheme="minorHAnsi" w:hAnsiTheme="minorHAnsi"/>
          <w:sz w:val="18"/>
        </w:rPr>
        <w:t xml:space="preserve">necer qualquer informação que o Organismo </w:t>
      </w:r>
      <w:r>
        <w:rPr>
          <w:rFonts w:asciiTheme="minorHAnsi" w:hAnsiTheme="minorHAnsi"/>
          <w:sz w:val="18"/>
        </w:rPr>
        <w:t>de Certificação (</w:t>
      </w:r>
      <w:r w:rsidR="00091F38">
        <w:rPr>
          <w:rFonts w:asciiTheme="minorHAnsi" w:hAnsiTheme="minorHAnsi"/>
          <w:sz w:val="18"/>
        </w:rPr>
        <w:t>O</w:t>
      </w:r>
      <w:r>
        <w:rPr>
          <w:rFonts w:asciiTheme="minorHAnsi" w:hAnsiTheme="minorHAnsi"/>
          <w:sz w:val="18"/>
        </w:rPr>
        <w:t>C) da AQTSE considere necessária para a avaliação da certificação;</w:t>
      </w:r>
    </w:p>
    <w:p w14:paraId="605B3CE9" w14:textId="4BD6AF1A" w:rsidR="00565B2E" w:rsidRDefault="00916A27" w:rsidP="00565B2E">
      <w:pPr>
        <w:pStyle w:val="ListParagraph"/>
        <w:numPr>
          <w:ilvl w:val="0"/>
          <w:numId w:val="17"/>
        </w:numPr>
        <w:spacing w:before="60" w:after="60"/>
        <w:ind w:left="714" w:hanging="357"/>
        <w:contextualSpacing/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Alegar e u</w:t>
      </w:r>
      <w:r w:rsidR="00565B2E">
        <w:rPr>
          <w:rFonts w:asciiTheme="minorHAnsi" w:hAnsiTheme="minorHAnsi"/>
          <w:sz w:val="18"/>
        </w:rPr>
        <w:t>tilizar a certifi</w:t>
      </w:r>
      <w:r>
        <w:rPr>
          <w:rFonts w:asciiTheme="minorHAnsi" w:hAnsiTheme="minorHAnsi"/>
          <w:sz w:val="18"/>
        </w:rPr>
        <w:t>cação apenas no âmbito da mesma;</w:t>
      </w:r>
    </w:p>
    <w:p w14:paraId="0A185C71" w14:textId="37F584B4" w:rsidR="00C71E13" w:rsidRDefault="00565B2E" w:rsidP="00C71E13">
      <w:pPr>
        <w:pStyle w:val="ListParagraph"/>
        <w:numPr>
          <w:ilvl w:val="0"/>
          <w:numId w:val="17"/>
        </w:numPr>
        <w:spacing w:before="60" w:after="60"/>
        <w:ind w:left="714" w:hanging="357"/>
        <w:contextualSpacing/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Não utilizar a certificação de forma que possa comprometer </w:t>
      </w:r>
      <w:r w:rsidR="00C71E13">
        <w:rPr>
          <w:rFonts w:asciiTheme="minorHAnsi" w:hAnsiTheme="minorHAnsi"/>
          <w:sz w:val="18"/>
        </w:rPr>
        <w:t>a</w:t>
      </w:r>
      <w:r>
        <w:rPr>
          <w:rFonts w:asciiTheme="minorHAnsi" w:hAnsiTheme="minorHAnsi"/>
          <w:sz w:val="18"/>
        </w:rPr>
        <w:t xml:space="preserve"> reputação d</w:t>
      </w:r>
      <w:r w:rsidR="00091F38">
        <w:rPr>
          <w:rFonts w:asciiTheme="minorHAnsi" w:hAnsiTheme="minorHAnsi"/>
          <w:sz w:val="18"/>
        </w:rPr>
        <w:t>o O</w:t>
      </w:r>
      <w:r w:rsidR="00916A27">
        <w:rPr>
          <w:rFonts w:asciiTheme="minorHAnsi" w:hAnsiTheme="minorHAnsi"/>
          <w:sz w:val="18"/>
        </w:rPr>
        <w:t xml:space="preserve">C, nem fazer qualquer alegação relativamente à certificação que </w:t>
      </w:r>
      <w:r w:rsidR="00091F38">
        <w:rPr>
          <w:rFonts w:asciiTheme="minorHAnsi" w:hAnsiTheme="minorHAnsi"/>
          <w:sz w:val="18"/>
        </w:rPr>
        <w:t>o</w:t>
      </w:r>
      <w:r w:rsidR="00916A27">
        <w:rPr>
          <w:rFonts w:asciiTheme="minorHAnsi" w:hAnsiTheme="minorHAnsi"/>
          <w:sz w:val="18"/>
        </w:rPr>
        <w:t xml:space="preserve"> </w:t>
      </w:r>
      <w:r w:rsidR="00091F38">
        <w:rPr>
          <w:rFonts w:asciiTheme="minorHAnsi" w:hAnsiTheme="minorHAnsi"/>
          <w:sz w:val="18"/>
        </w:rPr>
        <w:t>O</w:t>
      </w:r>
      <w:r w:rsidR="00916A27">
        <w:rPr>
          <w:rFonts w:asciiTheme="minorHAnsi" w:hAnsiTheme="minorHAnsi"/>
          <w:sz w:val="18"/>
        </w:rPr>
        <w:t>C considere enganadora ou não autorizada;</w:t>
      </w:r>
    </w:p>
    <w:p w14:paraId="3E87789D" w14:textId="314D89A3" w:rsidR="00C71E13" w:rsidRPr="00C71E13" w:rsidRDefault="00091F38" w:rsidP="00C71E13">
      <w:pPr>
        <w:pStyle w:val="ListParagraph"/>
        <w:numPr>
          <w:ilvl w:val="0"/>
          <w:numId w:val="17"/>
        </w:numPr>
        <w:spacing w:before="60" w:after="60"/>
        <w:ind w:left="714" w:hanging="357"/>
        <w:contextualSpacing/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Informar o</w:t>
      </w:r>
      <w:r w:rsidR="00C71E13">
        <w:rPr>
          <w:rFonts w:asciiTheme="minorHAnsi" w:hAnsiTheme="minorHAnsi"/>
          <w:sz w:val="18"/>
        </w:rPr>
        <w:t xml:space="preserve"> </w:t>
      </w:r>
      <w:r>
        <w:rPr>
          <w:rFonts w:asciiTheme="minorHAnsi" w:hAnsiTheme="minorHAnsi"/>
          <w:sz w:val="18"/>
        </w:rPr>
        <w:t>O</w:t>
      </w:r>
      <w:r w:rsidR="00C71E13">
        <w:rPr>
          <w:rFonts w:asciiTheme="minorHAnsi" w:hAnsiTheme="minorHAnsi"/>
          <w:sz w:val="18"/>
        </w:rPr>
        <w:t>C de quaisquer reclamações formais de que seja alvo no âmbito da certificação;</w:t>
      </w:r>
    </w:p>
    <w:p w14:paraId="356C2BB4" w14:textId="374CADC9" w:rsidR="00565B2E" w:rsidRDefault="00565B2E" w:rsidP="00565B2E">
      <w:pPr>
        <w:pStyle w:val="ListParagraph"/>
        <w:numPr>
          <w:ilvl w:val="0"/>
          <w:numId w:val="17"/>
        </w:numPr>
        <w:spacing w:before="60" w:after="60"/>
        <w:ind w:left="714" w:hanging="357"/>
        <w:contextualSpacing/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Cessar a utilização de qualquer referência à certificação</w:t>
      </w:r>
      <w:r w:rsidR="00916A27">
        <w:rPr>
          <w:rFonts w:asciiTheme="minorHAnsi" w:hAnsiTheme="minorHAnsi"/>
          <w:sz w:val="18"/>
        </w:rPr>
        <w:t xml:space="preserve"> </w:t>
      </w:r>
      <w:r w:rsidR="00091F38">
        <w:rPr>
          <w:rFonts w:asciiTheme="minorHAnsi" w:hAnsiTheme="minorHAnsi"/>
          <w:sz w:val="18"/>
        </w:rPr>
        <w:t>que mantenha qualquer menção ao O</w:t>
      </w:r>
      <w:r w:rsidR="00916A27">
        <w:rPr>
          <w:rFonts w:asciiTheme="minorHAnsi" w:hAnsiTheme="minorHAnsi"/>
          <w:sz w:val="18"/>
        </w:rPr>
        <w:t>C</w:t>
      </w:r>
      <w:r>
        <w:rPr>
          <w:rFonts w:asciiTheme="minorHAnsi" w:hAnsiTheme="minorHAnsi"/>
          <w:sz w:val="18"/>
        </w:rPr>
        <w:t>, em caso de suspensão ou anulação da certificação;</w:t>
      </w:r>
    </w:p>
    <w:p w14:paraId="3277E1D8" w14:textId="5DEDF5B3" w:rsidR="00565B2E" w:rsidRDefault="00565B2E" w:rsidP="00565B2E">
      <w:pPr>
        <w:pStyle w:val="ListParagraph"/>
        <w:numPr>
          <w:ilvl w:val="0"/>
          <w:numId w:val="17"/>
        </w:numPr>
        <w:spacing w:before="60" w:after="60"/>
        <w:ind w:left="714" w:hanging="357"/>
        <w:contextualSpacing/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Devolver todos os </w:t>
      </w:r>
      <w:r w:rsidR="00091F38">
        <w:rPr>
          <w:rFonts w:asciiTheme="minorHAnsi" w:hAnsiTheme="minorHAnsi"/>
          <w:sz w:val="18"/>
        </w:rPr>
        <w:t>certificados emitidos pelo</w:t>
      </w:r>
      <w:r w:rsidR="00C71E13">
        <w:rPr>
          <w:rFonts w:asciiTheme="minorHAnsi" w:hAnsiTheme="minorHAnsi"/>
          <w:sz w:val="18"/>
        </w:rPr>
        <w:t xml:space="preserve"> </w:t>
      </w:r>
      <w:r w:rsidR="00091F38">
        <w:rPr>
          <w:rFonts w:asciiTheme="minorHAnsi" w:hAnsiTheme="minorHAnsi"/>
          <w:sz w:val="18"/>
        </w:rPr>
        <w:t>O</w:t>
      </w:r>
      <w:r w:rsidR="00C71E13">
        <w:rPr>
          <w:rFonts w:asciiTheme="minorHAnsi" w:hAnsiTheme="minorHAnsi"/>
          <w:sz w:val="18"/>
        </w:rPr>
        <w:t xml:space="preserve">C </w:t>
      </w:r>
      <w:r>
        <w:rPr>
          <w:rFonts w:asciiTheme="minorHAnsi" w:hAnsiTheme="minorHAnsi"/>
          <w:sz w:val="18"/>
        </w:rPr>
        <w:t xml:space="preserve">relativos à certificação, em caso de </w:t>
      </w:r>
      <w:r w:rsidR="00916A27">
        <w:rPr>
          <w:rFonts w:asciiTheme="minorHAnsi" w:hAnsiTheme="minorHAnsi"/>
          <w:sz w:val="18"/>
        </w:rPr>
        <w:t xml:space="preserve">suspensão ou </w:t>
      </w:r>
      <w:r>
        <w:rPr>
          <w:rFonts w:asciiTheme="minorHAnsi" w:hAnsiTheme="minorHAnsi"/>
          <w:sz w:val="18"/>
        </w:rPr>
        <w:t>anulação da certificação;</w:t>
      </w:r>
    </w:p>
    <w:p w14:paraId="7D42D0D9" w14:textId="1B65F47B" w:rsidR="00916A27" w:rsidRDefault="00916A27" w:rsidP="00565B2E">
      <w:pPr>
        <w:pStyle w:val="ListParagraph"/>
        <w:numPr>
          <w:ilvl w:val="0"/>
          <w:numId w:val="17"/>
        </w:numPr>
        <w:spacing w:before="60" w:after="60"/>
        <w:ind w:left="714" w:hanging="357"/>
        <w:contextualSpacing/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Não utilizar o certificado de forma enganosa;</w:t>
      </w:r>
    </w:p>
    <w:p w14:paraId="10A98CCC" w14:textId="6A0FAE22" w:rsidR="00565B2E" w:rsidRDefault="00091F38" w:rsidP="00381F0C">
      <w:pPr>
        <w:pStyle w:val="ListParagraph"/>
        <w:numPr>
          <w:ilvl w:val="0"/>
          <w:numId w:val="17"/>
        </w:numPr>
        <w:spacing w:before="60" w:after="60"/>
        <w:ind w:left="714" w:hanging="357"/>
        <w:contextualSpacing/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Informar o</w:t>
      </w:r>
      <w:r w:rsidR="00C71E13" w:rsidRPr="00C71E13">
        <w:rPr>
          <w:rFonts w:asciiTheme="minorHAnsi" w:hAnsiTheme="minorHAnsi"/>
          <w:sz w:val="18"/>
        </w:rPr>
        <w:t xml:space="preserve"> </w:t>
      </w:r>
      <w:r>
        <w:rPr>
          <w:rFonts w:asciiTheme="minorHAnsi" w:hAnsiTheme="minorHAnsi"/>
          <w:sz w:val="18"/>
        </w:rPr>
        <w:t>O</w:t>
      </w:r>
      <w:r w:rsidR="00EA10C7">
        <w:rPr>
          <w:rFonts w:asciiTheme="minorHAnsi" w:hAnsiTheme="minorHAnsi"/>
          <w:sz w:val="18"/>
        </w:rPr>
        <w:t>C</w:t>
      </w:r>
      <w:r w:rsidR="00C71E13" w:rsidRPr="00C71E13">
        <w:rPr>
          <w:rFonts w:asciiTheme="minorHAnsi" w:hAnsiTheme="minorHAnsi"/>
          <w:sz w:val="18"/>
        </w:rPr>
        <w:t xml:space="preserve"> de quaisquer alterações nos meus dados pessoais, profissionais ou de formação académica e profissional</w:t>
      </w:r>
      <w:r w:rsidR="00055F0C">
        <w:rPr>
          <w:rFonts w:asciiTheme="minorHAnsi" w:hAnsiTheme="minorHAnsi"/>
          <w:sz w:val="18"/>
        </w:rPr>
        <w:t>;</w:t>
      </w:r>
    </w:p>
    <w:p w14:paraId="3611F5CE" w14:textId="33F01389" w:rsidR="00055F0C" w:rsidRDefault="00055F0C" w:rsidP="00055F0C">
      <w:pPr>
        <w:pStyle w:val="ListParagraph"/>
        <w:numPr>
          <w:ilvl w:val="0"/>
          <w:numId w:val="17"/>
        </w:numPr>
        <w:spacing w:before="60" w:after="60"/>
        <w:contextualSpacing/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Informar o</w:t>
      </w:r>
      <w:r w:rsidRPr="00C71E13">
        <w:rPr>
          <w:rFonts w:asciiTheme="minorHAnsi" w:hAnsiTheme="minorHAnsi"/>
          <w:sz w:val="18"/>
        </w:rPr>
        <w:t xml:space="preserve"> </w:t>
      </w:r>
      <w:r>
        <w:rPr>
          <w:rFonts w:asciiTheme="minorHAnsi" w:hAnsiTheme="minorHAnsi"/>
          <w:sz w:val="18"/>
        </w:rPr>
        <w:t xml:space="preserve">OC </w:t>
      </w:r>
      <w:r w:rsidRPr="00055F0C">
        <w:rPr>
          <w:rFonts w:asciiTheme="minorHAnsi" w:hAnsiTheme="minorHAnsi"/>
          <w:sz w:val="18"/>
        </w:rPr>
        <w:t>das matérias qu</w:t>
      </w:r>
      <w:r>
        <w:rPr>
          <w:rFonts w:asciiTheme="minorHAnsi" w:hAnsiTheme="minorHAnsi"/>
          <w:sz w:val="18"/>
        </w:rPr>
        <w:t xml:space="preserve">e possam afetar a capacidade </w:t>
      </w:r>
      <w:r w:rsidRPr="00055F0C">
        <w:rPr>
          <w:rFonts w:asciiTheme="minorHAnsi" w:hAnsiTheme="minorHAnsi"/>
          <w:sz w:val="18"/>
        </w:rPr>
        <w:t>em continuar a cumprir os requisitos de certificação</w:t>
      </w:r>
      <w:r w:rsidR="00F30858">
        <w:rPr>
          <w:rFonts w:asciiTheme="minorHAnsi" w:hAnsiTheme="minorHAnsi"/>
          <w:sz w:val="18"/>
        </w:rPr>
        <w:t>;</w:t>
      </w:r>
    </w:p>
    <w:p w14:paraId="40EE59B0" w14:textId="77777777" w:rsidR="00F30858" w:rsidRDefault="00F30858" w:rsidP="003B4E85">
      <w:pPr>
        <w:pStyle w:val="ListParagraph"/>
        <w:numPr>
          <w:ilvl w:val="0"/>
          <w:numId w:val="17"/>
        </w:numPr>
        <w:spacing w:before="60" w:after="60"/>
        <w:contextualSpacing/>
        <w:jc w:val="both"/>
        <w:rPr>
          <w:rFonts w:asciiTheme="minorHAnsi" w:hAnsiTheme="minorHAnsi"/>
          <w:sz w:val="18"/>
        </w:rPr>
      </w:pPr>
      <w:r w:rsidRPr="00F30858">
        <w:rPr>
          <w:rFonts w:asciiTheme="minorHAnsi" w:hAnsiTheme="minorHAnsi"/>
          <w:sz w:val="18"/>
        </w:rPr>
        <w:t xml:space="preserve">Não divulgar informação confidencial </w:t>
      </w:r>
      <w:r>
        <w:rPr>
          <w:rFonts w:asciiTheme="minorHAnsi" w:hAnsiTheme="minorHAnsi"/>
          <w:sz w:val="18"/>
        </w:rPr>
        <w:t xml:space="preserve">dos </w:t>
      </w:r>
      <w:r w:rsidRPr="00F30858">
        <w:rPr>
          <w:rFonts w:asciiTheme="minorHAnsi" w:hAnsiTheme="minorHAnsi"/>
          <w:sz w:val="18"/>
        </w:rPr>
        <w:t xml:space="preserve">materiais de </w:t>
      </w:r>
      <w:r>
        <w:rPr>
          <w:rFonts w:asciiTheme="minorHAnsi" w:hAnsiTheme="minorHAnsi"/>
          <w:sz w:val="18"/>
        </w:rPr>
        <w:t>avaliação;</w:t>
      </w:r>
    </w:p>
    <w:p w14:paraId="5A817847" w14:textId="6F50112F" w:rsidR="00F30858" w:rsidRPr="00F30858" w:rsidRDefault="00F30858" w:rsidP="003B4E85">
      <w:pPr>
        <w:pStyle w:val="ListParagraph"/>
        <w:numPr>
          <w:ilvl w:val="0"/>
          <w:numId w:val="17"/>
        </w:numPr>
        <w:spacing w:before="60" w:after="60"/>
        <w:contextualSpacing/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Não participar em práticas fraudulentas de</w:t>
      </w:r>
      <w:r w:rsidRPr="00F30858">
        <w:rPr>
          <w:rFonts w:asciiTheme="minorHAnsi" w:hAnsiTheme="minorHAnsi"/>
          <w:sz w:val="18"/>
        </w:rPr>
        <w:t xml:space="preserve"> realização </w:t>
      </w:r>
      <w:r>
        <w:rPr>
          <w:rFonts w:asciiTheme="minorHAnsi" w:hAnsiTheme="minorHAnsi"/>
          <w:sz w:val="18"/>
        </w:rPr>
        <w:t>das avaliações.</w:t>
      </w:r>
    </w:p>
    <w:p w14:paraId="1F5C5355" w14:textId="77777777" w:rsidR="007D6E2C" w:rsidRDefault="007D6E2C" w:rsidP="007D6E2C">
      <w:pPr>
        <w:spacing w:after="240" w:line="276" w:lineRule="auto"/>
        <w:ind w:left="5016"/>
        <w:rPr>
          <w:rFonts w:ascii="Calibri" w:hAnsi="Calibri" w:cs="Calibri"/>
          <w:sz w:val="22"/>
          <w:szCs w:val="22"/>
        </w:rPr>
      </w:pPr>
    </w:p>
    <w:p w14:paraId="1F5C5356" w14:textId="76D53846" w:rsidR="00460829" w:rsidRPr="00C71E13" w:rsidRDefault="00C71E13" w:rsidP="00C71E13">
      <w:pPr>
        <w:spacing w:after="240" w:line="276" w:lineRule="auto"/>
        <w:ind w:left="5760"/>
        <w:rPr>
          <w:rFonts w:ascii="Calibri" w:hAnsi="Calibri" w:cs="Calibri"/>
          <w:sz w:val="18"/>
          <w:szCs w:val="22"/>
        </w:rPr>
      </w:pPr>
      <w:r>
        <w:rPr>
          <w:rFonts w:ascii="Calibri" w:hAnsi="Calibri" w:cs="Calibri"/>
          <w:sz w:val="18"/>
          <w:szCs w:val="22"/>
        </w:rPr>
        <w:t xml:space="preserve">       </w:t>
      </w:r>
      <w:r w:rsidRPr="00C71E13">
        <w:rPr>
          <w:rFonts w:ascii="Calibri" w:hAnsi="Calibri" w:cs="Calibri"/>
          <w:sz w:val="18"/>
          <w:szCs w:val="22"/>
        </w:rPr>
        <w:t>O/A candidato/a</w:t>
      </w:r>
    </w:p>
    <w:p w14:paraId="1F5C5357" w14:textId="77777777" w:rsidR="007D6E2C" w:rsidRPr="00C71E13" w:rsidRDefault="007D6E2C" w:rsidP="007D6E2C">
      <w:pPr>
        <w:spacing w:before="120" w:line="276" w:lineRule="auto"/>
        <w:jc w:val="right"/>
        <w:rPr>
          <w:rFonts w:ascii="Calibri" w:hAnsi="Calibri" w:cs="Calibri"/>
          <w:sz w:val="18"/>
          <w:szCs w:val="22"/>
          <w:u w:val="single"/>
        </w:rPr>
      </w:pPr>
      <w:r w:rsidRPr="00C71E13">
        <w:rPr>
          <w:rFonts w:ascii="Calibri" w:hAnsi="Calibri" w:cs="Calibri"/>
          <w:sz w:val="18"/>
          <w:szCs w:val="22"/>
          <w:u w:val="single"/>
        </w:rPr>
        <w:t xml:space="preserve">                   </w:t>
      </w:r>
      <w:r w:rsidRPr="00C71E13">
        <w:rPr>
          <w:rFonts w:ascii="Calibri" w:hAnsi="Calibri" w:cs="Calibri"/>
          <w:sz w:val="18"/>
          <w:szCs w:val="22"/>
          <w:u w:val="single"/>
        </w:rPr>
        <w:tab/>
      </w:r>
      <w:r w:rsidR="00460829" w:rsidRPr="00C71E13">
        <w:rPr>
          <w:rFonts w:ascii="Calibri" w:hAnsi="Calibri" w:cs="Calibri"/>
          <w:sz w:val="18"/>
          <w:szCs w:val="22"/>
          <w:u w:val="single"/>
        </w:rPr>
        <w:tab/>
      </w:r>
      <w:r w:rsidR="00460829" w:rsidRPr="00C71E13">
        <w:rPr>
          <w:rFonts w:ascii="Calibri" w:hAnsi="Calibri" w:cs="Calibri"/>
          <w:sz w:val="18"/>
          <w:szCs w:val="22"/>
          <w:u w:val="single"/>
        </w:rPr>
        <w:tab/>
      </w:r>
      <w:r w:rsidR="00460829" w:rsidRPr="00C71E13">
        <w:rPr>
          <w:rFonts w:ascii="Calibri" w:hAnsi="Calibri" w:cs="Calibri"/>
          <w:sz w:val="18"/>
          <w:szCs w:val="22"/>
          <w:u w:val="single"/>
        </w:rPr>
        <w:tab/>
      </w:r>
      <w:r w:rsidRPr="00C71E13">
        <w:rPr>
          <w:rFonts w:ascii="Calibri" w:hAnsi="Calibri" w:cs="Calibri"/>
          <w:sz w:val="18"/>
          <w:szCs w:val="22"/>
          <w:u w:val="single"/>
        </w:rPr>
        <w:t xml:space="preserve"> </w:t>
      </w:r>
    </w:p>
    <w:p w14:paraId="1F5C5358" w14:textId="12CDA8E6" w:rsidR="00FA2DD2" w:rsidRDefault="00C71E13" w:rsidP="00C71E13">
      <w:pPr>
        <w:spacing w:before="120" w:line="276" w:lineRule="auto"/>
        <w:ind w:left="5760"/>
        <w:rPr>
          <w:rFonts w:ascii="Calibri" w:hAnsi="Calibri" w:cs="Calibri"/>
          <w:sz w:val="18"/>
          <w:szCs w:val="22"/>
        </w:rPr>
      </w:pPr>
      <w:r>
        <w:rPr>
          <w:rFonts w:ascii="Calibri" w:hAnsi="Calibri" w:cs="Calibri"/>
          <w:sz w:val="18"/>
          <w:szCs w:val="22"/>
        </w:rPr>
        <w:t xml:space="preserve">       </w:t>
      </w:r>
      <w:r w:rsidR="0074006E" w:rsidRPr="00C71E13">
        <w:rPr>
          <w:rFonts w:ascii="Calibri" w:hAnsi="Calibri" w:cs="Calibri"/>
          <w:sz w:val="18"/>
          <w:szCs w:val="22"/>
        </w:rPr>
        <w:t>___/___/_______</w:t>
      </w:r>
    </w:p>
    <w:p w14:paraId="07D1BCEF" w14:textId="2D6BF69E" w:rsidR="005B6C53" w:rsidRDefault="005B6C53" w:rsidP="002B540B"/>
    <w:p w14:paraId="0C50D0E8" w14:textId="77777777" w:rsidR="005B6C53" w:rsidRPr="005B6C53" w:rsidRDefault="005B6C53" w:rsidP="005B6C53"/>
    <w:p w14:paraId="0CC4C743" w14:textId="77777777" w:rsidR="005B6C53" w:rsidRPr="005B6C53" w:rsidRDefault="005B6C53" w:rsidP="005B6C53"/>
    <w:p w14:paraId="1B690EC3" w14:textId="77777777" w:rsidR="005B6C53" w:rsidRPr="005B6C53" w:rsidRDefault="005B6C53" w:rsidP="005B6C53"/>
    <w:p w14:paraId="39616CC5" w14:textId="77777777" w:rsidR="005B6C53" w:rsidRPr="005B6C53" w:rsidRDefault="005B6C53" w:rsidP="005B6C53"/>
    <w:p w14:paraId="522532D5" w14:textId="77777777" w:rsidR="005B6C53" w:rsidRPr="005B6C53" w:rsidRDefault="005B6C53" w:rsidP="005B6C53"/>
    <w:p w14:paraId="62984A4F" w14:textId="77777777" w:rsidR="005B6C53" w:rsidRPr="005B6C53" w:rsidRDefault="005B6C53" w:rsidP="005B6C53"/>
    <w:p w14:paraId="2BC985AB" w14:textId="77777777" w:rsidR="005B6C53" w:rsidRPr="005B6C53" w:rsidRDefault="005B6C53" w:rsidP="005B6C53"/>
    <w:p w14:paraId="0EF6EECA" w14:textId="77777777" w:rsidR="005B6C53" w:rsidRPr="005B6C53" w:rsidRDefault="005B6C53" w:rsidP="005B6C53">
      <w:pPr>
        <w:ind w:firstLine="720"/>
      </w:pPr>
    </w:p>
    <w:p w14:paraId="3D27F712" w14:textId="4A71A0D1" w:rsidR="00916A27" w:rsidRPr="005B6C53" w:rsidRDefault="005B6C53" w:rsidP="005B6C53">
      <w:pPr>
        <w:tabs>
          <w:tab w:val="left" w:pos="693"/>
        </w:tabs>
        <w:sectPr w:rsidR="00916A27" w:rsidRPr="005B6C53" w:rsidSect="006A6492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20" w:footer="778" w:gutter="0"/>
          <w:cols w:space="720"/>
          <w:docGrid w:linePitch="272"/>
        </w:sectPr>
      </w:pPr>
      <w:r>
        <w:tab/>
      </w:r>
    </w:p>
    <w:p w14:paraId="5F684F68" w14:textId="5515E9C1" w:rsidR="00C71E13" w:rsidRDefault="00C71E13" w:rsidP="0044649D">
      <w:pPr>
        <w:pStyle w:val="Heading2"/>
        <w:numPr>
          <w:ilvl w:val="0"/>
          <w:numId w:val="15"/>
        </w:numPr>
        <w:rPr>
          <w:rFonts w:asciiTheme="minorHAnsi" w:hAnsiTheme="minorHAnsi" w:cs="Calibri"/>
          <w:caps/>
          <w:szCs w:val="22"/>
        </w:rPr>
      </w:pPr>
      <w:r>
        <w:rPr>
          <w:rFonts w:asciiTheme="minorHAnsi" w:hAnsiTheme="minorHAnsi" w:cs="Calibri"/>
          <w:caps/>
          <w:szCs w:val="22"/>
        </w:rPr>
        <w:lastRenderedPageBreak/>
        <w:t>DOCUMENTAÇÃO ENTREGUE</w:t>
      </w:r>
    </w:p>
    <w:p w14:paraId="3FBB30DB" w14:textId="4BB988C5" w:rsidR="00C71E13" w:rsidRDefault="00C71E13" w:rsidP="00C71E13">
      <w:pPr>
        <w:rPr>
          <w:rFonts w:asciiTheme="minorHAnsi" w:hAnsiTheme="minorHAnsi"/>
          <w:sz w:val="18"/>
        </w:rPr>
      </w:pPr>
      <w:r w:rsidRPr="00857C84">
        <w:rPr>
          <w:rFonts w:asciiTheme="minorHAnsi" w:hAnsiTheme="minorHAnsi"/>
          <w:sz w:val="18"/>
        </w:rPr>
        <w:t xml:space="preserve">(A preencher </w:t>
      </w:r>
      <w:r>
        <w:rPr>
          <w:rFonts w:asciiTheme="minorHAnsi" w:hAnsiTheme="minorHAnsi"/>
          <w:sz w:val="18"/>
        </w:rPr>
        <w:t>pelo OC da AQTSE</w:t>
      </w:r>
      <w:r w:rsidRPr="00857C84">
        <w:rPr>
          <w:rFonts w:asciiTheme="minorHAnsi" w:hAnsiTheme="minorHAnsi"/>
          <w:sz w:val="18"/>
        </w:rPr>
        <w:t>)</w:t>
      </w:r>
    </w:p>
    <w:tbl>
      <w:tblPr>
        <w:tblW w:w="8710" w:type="dxa"/>
        <w:tblCellSpacing w:w="20" w:type="dxa"/>
        <w:tblBorders>
          <w:top w:val="outset" w:sz="8" w:space="0" w:color="FFFFFF"/>
          <w:left w:val="outset" w:sz="8" w:space="0" w:color="FFFFFF"/>
          <w:bottom w:val="outset" w:sz="8" w:space="0" w:color="FFFFFF"/>
          <w:right w:val="outset" w:sz="8" w:space="0" w:color="FFFFFF"/>
          <w:insideH w:val="outset" w:sz="8" w:space="0" w:color="FFFFFF"/>
          <w:insideV w:val="outset" w:sz="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7"/>
        <w:gridCol w:w="3342"/>
        <w:gridCol w:w="1013"/>
        <w:gridCol w:w="1403"/>
        <w:gridCol w:w="775"/>
      </w:tblGrid>
      <w:tr w:rsidR="00C71E13" w:rsidRPr="006A6492" w14:paraId="469E722D" w14:textId="77777777" w:rsidTr="00B8639B">
        <w:trPr>
          <w:trHeight w:val="340"/>
          <w:tblCellSpacing w:w="20" w:type="dxa"/>
        </w:trPr>
        <w:tc>
          <w:tcPr>
            <w:tcW w:w="7875" w:type="dxa"/>
            <w:gridSpan w:val="4"/>
            <w:shd w:val="clear" w:color="auto" w:fill="D9D9D9" w:themeFill="background1" w:themeFillShade="D9"/>
            <w:vAlign w:val="center"/>
          </w:tcPr>
          <w:p w14:paraId="6A68EF73" w14:textId="7795BCEE" w:rsidR="00C71E13" w:rsidRPr="006F213A" w:rsidRDefault="006B1534" w:rsidP="006B1534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icha de candidatura</w:t>
            </w:r>
            <w:r w:rsidR="00C71E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preenchida e assinada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6B70743" w14:textId="77777777" w:rsidR="00C71E13" w:rsidRPr="006A6492" w:rsidRDefault="00C71E13" w:rsidP="00BC092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A64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4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461D6B"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 w:rsidR="00461D6B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 w:rsidRPr="006A64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71E13" w:rsidRPr="006A6492" w14:paraId="4CF7DF9C" w14:textId="77777777" w:rsidTr="00B8639B">
        <w:trPr>
          <w:trHeight w:val="340"/>
          <w:tblCellSpacing w:w="20" w:type="dxa"/>
        </w:trPr>
        <w:tc>
          <w:tcPr>
            <w:tcW w:w="7875" w:type="dxa"/>
            <w:gridSpan w:val="4"/>
            <w:shd w:val="clear" w:color="auto" w:fill="D9D9D9" w:themeFill="background1" w:themeFillShade="D9"/>
            <w:vAlign w:val="center"/>
          </w:tcPr>
          <w:p w14:paraId="478F0436" w14:textId="77777777" w:rsidR="00C71E13" w:rsidRPr="006F213A" w:rsidRDefault="00C71E13" w:rsidP="00BC0922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otocópia dos certificados comprovativos das qualificações académicas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4A1599E" w14:textId="77777777" w:rsidR="00C71E13" w:rsidRPr="006A6492" w:rsidRDefault="00C71E13" w:rsidP="00BC092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A64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4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461D6B"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 w:rsidR="00461D6B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 w:rsidRPr="006A64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71E13" w:rsidRPr="006A6492" w14:paraId="71C549EA" w14:textId="77777777" w:rsidTr="00B8639B">
        <w:trPr>
          <w:trHeight w:val="340"/>
          <w:tblCellSpacing w:w="20" w:type="dxa"/>
        </w:trPr>
        <w:tc>
          <w:tcPr>
            <w:tcW w:w="7875" w:type="dxa"/>
            <w:gridSpan w:val="4"/>
            <w:shd w:val="clear" w:color="auto" w:fill="D9D9D9" w:themeFill="background1" w:themeFillShade="D9"/>
            <w:vAlign w:val="center"/>
          </w:tcPr>
          <w:p w14:paraId="5C4A3C03" w14:textId="77777777" w:rsidR="00C71E13" w:rsidRPr="006F213A" w:rsidRDefault="00C71E13" w:rsidP="00BC0922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otocópia dos certificados comprovativos de formações profissionais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26ED1EDA" w14:textId="77777777" w:rsidR="00C71E13" w:rsidRPr="006A6492" w:rsidRDefault="00C71E13" w:rsidP="00BC092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A64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4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461D6B"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 w:rsidR="00461D6B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 w:rsidRPr="006A64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71E13" w:rsidRPr="006A6492" w14:paraId="3D4FE127" w14:textId="77777777" w:rsidTr="00B8639B">
        <w:trPr>
          <w:trHeight w:val="340"/>
          <w:tblCellSpacing w:w="20" w:type="dxa"/>
        </w:trPr>
        <w:tc>
          <w:tcPr>
            <w:tcW w:w="7875" w:type="dxa"/>
            <w:gridSpan w:val="4"/>
            <w:shd w:val="clear" w:color="auto" w:fill="D9D9D9" w:themeFill="background1" w:themeFillShade="D9"/>
            <w:vAlign w:val="center"/>
          </w:tcPr>
          <w:p w14:paraId="38B1831B" w14:textId="77777777" w:rsidR="00C71E13" w:rsidRPr="006F213A" w:rsidRDefault="00C71E13" w:rsidP="00BC0922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omprovativos/evidências da experiência profissional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0CFF6845" w14:textId="77777777" w:rsidR="00C71E13" w:rsidRPr="006A6492" w:rsidRDefault="00C71E13" w:rsidP="00BC092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A64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4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461D6B"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 w:rsidR="00461D6B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 w:rsidRPr="006A64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71E13" w:rsidRPr="006A6492" w14:paraId="74EB07DA" w14:textId="77777777" w:rsidTr="00B8639B">
        <w:trPr>
          <w:trHeight w:val="340"/>
          <w:tblCellSpacing w:w="20" w:type="dxa"/>
        </w:trPr>
        <w:tc>
          <w:tcPr>
            <w:tcW w:w="7875" w:type="dxa"/>
            <w:gridSpan w:val="4"/>
            <w:shd w:val="clear" w:color="auto" w:fill="D9D9D9" w:themeFill="background1" w:themeFillShade="D9"/>
            <w:vAlign w:val="center"/>
          </w:tcPr>
          <w:p w14:paraId="3C7D76F3" w14:textId="77777777" w:rsidR="00C71E13" w:rsidRPr="006F213A" w:rsidRDefault="00C71E13" w:rsidP="00BC0922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omprovativo do pagamento dos custos associados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344923B1" w14:textId="77777777" w:rsidR="00C71E13" w:rsidRPr="006A6492" w:rsidRDefault="00C71E13" w:rsidP="00BC092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A64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4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461D6B"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 w:rsidR="00461D6B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 w:rsidRPr="006A64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71E13" w:rsidRPr="006A6492" w14:paraId="61D88AB7" w14:textId="77777777" w:rsidTr="00B8639B">
        <w:trPr>
          <w:trHeight w:val="340"/>
          <w:tblCellSpacing w:w="20" w:type="dxa"/>
        </w:trPr>
        <w:tc>
          <w:tcPr>
            <w:tcW w:w="2117" w:type="dxa"/>
            <w:shd w:val="clear" w:color="auto" w:fill="D9D9D9" w:themeFill="background1" w:themeFillShade="D9"/>
            <w:vAlign w:val="center"/>
          </w:tcPr>
          <w:p w14:paraId="77992C21" w14:textId="4ADE9C1D" w:rsidR="00C71E13" w:rsidRPr="006A6492" w:rsidRDefault="00C71E13" w:rsidP="00BC0922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sponsável:</w:t>
            </w:r>
          </w:p>
        </w:tc>
        <w:tc>
          <w:tcPr>
            <w:tcW w:w="3302" w:type="dxa"/>
            <w:shd w:val="clear" w:color="auto" w:fill="D9D9D9" w:themeFill="background1" w:themeFillShade="D9"/>
            <w:vAlign w:val="center"/>
          </w:tcPr>
          <w:p w14:paraId="4A3EEA98" w14:textId="77777777" w:rsidR="00C71E13" w:rsidRPr="006A6492" w:rsidRDefault="00C71E13" w:rsidP="00BC092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6ABAA5C1" w14:textId="77777777" w:rsidR="00C71E13" w:rsidRPr="006A6492" w:rsidRDefault="00C71E13" w:rsidP="00BC0922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2118" w:type="dxa"/>
            <w:gridSpan w:val="2"/>
            <w:shd w:val="clear" w:color="auto" w:fill="D9D9D9" w:themeFill="background1" w:themeFillShade="D9"/>
            <w:vAlign w:val="center"/>
          </w:tcPr>
          <w:p w14:paraId="1575C378" w14:textId="77777777" w:rsidR="00C71E13" w:rsidRPr="006A6492" w:rsidRDefault="00C71E13" w:rsidP="00BC092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14:paraId="74E7AAA4" w14:textId="177EDE33" w:rsidR="00C71E13" w:rsidRDefault="00C71E13" w:rsidP="0044649D">
      <w:pPr>
        <w:pStyle w:val="Heading2"/>
        <w:numPr>
          <w:ilvl w:val="0"/>
          <w:numId w:val="15"/>
        </w:numPr>
        <w:rPr>
          <w:rFonts w:asciiTheme="minorHAnsi" w:hAnsiTheme="minorHAnsi" w:cs="Calibri"/>
          <w:caps/>
          <w:szCs w:val="22"/>
        </w:rPr>
      </w:pPr>
      <w:r>
        <w:rPr>
          <w:rFonts w:asciiTheme="minorHAnsi" w:hAnsiTheme="minorHAnsi" w:cs="Calibri"/>
          <w:caps/>
          <w:szCs w:val="22"/>
        </w:rPr>
        <w:t>VALIDAÇÃO DA DOCUMENTAÇÃO ENTREGUE</w:t>
      </w:r>
    </w:p>
    <w:p w14:paraId="768A3D80" w14:textId="35DDB435" w:rsidR="00C71E13" w:rsidRDefault="00C71E13" w:rsidP="00C71E13">
      <w:pPr>
        <w:rPr>
          <w:rFonts w:asciiTheme="minorHAnsi" w:hAnsiTheme="minorHAnsi"/>
          <w:sz w:val="18"/>
        </w:rPr>
      </w:pPr>
      <w:r w:rsidRPr="00857C84">
        <w:rPr>
          <w:rFonts w:asciiTheme="minorHAnsi" w:hAnsiTheme="minorHAnsi"/>
          <w:sz w:val="18"/>
        </w:rPr>
        <w:t xml:space="preserve">(A preencher </w:t>
      </w:r>
      <w:r>
        <w:rPr>
          <w:rFonts w:asciiTheme="minorHAnsi" w:hAnsiTheme="minorHAnsi"/>
          <w:sz w:val="18"/>
        </w:rPr>
        <w:t>pelo OC da AQTSE</w:t>
      </w:r>
      <w:r w:rsidRPr="00857C84">
        <w:rPr>
          <w:rFonts w:asciiTheme="minorHAnsi" w:hAnsiTheme="minorHAnsi"/>
          <w:sz w:val="18"/>
        </w:rPr>
        <w:t>)</w:t>
      </w:r>
    </w:p>
    <w:tbl>
      <w:tblPr>
        <w:tblW w:w="8710" w:type="dxa"/>
        <w:tblCellSpacing w:w="20" w:type="dxa"/>
        <w:tblBorders>
          <w:top w:val="outset" w:sz="8" w:space="0" w:color="FFFFFF"/>
          <w:left w:val="outset" w:sz="8" w:space="0" w:color="FFFFFF"/>
          <w:bottom w:val="outset" w:sz="8" w:space="0" w:color="FFFFFF"/>
          <w:right w:val="outset" w:sz="8" w:space="0" w:color="FFFFFF"/>
          <w:insideH w:val="outset" w:sz="8" w:space="0" w:color="FFFFFF"/>
          <w:insideV w:val="outset" w:sz="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7"/>
        <w:gridCol w:w="3342"/>
        <w:gridCol w:w="1013"/>
        <w:gridCol w:w="1403"/>
        <w:gridCol w:w="775"/>
      </w:tblGrid>
      <w:tr w:rsidR="00C71E13" w:rsidRPr="006A6492" w14:paraId="35717B70" w14:textId="77777777" w:rsidTr="00B8639B">
        <w:trPr>
          <w:trHeight w:val="340"/>
          <w:tblCellSpacing w:w="20" w:type="dxa"/>
        </w:trPr>
        <w:tc>
          <w:tcPr>
            <w:tcW w:w="7875" w:type="dxa"/>
            <w:gridSpan w:val="4"/>
            <w:shd w:val="clear" w:color="auto" w:fill="D9D9D9" w:themeFill="background1" w:themeFillShade="D9"/>
            <w:vAlign w:val="center"/>
          </w:tcPr>
          <w:p w14:paraId="1EC839EF" w14:textId="77777777" w:rsidR="00C71E13" w:rsidRPr="006F213A" w:rsidRDefault="00C71E13" w:rsidP="00BC0922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ocumentação conforme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02634598" w14:textId="77777777" w:rsidR="00C71E13" w:rsidRPr="006A6492" w:rsidRDefault="00C71E13" w:rsidP="00BC092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A64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4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461D6B"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 w:rsidR="00461D6B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 w:rsidRPr="006A64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71E13" w:rsidRPr="006A6492" w14:paraId="4A008260" w14:textId="77777777" w:rsidTr="00B8639B">
        <w:trPr>
          <w:trHeight w:val="340"/>
          <w:tblCellSpacing w:w="20" w:type="dxa"/>
        </w:trPr>
        <w:tc>
          <w:tcPr>
            <w:tcW w:w="7875" w:type="dxa"/>
            <w:gridSpan w:val="4"/>
            <w:shd w:val="clear" w:color="auto" w:fill="D9D9D9" w:themeFill="background1" w:themeFillShade="D9"/>
            <w:vAlign w:val="center"/>
          </w:tcPr>
          <w:p w14:paraId="5D993967" w14:textId="77777777" w:rsidR="00C71E13" w:rsidRPr="006F213A" w:rsidRDefault="00C71E13" w:rsidP="00BC0922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ocumentação não conforme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A3BFA5C" w14:textId="77777777" w:rsidR="00C71E13" w:rsidRPr="006A6492" w:rsidRDefault="00C71E13" w:rsidP="00BC092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A64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4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461D6B"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 w:rsidR="00461D6B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 w:rsidRPr="006A64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71E13" w:rsidRPr="006A6492" w14:paraId="6A5A5487" w14:textId="77777777" w:rsidTr="00B8639B">
        <w:trPr>
          <w:trHeight w:val="969"/>
          <w:tblCellSpacing w:w="20" w:type="dxa"/>
        </w:trPr>
        <w:tc>
          <w:tcPr>
            <w:tcW w:w="8630" w:type="dxa"/>
            <w:gridSpan w:val="5"/>
            <w:shd w:val="clear" w:color="auto" w:fill="D9D9D9" w:themeFill="background1" w:themeFillShade="D9"/>
          </w:tcPr>
          <w:p w14:paraId="53B5390C" w14:textId="18E9532F" w:rsidR="00C71E13" w:rsidRPr="006A6492" w:rsidRDefault="00C71E13" w:rsidP="00C71E13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bservações:</w:t>
            </w:r>
          </w:p>
        </w:tc>
      </w:tr>
      <w:tr w:rsidR="00C71E13" w:rsidRPr="006A6492" w14:paraId="7218948B" w14:textId="77777777" w:rsidTr="00B8639B">
        <w:trPr>
          <w:trHeight w:val="340"/>
          <w:tblCellSpacing w:w="20" w:type="dxa"/>
        </w:trPr>
        <w:tc>
          <w:tcPr>
            <w:tcW w:w="2117" w:type="dxa"/>
            <w:shd w:val="clear" w:color="auto" w:fill="D9D9D9" w:themeFill="background1" w:themeFillShade="D9"/>
            <w:vAlign w:val="center"/>
          </w:tcPr>
          <w:p w14:paraId="2669B0B6" w14:textId="77777777" w:rsidR="00C71E13" w:rsidRPr="006A6492" w:rsidRDefault="00C71E13" w:rsidP="00BC0922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sponsável:</w:t>
            </w:r>
          </w:p>
        </w:tc>
        <w:tc>
          <w:tcPr>
            <w:tcW w:w="3302" w:type="dxa"/>
            <w:shd w:val="clear" w:color="auto" w:fill="D9D9D9" w:themeFill="background1" w:themeFillShade="D9"/>
            <w:vAlign w:val="center"/>
          </w:tcPr>
          <w:p w14:paraId="3FACFEA6" w14:textId="77777777" w:rsidR="00C71E13" w:rsidRPr="006A6492" w:rsidRDefault="00C71E13" w:rsidP="00BC092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6AB1F98C" w14:textId="77777777" w:rsidR="00C71E13" w:rsidRPr="006A6492" w:rsidRDefault="00C71E13" w:rsidP="00BC0922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2118" w:type="dxa"/>
            <w:gridSpan w:val="2"/>
            <w:shd w:val="clear" w:color="auto" w:fill="D9D9D9" w:themeFill="background1" w:themeFillShade="D9"/>
            <w:vAlign w:val="center"/>
          </w:tcPr>
          <w:p w14:paraId="48BF687E" w14:textId="77777777" w:rsidR="00C71E13" w:rsidRPr="006A6492" w:rsidRDefault="00C71E13" w:rsidP="00BC092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14:paraId="6A940F3C" w14:textId="089E6B17" w:rsidR="00C71E13" w:rsidRPr="001930A5" w:rsidRDefault="00C71E13" w:rsidP="0044649D">
      <w:pPr>
        <w:pStyle w:val="Heading2"/>
        <w:numPr>
          <w:ilvl w:val="0"/>
          <w:numId w:val="15"/>
        </w:numPr>
        <w:spacing w:before="180"/>
        <w:ind w:left="357" w:hanging="357"/>
      </w:pPr>
      <w:r w:rsidRPr="001930A5">
        <w:t>VALIDAÇÃO DA CANDIDATURA</w:t>
      </w:r>
    </w:p>
    <w:p w14:paraId="4D196F0D" w14:textId="77777777" w:rsidR="00C71E13" w:rsidRDefault="00C71E13" w:rsidP="00C71E13">
      <w:pPr>
        <w:rPr>
          <w:rFonts w:asciiTheme="minorHAnsi" w:hAnsiTheme="minorHAnsi"/>
          <w:sz w:val="18"/>
        </w:rPr>
      </w:pPr>
      <w:r w:rsidRPr="00857C84">
        <w:rPr>
          <w:rFonts w:asciiTheme="minorHAnsi" w:hAnsiTheme="minorHAnsi"/>
          <w:sz w:val="18"/>
        </w:rPr>
        <w:t xml:space="preserve">(A preencher </w:t>
      </w:r>
      <w:r>
        <w:rPr>
          <w:rFonts w:asciiTheme="minorHAnsi" w:hAnsiTheme="minorHAnsi"/>
          <w:sz w:val="18"/>
        </w:rPr>
        <w:t>pelo OC da AQTSE</w:t>
      </w:r>
      <w:r w:rsidRPr="00857C84">
        <w:rPr>
          <w:rFonts w:asciiTheme="minorHAnsi" w:hAnsiTheme="minorHAnsi"/>
          <w:sz w:val="18"/>
        </w:rPr>
        <w:t>)</w:t>
      </w:r>
    </w:p>
    <w:tbl>
      <w:tblPr>
        <w:tblW w:w="8710" w:type="dxa"/>
        <w:tblCellSpacing w:w="20" w:type="dxa"/>
        <w:tblBorders>
          <w:top w:val="outset" w:sz="8" w:space="0" w:color="FFFFFF"/>
          <w:left w:val="outset" w:sz="8" w:space="0" w:color="FFFFFF"/>
          <w:bottom w:val="outset" w:sz="8" w:space="0" w:color="FFFFFF"/>
          <w:right w:val="outset" w:sz="8" w:space="0" w:color="FFFFFF"/>
          <w:insideH w:val="outset" w:sz="8" w:space="0" w:color="FFFFFF"/>
          <w:insideV w:val="outset" w:sz="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7"/>
        <w:gridCol w:w="3342"/>
        <w:gridCol w:w="1013"/>
        <w:gridCol w:w="1403"/>
        <w:gridCol w:w="775"/>
      </w:tblGrid>
      <w:tr w:rsidR="00C71E13" w:rsidRPr="006A6492" w14:paraId="05344B55" w14:textId="77777777" w:rsidTr="00B8639B">
        <w:trPr>
          <w:trHeight w:val="340"/>
          <w:tblCellSpacing w:w="20" w:type="dxa"/>
        </w:trPr>
        <w:tc>
          <w:tcPr>
            <w:tcW w:w="7875" w:type="dxa"/>
            <w:gridSpan w:val="4"/>
            <w:shd w:val="clear" w:color="auto" w:fill="D9D9D9" w:themeFill="background1" w:themeFillShade="D9"/>
            <w:vAlign w:val="center"/>
          </w:tcPr>
          <w:p w14:paraId="63C62208" w14:textId="14948B5A" w:rsidR="00C71E13" w:rsidRPr="006F213A" w:rsidRDefault="00C71E13" w:rsidP="00C71E13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andidatura aceite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431484B7" w14:textId="77777777" w:rsidR="00C71E13" w:rsidRPr="006A6492" w:rsidRDefault="00C71E13" w:rsidP="00BC092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A64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4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461D6B"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 w:rsidR="00461D6B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 w:rsidRPr="006A64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71E13" w:rsidRPr="006A6492" w14:paraId="14038D3C" w14:textId="77777777" w:rsidTr="00B8639B">
        <w:trPr>
          <w:trHeight w:val="340"/>
          <w:tblCellSpacing w:w="20" w:type="dxa"/>
        </w:trPr>
        <w:tc>
          <w:tcPr>
            <w:tcW w:w="7875" w:type="dxa"/>
            <w:gridSpan w:val="4"/>
            <w:shd w:val="clear" w:color="auto" w:fill="D9D9D9" w:themeFill="background1" w:themeFillShade="D9"/>
            <w:vAlign w:val="center"/>
          </w:tcPr>
          <w:p w14:paraId="423AB01B" w14:textId="59FC6CB6" w:rsidR="00C71E13" w:rsidRPr="006F213A" w:rsidRDefault="00C71E13" w:rsidP="00BC0922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andidatura rejeitada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6082C66F" w14:textId="77777777" w:rsidR="00C71E13" w:rsidRPr="006A6492" w:rsidRDefault="00C71E13" w:rsidP="00BC092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A64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4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461D6B">
              <w:rPr>
                <w:rFonts w:asciiTheme="minorHAnsi" w:hAnsiTheme="minorHAnsi" w:cs="Arial"/>
                <w:b/>
                <w:bCs/>
                <w:sz w:val="18"/>
                <w:szCs w:val="18"/>
              </w:rPr>
            </w:r>
            <w:r w:rsidR="00461D6B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separate"/>
            </w:r>
            <w:r w:rsidRPr="006A6492">
              <w:rPr>
                <w:rFonts w:asciiTheme="minorHAnsi" w:hAnsiTheme="minorHAnsi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71E13" w:rsidRPr="006A6492" w14:paraId="654FBD50" w14:textId="77777777" w:rsidTr="00B8639B">
        <w:trPr>
          <w:trHeight w:val="969"/>
          <w:tblCellSpacing w:w="20" w:type="dxa"/>
        </w:trPr>
        <w:tc>
          <w:tcPr>
            <w:tcW w:w="8630" w:type="dxa"/>
            <w:gridSpan w:val="5"/>
            <w:shd w:val="clear" w:color="auto" w:fill="D9D9D9" w:themeFill="background1" w:themeFillShade="D9"/>
          </w:tcPr>
          <w:p w14:paraId="31F37EAF" w14:textId="655C0DB9" w:rsidR="00C71E13" w:rsidRPr="006A6492" w:rsidRDefault="00C71E13" w:rsidP="00C71E13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otivo:</w:t>
            </w:r>
          </w:p>
        </w:tc>
      </w:tr>
      <w:tr w:rsidR="00C71E13" w:rsidRPr="006A6492" w14:paraId="6E321238" w14:textId="77777777" w:rsidTr="00B8639B">
        <w:trPr>
          <w:trHeight w:val="340"/>
          <w:tblCellSpacing w:w="20" w:type="dxa"/>
        </w:trPr>
        <w:tc>
          <w:tcPr>
            <w:tcW w:w="2117" w:type="dxa"/>
            <w:shd w:val="clear" w:color="auto" w:fill="D9D9D9" w:themeFill="background1" w:themeFillShade="D9"/>
            <w:vAlign w:val="center"/>
          </w:tcPr>
          <w:p w14:paraId="3F1E99AD" w14:textId="77777777" w:rsidR="00C71E13" w:rsidRPr="006A6492" w:rsidRDefault="00C71E13" w:rsidP="00BC0922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sponsável:</w:t>
            </w:r>
          </w:p>
        </w:tc>
        <w:tc>
          <w:tcPr>
            <w:tcW w:w="3302" w:type="dxa"/>
            <w:shd w:val="clear" w:color="auto" w:fill="D9D9D9" w:themeFill="background1" w:themeFillShade="D9"/>
            <w:vAlign w:val="center"/>
          </w:tcPr>
          <w:p w14:paraId="13FA661B" w14:textId="77777777" w:rsidR="00C71E13" w:rsidRPr="006A6492" w:rsidRDefault="00C71E13" w:rsidP="00BC092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082BCEA3" w14:textId="77777777" w:rsidR="00C71E13" w:rsidRPr="006A6492" w:rsidRDefault="00C71E13" w:rsidP="00BC0922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2118" w:type="dxa"/>
            <w:gridSpan w:val="2"/>
            <w:shd w:val="clear" w:color="auto" w:fill="D9D9D9" w:themeFill="background1" w:themeFillShade="D9"/>
            <w:vAlign w:val="center"/>
          </w:tcPr>
          <w:p w14:paraId="13A2F8DE" w14:textId="77777777" w:rsidR="00C71E13" w:rsidRPr="006A6492" w:rsidRDefault="00C71E13" w:rsidP="00BC092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14:paraId="144F3C74" w14:textId="77777777" w:rsidR="00C71E13" w:rsidRDefault="00C71E13" w:rsidP="00C71E13">
      <w:pPr>
        <w:rPr>
          <w:rFonts w:asciiTheme="minorHAnsi" w:hAnsiTheme="minorHAnsi"/>
          <w:sz w:val="18"/>
        </w:rPr>
      </w:pPr>
    </w:p>
    <w:p w14:paraId="3ECEFC4B" w14:textId="77777777" w:rsidR="00C71E13" w:rsidRDefault="00C71E13" w:rsidP="00C71E13">
      <w:pPr>
        <w:rPr>
          <w:rFonts w:asciiTheme="minorHAnsi" w:hAnsiTheme="minorHAnsi"/>
          <w:sz w:val="18"/>
        </w:rPr>
      </w:pPr>
    </w:p>
    <w:p w14:paraId="25B18E08" w14:textId="77777777" w:rsidR="00C71E13" w:rsidRDefault="00C71E13" w:rsidP="00C71E13">
      <w:pPr>
        <w:rPr>
          <w:rFonts w:asciiTheme="minorHAnsi" w:hAnsiTheme="minorHAnsi"/>
          <w:sz w:val="18"/>
        </w:rPr>
      </w:pPr>
    </w:p>
    <w:p w14:paraId="2B805272" w14:textId="77777777" w:rsidR="00C71E13" w:rsidRDefault="00C71E13" w:rsidP="00C71E13">
      <w:pPr>
        <w:spacing w:before="120" w:line="276" w:lineRule="auto"/>
        <w:rPr>
          <w:rFonts w:ascii="Calibri" w:hAnsi="Calibri" w:cs="Calibri"/>
          <w:sz w:val="22"/>
          <w:szCs w:val="22"/>
          <w:u w:val="single"/>
        </w:rPr>
      </w:pPr>
    </w:p>
    <w:p w14:paraId="4C1A23E7" w14:textId="77777777" w:rsidR="00C71E13" w:rsidRPr="007D6E2C" w:rsidRDefault="00C71E13" w:rsidP="00C71E13">
      <w:pPr>
        <w:spacing w:before="120" w:line="276" w:lineRule="auto"/>
        <w:rPr>
          <w:rFonts w:ascii="Calibri" w:hAnsi="Calibri" w:cs="Calibri"/>
          <w:sz w:val="22"/>
          <w:szCs w:val="22"/>
          <w:u w:val="single"/>
        </w:rPr>
      </w:pPr>
    </w:p>
    <w:sectPr w:rsidR="00C71E13" w:rsidRPr="007D6E2C" w:rsidSect="006A6492">
      <w:pgSz w:w="11906" w:h="16838"/>
      <w:pgMar w:top="1417" w:right="1701" w:bottom="1417" w:left="1701" w:header="720" w:footer="77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694C1" w14:textId="77777777" w:rsidR="00D42A8B" w:rsidRDefault="00D42A8B" w:rsidP="00467DA7">
      <w:r>
        <w:separator/>
      </w:r>
    </w:p>
  </w:endnote>
  <w:endnote w:type="continuationSeparator" w:id="0">
    <w:p w14:paraId="1003BFAF" w14:textId="77777777" w:rsidR="00D42A8B" w:rsidRDefault="00D42A8B" w:rsidP="0046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37501408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1372256722"/>
          <w:docPartObj>
            <w:docPartGallery w:val="Page Numbers (Top of Page)"/>
            <w:docPartUnique/>
          </w:docPartObj>
        </w:sdtPr>
        <w:sdtEndPr/>
        <w:sdtContent>
          <w:p w14:paraId="1F5C5361" w14:textId="08B03CAF" w:rsidR="00A558CC" w:rsidRPr="00000FD8" w:rsidRDefault="005B6C53" w:rsidP="005D49A0">
            <w:pPr>
              <w:pStyle w:val="Footer"/>
              <w:tabs>
                <w:tab w:val="right" w:pos="9781"/>
              </w:tabs>
            </w:pPr>
            <w:proofErr w:type="gramStart"/>
            <w:r>
              <w:rPr>
                <w:rFonts w:asciiTheme="minorHAnsi" w:hAnsiTheme="minorHAnsi"/>
              </w:rPr>
              <w:t>O</w:t>
            </w:r>
            <w:r w:rsidR="00F52589">
              <w:rPr>
                <w:rFonts w:asciiTheme="minorHAnsi" w:hAnsiTheme="minorHAnsi"/>
              </w:rPr>
              <w:t>C.IP</w:t>
            </w:r>
            <w:r w:rsidR="00E11033">
              <w:rPr>
                <w:rFonts w:asciiTheme="minorHAnsi" w:hAnsiTheme="minorHAnsi"/>
              </w:rPr>
              <w:t>1</w:t>
            </w:r>
            <w:r w:rsidR="00F52589">
              <w:rPr>
                <w:rFonts w:asciiTheme="minorHAnsi" w:hAnsiTheme="minorHAnsi"/>
              </w:rPr>
              <w:t>8</w:t>
            </w:r>
            <w:r w:rsidR="003F3779">
              <w:rPr>
                <w:rFonts w:asciiTheme="minorHAnsi" w:hAnsiTheme="minorHAnsi"/>
              </w:rPr>
              <w:t>.R</w:t>
            </w:r>
            <w:proofErr w:type="gramEnd"/>
            <w:r w:rsidR="003F3779">
              <w:rPr>
                <w:rFonts w:asciiTheme="minorHAnsi" w:hAnsiTheme="minorHAnsi"/>
              </w:rPr>
              <w:t>2</w:t>
            </w:r>
            <w:r w:rsidR="00E11033">
              <w:rPr>
                <w:rFonts w:asciiTheme="minorHAnsi" w:hAnsiTheme="minorHAnsi"/>
              </w:rPr>
              <w:tab/>
            </w:r>
            <w:r w:rsidR="00E11033">
              <w:rPr>
                <w:rFonts w:asciiTheme="minorHAnsi" w:hAnsiTheme="minorHAnsi"/>
              </w:rPr>
              <w:tab/>
            </w:r>
            <w:r w:rsidR="007D6E2C" w:rsidRPr="007D6E2C">
              <w:rPr>
                <w:rFonts w:asciiTheme="minorHAnsi" w:hAnsiTheme="minorHAnsi"/>
              </w:rPr>
              <w:t xml:space="preserve">Página </w:t>
            </w:r>
            <w:r w:rsidR="007D6E2C" w:rsidRPr="007D6E2C">
              <w:rPr>
                <w:rFonts w:asciiTheme="minorHAnsi" w:hAnsiTheme="minorHAnsi"/>
                <w:b/>
                <w:bCs/>
              </w:rPr>
              <w:fldChar w:fldCharType="begin"/>
            </w:r>
            <w:r w:rsidR="007D6E2C" w:rsidRPr="007D6E2C">
              <w:rPr>
                <w:rFonts w:asciiTheme="minorHAnsi" w:hAnsiTheme="minorHAnsi"/>
                <w:b/>
                <w:bCs/>
              </w:rPr>
              <w:instrText>PAGE  \* Arabic  \* MERGEFORMAT</w:instrText>
            </w:r>
            <w:r w:rsidR="007D6E2C" w:rsidRPr="007D6E2C">
              <w:rPr>
                <w:rFonts w:asciiTheme="minorHAnsi" w:hAnsiTheme="minorHAnsi"/>
                <w:b/>
                <w:bCs/>
              </w:rPr>
              <w:fldChar w:fldCharType="separate"/>
            </w:r>
            <w:r w:rsidR="00970602">
              <w:rPr>
                <w:rFonts w:asciiTheme="minorHAnsi" w:hAnsiTheme="minorHAnsi"/>
                <w:b/>
                <w:bCs/>
                <w:noProof/>
              </w:rPr>
              <w:t>1</w:t>
            </w:r>
            <w:r w:rsidR="007D6E2C" w:rsidRPr="007D6E2C">
              <w:rPr>
                <w:rFonts w:asciiTheme="minorHAnsi" w:hAnsiTheme="minorHAnsi"/>
                <w:b/>
                <w:bCs/>
              </w:rPr>
              <w:fldChar w:fldCharType="end"/>
            </w:r>
            <w:r w:rsidR="007D6E2C" w:rsidRPr="007D6E2C">
              <w:rPr>
                <w:rFonts w:asciiTheme="minorHAnsi" w:hAnsiTheme="minorHAnsi"/>
              </w:rPr>
              <w:t xml:space="preserve"> de </w:t>
            </w:r>
            <w:r w:rsidR="007D6E2C" w:rsidRPr="007D6E2C">
              <w:rPr>
                <w:rFonts w:asciiTheme="minorHAnsi" w:hAnsiTheme="minorHAnsi"/>
                <w:b/>
                <w:bCs/>
              </w:rPr>
              <w:fldChar w:fldCharType="begin"/>
            </w:r>
            <w:r w:rsidR="007D6E2C" w:rsidRPr="007D6E2C">
              <w:rPr>
                <w:rFonts w:asciiTheme="minorHAnsi" w:hAnsiTheme="minorHAnsi"/>
                <w:b/>
                <w:bCs/>
              </w:rPr>
              <w:instrText>NUMPAGES  \* Arabic  \* MERGEFORMAT</w:instrText>
            </w:r>
            <w:r w:rsidR="007D6E2C" w:rsidRPr="007D6E2C">
              <w:rPr>
                <w:rFonts w:asciiTheme="minorHAnsi" w:hAnsiTheme="minorHAnsi"/>
                <w:b/>
                <w:bCs/>
              </w:rPr>
              <w:fldChar w:fldCharType="separate"/>
            </w:r>
            <w:r w:rsidR="00970602">
              <w:rPr>
                <w:rFonts w:asciiTheme="minorHAnsi" w:hAnsiTheme="minorHAnsi"/>
                <w:b/>
                <w:bCs/>
                <w:noProof/>
              </w:rPr>
              <w:t>4</w:t>
            </w:r>
            <w:r w:rsidR="007D6E2C" w:rsidRPr="007D6E2C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3299A" w14:textId="77777777" w:rsidR="00D42A8B" w:rsidRDefault="00D42A8B" w:rsidP="00467DA7">
      <w:r>
        <w:separator/>
      </w:r>
    </w:p>
  </w:footnote>
  <w:footnote w:type="continuationSeparator" w:id="0">
    <w:p w14:paraId="76F78451" w14:textId="77777777" w:rsidR="00D42A8B" w:rsidRDefault="00D42A8B" w:rsidP="00467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C535D" w14:textId="77777777" w:rsidR="001E265C" w:rsidRDefault="001E265C" w:rsidP="001E265C">
    <w:pPr>
      <w:pStyle w:val="Header"/>
      <w:tabs>
        <w:tab w:val="left" w:pos="1515"/>
        <w:tab w:val="center" w:pos="4890"/>
      </w:tabs>
      <w:rPr>
        <w:rFonts w:ascii="Century Gothic" w:hAnsi="Century Gothic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F5C5364" wp14:editId="1F5C5365">
          <wp:simplePos x="0" y="0"/>
          <wp:positionH relativeFrom="column">
            <wp:posOffset>4445</wp:posOffset>
          </wp:positionH>
          <wp:positionV relativeFrom="paragraph">
            <wp:posOffset>0</wp:posOffset>
          </wp:positionV>
          <wp:extent cx="1466850" cy="591185"/>
          <wp:effectExtent l="0" t="0" r="0" b="0"/>
          <wp:wrapNone/>
          <wp:docPr id="13" name="Picture 13" descr="AQT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QT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D90C14" w14:textId="655F5A59" w:rsidR="00F52589" w:rsidRPr="001E265C" w:rsidRDefault="00A558CC" w:rsidP="001E265C">
    <w:pPr>
      <w:pStyle w:val="Header"/>
      <w:tabs>
        <w:tab w:val="left" w:pos="1515"/>
        <w:tab w:val="center" w:pos="4890"/>
      </w:tabs>
      <w:jc w:val="center"/>
      <w:rPr>
        <w:rFonts w:ascii="Calibri" w:hAnsi="Calibri"/>
        <w:b/>
        <w:sz w:val="32"/>
        <w:szCs w:val="32"/>
      </w:rPr>
    </w:pPr>
    <w:r w:rsidRPr="001E265C">
      <w:rPr>
        <w:rFonts w:ascii="Calibri" w:hAnsi="Calibri"/>
        <w:b/>
        <w:sz w:val="32"/>
        <w:szCs w:val="32"/>
      </w:rPr>
      <w:t xml:space="preserve">FICHA </w:t>
    </w:r>
    <w:r w:rsidR="00C236A2">
      <w:rPr>
        <w:rFonts w:ascii="Calibri" w:hAnsi="Calibri"/>
        <w:b/>
        <w:sz w:val="32"/>
        <w:szCs w:val="32"/>
      </w:rPr>
      <w:t>DE CANDIDATURA</w:t>
    </w:r>
  </w:p>
  <w:p w14:paraId="4D8D543A" w14:textId="57E4BAA4" w:rsidR="00F52589" w:rsidRPr="001E265C" w:rsidRDefault="00F52589" w:rsidP="001E265C">
    <w:pPr>
      <w:pStyle w:val="Header"/>
      <w:tabs>
        <w:tab w:val="left" w:pos="1515"/>
        <w:tab w:val="center" w:pos="4890"/>
      </w:tabs>
      <w:jc w:val="center"/>
      <w:rPr>
        <w:rFonts w:ascii="Calibri" w:hAnsi="Calibri"/>
        <w:b/>
        <w:sz w:val="32"/>
        <w:szCs w:val="32"/>
      </w:rPr>
    </w:pPr>
  </w:p>
  <w:p w14:paraId="1F5C5360" w14:textId="7E145098" w:rsidR="001E265C" w:rsidRPr="001E265C" w:rsidRDefault="001E265C" w:rsidP="005E2FAF">
    <w:pPr>
      <w:pStyle w:val="Header"/>
      <w:tabs>
        <w:tab w:val="clear" w:pos="4153"/>
        <w:tab w:val="clear" w:pos="8306"/>
        <w:tab w:val="left" w:pos="945"/>
      </w:tabs>
      <w:rPr>
        <w:rFonts w:ascii="Century Gothic" w:hAnsi="Century Gothic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C5362" w14:textId="77777777" w:rsidR="00FE490C" w:rsidRPr="004E1715" w:rsidRDefault="00066839" w:rsidP="00FE490C">
    <w:pPr>
      <w:pStyle w:val="Header"/>
      <w:spacing w:before="120"/>
      <w:jc w:val="center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1F5C5366" wp14:editId="1F5C5367">
          <wp:simplePos x="0" y="0"/>
          <wp:positionH relativeFrom="column">
            <wp:posOffset>-527050</wp:posOffset>
          </wp:positionH>
          <wp:positionV relativeFrom="paragraph">
            <wp:posOffset>-254000</wp:posOffset>
          </wp:positionV>
          <wp:extent cx="871855" cy="935355"/>
          <wp:effectExtent l="0" t="0" r="4445" b="0"/>
          <wp:wrapTight wrapText="bothSides">
            <wp:wrapPolygon edited="0">
              <wp:start x="0" y="0"/>
              <wp:lineTo x="0" y="21116"/>
              <wp:lineTo x="21238" y="21116"/>
              <wp:lineTo x="21238" y="0"/>
              <wp:lineTo x="0" y="0"/>
            </wp:wrapPolygon>
          </wp:wrapTight>
          <wp:docPr id="14" name="Picture 1" descr="EDP_P1_cs_sa_poli_fb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P_P1_cs_sa_poli_fb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490C" w:rsidRPr="004E1715">
      <w:rPr>
        <w:rFonts w:ascii="Century Gothic" w:hAnsi="Century Gothic"/>
        <w:b/>
        <w:sz w:val="24"/>
        <w:szCs w:val="24"/>
      </w:rPr>
      <w:t>FICHA INDIVIDUAL</w:t>
    </w:r>
  </w:p>
  <w:p w14:paraId="1F5C5363" w14:textId="77777777" w:rsidR="00FE490C" w:rsidRDefault="00FE4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492"/>
    <w:multiLevelType w:val="hybridMultilevel"/>
    <w:tmpl w:val="C8444D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E38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9C3C1F"/>
    <w:multiLevelType w:val="singleLevel"/>
    <w:tmpl w:val="534E3A16"/>
    <w:lvl w:ilvl="0">
      <w:start w:val="4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7505E2"/>
    <w:multiLevelType w:val="hybridMultilevel"/>
    <w:tmpl w:val="D258F206"/>
    <w:lvl w:ilvl="0" w:tplc="08160017">
      <w:start w:val="1"/>
      <w:numFmt w:val="lowerLetter"/>
      <w:lvlText w:val="%1)"/>
      <w:lvlJc w:val="left"/>
      <w:pPr>
        <w:ind w:left="763" w:hanging="360"/>
      </w:pPr>
    </w:lvl>
    <w:lvl w:ilvl="1" w:tplc="08160019" w:tentative="1">
      <w:start w:val="1"/>
      <w:numFmt w:val="lowerLetter"/>
      <w:lvlText w:val="%2."/>
      <w:lvlJc w:val="left"/>
      <w:pPr>
        <w:ind w:left="1483" w:hanging="360"/>
      </w:pPr>
    </w:lvl>
    <w:lvl w:ilvl="2" w:tplc="0816001B" w:tentative="1">
      <w:start w:val="1"/>
      <w:numFmt w:val="lowerRoman"/>
      <w:lvlText w:val="%3."/>
      <w:lvlJc w:val="right"/>
      <w:pPr>
        <w:ind w:left="2203" w:hanging="180"/>
      </w:pPr>
    </w:lvl>
    <w:lvl w:ilvl="3" w:tplc="0816000F" w:tentative="1">
      <w:start w:val="1"/>
      <w:numFmt w:val="decimal"/>
      <w:lvlText w:val="%4."/>
      <w:lvlJc w:val="left"/>
      <w:pPr>
        <w:ind w:left="2923" w:hanging="360"/>
      </w:pPr>
    </w:lvl>
    <w:lvl w:ilvl="4" w:tplc="08160019" w:tentative="1">
      <w:start w:val="1"/>
      <w:numFmt w:val="lowerLetter"/>
      <w:lvlText w:val="%5."/>
      <w:lvlJc w:val="left"/>
      <w:pPr>
        <w:ind w:left="3643" w:hanging="360"/>
      </w:pPr>
    </w:lvl>
    <w:lvl w:ilvl="5" w:tplc="0816001B" w:tentative="1">
      <w:start w:val="1"/>
      <w:numFmt w:val="lowerRoman"/>
      <w:lvlText w:val="%6."/>
      <w:lvlJc w:val="right"/>
      <w:pPr>
        <w:ind w:left="4363" w:hanging="180"/>
      </w:pPr>
    </w:lvl>
    <w:lvl w:ilvl="6" w:tplc="0816000F" w:tentative="1">
      <w:start w:val="1"/>
      <w:numFmt w:val="decimal"/>
      <w:lvlText w:val="%7."/>
      <w:lvlJc w:val="left"/>
      <w:pPr>
        <w:ind w:left="5083" w:hanging="360"/>
      </w:pPr>
    </w:lvl>
    <w:lvl w:ilvl="7" w:tplc="08160019" w:tentative="1">
      <w:start w:val="1"/>
      <w:numFmt w:val="lowerLetter"/>
      <w:lvlText w:val="%8."/>
      <w:lvlJc w:val="left"/>
      <w:pPr>
        <w:ind w:left="5803" w:hanging="360"/>
      </w:pPr>
    </w:lvl>
    <w:lvl w:ilvl="8" w:tplc="08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 w15:restartNumberingAfterBreak="0">
    <w:nsid w:val="267C2683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6F242BA"/>
    <w:multiLevelType w:val="singleLevel"/>
    <w:tmpl w:val="534E3A16"/>
    <w:lvl w:ilvl="0">
      <w:start w:val="4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8A0BC5"/>
    <w:multiLevelType w:val="hybridMultilevel"/>
    <w:tmpl w:val="4BBA85B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84042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72427C1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C45657F"/>
    <w:multiLevelType w:val="hybridMultilevel"/>
    <w:tmpl w:val="91864BAC"/>
    <w:lvl w:ilvl="0" w:tplc="D1D091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25403E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DD5421"/>
    <w:multiLevelType w:val="hybridMultilevel"/>
    <w:tmpl w:val="67824EF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65726"/>
    <w:multiLevelType w:val="hybridMultilevel"/>
    <w:tmpl w:val="08B68C22"/>
    <w:lvl w:ilvl="0" w:tplc="0816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  <w:color w:val="0D0D0D"/>
      </w:rPr>
    </w:lvl>
    <w:lvl w:ilvl="1" w:tplc="0C3CA6DA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7AC41C4E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46AA5A22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5516A886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B044D0BC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512437F2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AFF010FE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3A1A5604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2" w15:restartNumberingAfterBreak="0">
    <w:nsid w:val="46F8644A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9F455FB"/>
    <w:multiLevelType w:val="hybridMultilevel"/>
    <w:tmpl w:val="91864BAC"/>
    <w:lvl w:ilvl="0" w:tplc="D1D091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25403E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D34AD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FC577DD"/>
    <w:multiLevelType w:val="hybridMultilevel"/>
    <w:tmpl w:val="0CA21848"/>
    <w:lvl w:ilvl="0" w:tplc="614E5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2664B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6D4"/>
    <w:multiLevelType w:val="hybridMultilevel"/>
    <w:tmpl w:val="56D478F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2492B"/>
    <w:multiLevelType w:val="singleLevel"/>
    <w:tmpl w:val="534E3A16"/>
    <w:lvl w:ilvl="0">
      <w:start w:val="4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60B0202"/>
    <w:multiLevelType w:val="hybridMultilevel"/>
    <w:tmpl w:val="39B4117A"/>
    <w:lvl w:ilvl="0" w:tplc="45484CBA">
      <w:start w:val="1"/>
      <w:numFmt w:val="bullet"/>
      <w:pStyle w:val="TtuloTpicos"/>
      <w:lvlText w:val=""/>
      <w:lvlJc w:val="left"/>
      <w:pPr>
        <w:ind w:left="1778" w:hanging="360"/>
      </w:pPr>
      <w:rPr>
        <w:rFonts w:ascii="Wingdings" w:hAnsi="Wingdings" w:hint="default"/>
        <w:color w:val="0D0D0D"/>
      </w:rPr>
    </w:lvl>
    <w:lvl w:ilvl="1" w:tplc="0C3CA6DA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7AC41C4E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46AA5A22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5516A886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B044D0BC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512437F2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AFF010FE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3A1A5604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9" w15:restartNumberingAfterBreak="0">
    <w:nsid w:val="6DD30492"/>
    <w:multiLevelType w:val="hybridMultilevel"/>
    <w:tmpl w:val="E1C287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F456F"/>
    <w:multiLevelType w:val="hybridMultilevel"/>
    <w:tmpl w:val="EB7C939C"/>
    <w:lvl w:ilvl="0" w:tplc="C122DDFC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uto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A0613"/>
    <w:multiLevelType w:val="hybridMultilevel"/>
    <w:tmpl w:val="65083FE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14"/>
  </w:num>
  <w:num w:numId="5">
    <w:abstractNumId w:val="4"/>
  </w:num>
  <w:num w:numId="6">
    <w:abstractNumId w:val="2"/>
  </w:num>
  <w:num w:numId="7">
    <w:abstractNumId w:val="8"/>
  </w:num>
  <w:num w:numId="8">
    <w:abstractNumId w:val="12"/>
  </w:num>
  <w:num w:numId="9">
    <w:abstractNumId w:val="7"/>
  </w:num>
  <w:num w:numId="10">
    <w:abstractNumId w:val="20"/>
  </w:num>
  <w:num w:numId="11">
    <w:abstractNumId w:val="15"/>
  </w:num>
  <w:num w:numId="12">
    <w:abstractNumId w:val="18"/>
  </w:num>
  <w:num w:numId="13">
    <w:abstractNumId w:val="11"/>
  </w:num>
  <w:num w:numId="14">
    <w:abstractNumId w:val="19"/>
  </w:num>
  <w:num w:numId="15">
    <w:abstractNumId w:val="13"/>
  </w:num>
  <w:num w:numId="16">
    <w:abstractNumId w:val="21"/>
  </w:num>
  <w:num w:numId="17">
    <w:abstractNumId w:val="6"/>
  </w:num>
  <w:num w:numId="18">
    <w:abstractNumId w:val="10"/>
  </w:num>
  <w:num w:numId="19">
    <w:abstractNumId w:val="3"/>
  </w:num>
  <w:num w:numId="20">
    <w:abstractNumId w:val="16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DA"/>
    <w:rsid w:val="00000FD8"/>
    <w:rsid w:val="00002BF7"/>
    <w:rsid w:val="00013F8A"/>
    <w:rsid w:val="00055F0C"/>
    <w:rsid w:val="00057C5B"/>
    <w:rsid w:val="000634FC"/>
    <w:rsid w:val="00066785"/>
    <w:rsid w:val="00066839"/>
    <w:rsid w:val="00077E10"/>
    <w:rsid w:val="00091F38"/>
    <w:rsid w:val="000C6CA3"/>
    <w:rsid w:val="000D1CA4"/>
    <w:rsid w:val="000F4DC2"/>
    <w:rsid w:val="00102094"/>
    <w:rsid w:val="001046B6"/>
    <w:rsid w:val="00133041"/>
    <w:rsid w:val="00166515"/>
    <w:rsid w:val="00185EFD"/>
    <w:rsid w:val="001918B5"/>
    <w:rsid w:val="001930A5"/>
    <w:rsid w:val="001A214E"/>
    <w:rsid w:val="001C5AD1"/>
    <w:rsid w:val="001E265C"/>
    <w:rsid w:val="001E329D"/>
    <w:rsid w:val="001F0C5A"/>
    <w:rsid w:val="001F28C5"/>
    <w:rsid w:val="001F5193"/>
    <w:rsid w:val="00206A66"/>
    <w:rsid w:val="00221C4A"/>
    <w:rsid w:val="00231AFF"/>
    <w:rsid w:val="00261DAC"/>
    <w:rsid w:val="00267E6C"/>
    <w:rsid w:val="002702B4"/>
    <w:rsid w:val="002B540B"/>
    <w:rsid w:val="002C1B83"/>
    <w:rsid w:val="002E0364"/>
    <w:rsid w:val="003109F6"/>
    <w:rsid w:val="0032760B"/>
    <w:rsid w:val="00332988"/>
    <w:rsid w:val="003356D6"/>
    <w:rsid w:val="00383FDA"/>
    <w:rsid w:val="003B2A9D"/>
    <w:rsid w:val="003C39E6"/>
    <w:rsid w:val="003C68B9"/>
    <w:rsid w:val="003E3F6E"/>
    <w:rsid w:val="003F3779"/>
    <w:rsid w:val="003F3EBB"/>
    <w:rsid w:val="00402AAF"/>
    <w:rsid w:val="004246A4"/>
    <w:rsid w:val="004458B4"/>
    <w:rsid w:val="0044649D"/>
    <w:rsid w:val="00460829"/>
    <w:rsid w:val="00461D6B"/>
    <w:rsid w:val="00467362"/>
    <w:rsid w:val="00467DA7"/>
    <w:rsid w:val="004B39A9"/>
    <w:rsid w:val="004E00A5"/>
    <w:rsid w:val="004E1715"/>
    <w:rsid w:val="004E1FE7"/>
    <w:rsid w:val="0050014C"/>
    <w:rsid w:val="005258AF"/>
    <w:rsid w:val="00535E67"/>
    <w:rsid w:val="00541153"/>
    <w:rsid w:val="005628FB"/>
    <w:rsid w:val="00565B2E"/>
    <w:rsid w:val="005678E5"/>
    <w:rsid w:val="0058122E"/>
    <w:rsid w:val="00584F68"/>
    <w:rsid w:val="0058727F"/>
    <w:rsid w:val="005A6D7D"/>
    <w:rsid w:val="005B6C53"/>
    <w:rsid w:val="005D36F6"/>
    <w:rsid w:val="005D49A0"/>
    <w:rsid w:val="005E06F8"/>
    <w:rsid w:val="005E2FAF"/>
    <w:rsid w:val="005E3E5D"/>
    <w:rsid w:val="005E426F"/>
    <w:rsid w:val="005E45AB"/>
    <w:rsid w:val="005F56D4"/>
    <w:rsid w:val="00627E76"/>
    <w:rsid w:val="00635754"/>
    <w:rsid w:val="00667D64"/>
    <w:rsid w:val="0067529B"/>
    <w:rsid w:val="006A6492"/>
    <w:rsid w:val="006B1534"/>
    <w:rsid w:val="006D09D0"/>
    <w:rsid w:val="006D51FD"/>
    <w:rsid w:val="006F122B"/>
    <w:rsid w:val="006F213A"/>
    <w:rsid w:val="0070000D"/>
    <w:rsid w:val="00707813"/>
    <w:rsid w:val="0071320C"/>
    <w:rsid w:val="00725B94"/>
    <w:rsid w:val="00736495"/>
    <w:rsid w:val="0074006E"/>
    <w:rsid w:val="007576DD"/>
    <w:rsid w:val="007731A7"/>
    <w:rsid w:val="00786EBB"/>
    <w:rsid w:val="007906E9"/>
    <w:rsid w:val="00795338"/>
    <w:rsid w:val="007A69FE"/>
    <w:rsid w:val="007C1076"/>
    <w:rsid w:val="007D6E2C"/>
    <w:rsid w:val="008008CF"/>
    <w:rsid w:val="008102EA"/>
    <w:rsid w:val="00810580"/>
    <w:rsid w:val="00812334"/>
    <w:rsid w:val="0081446B"/>
    <w:rsid w:val="0084086F"/>
    <w:rsid w:val="00841D18"/>
    <w:rsid w:val="0085106E"/>
    <w:rsid w:val="00851F10"/>
    <w:rsid w:val="00857C84"/>
    <w:rsid w:val="008B65F2"/>
    <w:rsid w:val="008D6904"/>
    <w:rsid w:val="008E4816"/>
    <w:rsid w:val="009025FE"/>
    <w:rsid w:val="00915CFA"/>
    <w:rsid w:val="00916525"/>
    <w:rsid w:val="00916A27"/>
    <w:rsid w:val="00920612"/>
    <w:rsid w:val="009222B4"/>
    <w:rsid w:val="00955A77"/>
    <w:rsid w:val="00956CE7"/>
    <w:rsid w:val="00970602"/>
    <w:rsid w:val="0097445E"/>
    <w:rsid w:val="00985529"/>
    <w:rsid w:val="009923B1"/>
    <w:rsid w:val="00994C46"/>
    <w:rsid w:val="009A008C"/>
    <w:rsid w:val="009A391E"/>
    <w:rsid w:val="009D5755"/>
    <w:rsid w:val="009E0C48"/>
    <w:rsid w:val="009E3F2D"/>
    <w:rsid w:val="00A00A97"/>
    <w:rsid w:val="00A0702F"/>
    <w:rsid w:val="00A13E39"/>
    <w:rsid w:val="00A15F5A"/>
    <w:rsid w:val="00A20DAE"/>
    <w:rsid w:val="00A36691"/>
    <w:rsid w:val="00A473EA"/>
    <w:rsid w:val="00A558CC"/>
    <w:rsid w:val="00A6156E"/>
    <w:rsid w:val="00A66B9B"/>
    <w:rsid w:val="00A70532"/>
    <w:rsid w:val="00A718C4"/>
    <w:rsid w:val="00AA639F"/>
    <w:rsid w:val="00AC19D4"/>
    <w:rsid w:val="00AC2DCF"/>
    <w:rsid w:val="00AD1B83"/>
    <w:rsid w:val="00AD6C8B"/>
    <w:rsid w:val="00AD751D"/>
    <w:rsid w:val="00AE59D1"/>
    <w:rsid w:val="00B02A56"/>
    <w:rsid w:val="00B270BF"/>
    <w:rsid w:val="00B372AC"/>
    <w:rsid w:val="00B46B41"/>
    <w:rsid w:val="00B502D7"/>
    <w:rsid w:val="00B5526D"/>
    <w:rsid w:val="00B57A30"/>
    <w:rsid w:val="00B60AA8"/>
    <w:rsid w:val="00B61F15"/>
    <w:rsid w:val="00B809D3"/>
    <w:rsid w:val="00B8639B"/>
    <w:rsid w:val="00BB19F7"/>
    <w:rsid w:val="00BB6D0E"/>
    <w:rsid w:val="00BC6E63"/>
    <w:rsid w:val="00C112B4"/>
    <w:rsid w:val="00C22A95"/>
    <w:rsid w:val="00C236A2"/>
    <w:rsid w:val="00C2428A"/>
    <w:rsid w:val="00C26433"/>
    <w:rsid w:val="00C41B74"/>
    <w:rsid w:val="00C473D0"/>
    <w:rsid w:val="00C71E13"/>
    <w:rsid w:val="00C75AA6"/>
    <w:rsid w:val="00CA4834"/>
    <w:rsid w:val="00CB5208"/>
    <w:rsid w:val="00CD2C71"/>
    <w:rsid w:val="00CF45EA"/>
    <w:rsid w:val="00D11616"/>
    <w:rsid w:val="00D34928"/>
    <w:rsid w:val="00D42A8B"/>
    <w:rsid w:val="00D52EEC"/>
    <w:rsid w:val="00D5369B"/>
    <w:rsid w:val="00D661CF"/>
    <w:rsid w:val="00D721AA"/>
    <w:rsid w:val="00D92600"/>
    <w:rsid w:val="00DA38D0"/>
    <w:rsid w:val="00DC32B6"/>
    <w:rsid w:val="00DC584D"/>
    <w:rsid w:val="00DE6CE7"/>
    <w:rsid w:val="00DE7CF4"/>
    <w:rsid w:val="00E03028"/>
    <w:rsid w:val="00E11033"/>
    <w:rsid w:val="00E12D66"/>
    <w:rsid w:val="00E27244"/>
    <w:rsid w:val="00E30E40"/>
    <w:rsid w:val="00E36595"/>
    <w:rsid w:val="00E66BF1"/>
    <w:rsid w:val="00E92190"/>
    <w:rsid w:val="00EA10C7"/>
    <w:rsid w:val="00EE6C59"/>
    <w:rsid w:val="00EF3BD9"/>
    <w:rsid w:val="00EF57C7"/>
    <w:rsid w:val="00F22CD6"/>
    <w:rsid w:val="00F30858"/>
    <w:rsid w:val="00F442DF"/>
    <w:rsid w:val="00F469B0"/>
    <w:rsid w:val="00F52589"/>
    <w:rsid w:val="00F659ED"/>
    <w:rsid w:val="00FA2DD2"/>
    <w:rsid w:val="00FC09DC"/>
    <w:rsid w:val="00FC52D3"/>
    <w:rsid w:val="00FD3AC1"/>
    <w:rsid w:val="00FE041F"/>
    <w:rsid w:val="00FE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F5C52B8"/>
  <w15:chartTrackingRefBased/>
  <w15:docId w15:val="{F29D99D5-5A4C-490F-BE96-CB3B86D6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ms Rmn" w:hAnsi="Tms Rm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736495"/>
    <w:pPr>
      <w:keepNext/>
      <w:spacing w:before="240"/>
      <w:jc w:val="both"/>
      <w:outlineLvl w:val="1"/>
    </w:pPr>
    <w:rPr>
      <w:rFonts w:ascii="Calibri" w:hAnsi="Calibri"/>
      <w:b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120" w:after="12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00A97"/>
  </w:style>
  <w:style w:type="table" w:styleId="TableWeb1">
    <w:name w:val="Table Web 1"/>
    <w:basedOn w:val="TableNormal"/>
    <w:rsid w:val="006D09D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aoaeaa">
    <w:name w:val="Eaoae?aa"/>
    <w:basedOn w:val="Normal"/>
    <w:rsid w:val="00D52EEC"/>
    <w:pPr>
      <w:widowControl w:val="0"/>
      <w:tabs>
        <w:tab w:val="center" w:pos="4153"/>
        <w:tab w:val="right" w:pos="8306"/>
      </w:tabs>
    </w:pPr>
    <w:rPr>
      <w:rFonts w:ascii="Times New Roman" w:hAnsi="Times New Roman"/>
      <w:lang w:val="en-US" w:eastAsia="en-US"/>
    </w:rPr>
  </w:style>
  <w:style w:type="paragraph" w:customStyle="1" w:styleId="TtuloTpicos">
    <w:name w:val="Título Tópicos"/>
    <w:basedOn w:val="Normal"/>
    <w:link w:val="TtuloTpicosChar"/>
    <w:uiPriority w:val="99"/>
    <w:qFormat/>
    <w:rsid w:val="00B270BF"/>
    <w:pPr>
      <w:widowControl w:val="0"/>
      <w:numPr>
        <w:numId w:val="12"/>
      </w:numPr>
      <w:tabs>
        <w:tab w:val="left" w:pos="851"/>
      </w:tabs>
      <w:suppressAutoHyphens/>
      <w:spacing w:before="100" w:after="120" w:line="360" w:lineRule="auto"/>
      <w:ind w:left="1471"/>
      <w:jc w:val="both"/>
    </w:pPr>
    <w:rPr>
      <w:rFonts w:ascii="Calibri" w:eastAsia="Times" w:hAnsi="Calibri" w:cs="Calibri"/>
      <w:color w:val="000000"/>
      <w:sz w:val="22"/>
      <w:szCs w:val="22"/>
      <w:lang w:eastAsia="en-US"/>
    </w:rPr>
  </w:style>
  <w:style w:type="character" w:customStyle="1" w:styleId="TtuloTpicosChar">
    <w:name w:val="Título Tópicos Char"/>
    <w:link w:val="TtuloTpicos"/>
    <w:uiPriority w:val="99"/>
    <w:rsid w:val="00B270BF"/>
    <w:rPr>
      <w:rFonts w:ascii="Calibri" w:eastAsia="Times" w:hAnsi="Calibri" w:cs="Calibri"/>
      <w:color w:val="000000"/>
      <w:sz w:val="22"/>
      <w:szCs w:val="22"/>
      <w:lang w:eastAsia="en-US"/>
    </w:rPr>
  </w:style>
  <w:style w:type="paragraph" w:customStyle="1" w:styleId="Texto">
    <w:name w:val="Texto"/>
    <w:basedOn w:val="Normal"/>
    <w:link w:val="TextoChar"/>
    <w:uiPriority w:val="99"/>
    <w:qFormat/>
    <w:rsid w:val="00956CE7"/>
    <w:pPr>
      <w:spacing w:line="360" w:lineRule="auto"/>
      <w:ind w:firstLine="284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Char">
    <w:name w:val="Texto Char"/>
    <w:link w:val="Texto"/>
    <w:uiPriority w:val="99"/>
    <w:rsid w:val="00956CE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eading4Char">
    <w:name w:val="Heading 4 Char"/>
    <w:link w:val="Heading4"/>
    <w:rsid w:val="003E3F6E"/>
    <w:rPr>
      <w:b/>
      <w:sz w:val="24"/>
    </w:rPr>
  </w:style>
  <w:style w:type="character" w:customStyle="1" w:styleId="FooterChar">
    <w:name w:val="Footer Char"/>
    <w:link w:val="Footer"/>
    <w:uiPriority w:val="99"/>
    <w:rsid w:val="003E3F6E"/>
    <w:rPr>
      <w:rFonts w:ascii="Tms Rmn" w:hAnsi="Tms Rmn"/>
    </w:rPr>
  </w:style>
  <w:style w:type="paragraph" w:styleId="ListParagraph">
    <w:name w:val="List Paragraph"/>
    <w:basedOn w:val="Normal"/>
    <w:uiPriority w:val="34"/>
    <w:qFormat/>
    <w:rsid w:val="0085106E"/>
    <w:pPr>
      <w:ind w:left="708"/>
    </w:pPr>
  </w:style>
  <w:style w:type="table" w:styleId="TableGrid">
    <w:name w:val="Table Grid"/>
    <w:basedOn w:val="TableNormal"/>
    <w:rsid w:val="00587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D1C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D1C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C6E1-F1B6-4E0A-8FC2-B00CC271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98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icha de Candidatura</vt:lpstr>
      <vt:lpstr>CURRÍCULO PESSOAL</vt:lpstr>
    </vt:vector>
  </TitlesOfParts>
  <Company>LABELEC, SA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Candidatura</dc:title>
  <dc:subject/>
  <dc:creator>QAS&amp;MC</dc:creator>
  <cp:keywords/>
  <cp:lastModifiedBy>Sónia Baleiro</cp:lastModifiedBy>
  <cp:revision>4</cp:revision>
  <cp:lastPrinted>2016-07-25T15:05:00Z</cp:lastPrinted>
  <dcterms:created xsi:type="dcterms:W3CDTF">2019-09-18T21:10:00Z</dcterms:created>
  <dcterms:modified xsi:type="dcterms:W3CDTF">2019-09-18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f8580f-1005-4a37-8c38-a5a2bd628a66_Enabled">
    <vt:lpwstr>True</vt:lpwstr>
  </property>
  <property fmtid="{D5CDD505-2E9C-101B-9397-08002B2CF9AE}" pid="3" name="MSIP_Label_f7f8580f-1005-4a37-8c38-a5a2bd628a66_SiteId">
    <vt:lpwstr>bf86fbdb-f8c2-440e-923c-05a60dc2bc9b</vt:lpwstr>
  </property>
  <property fmtid="{D5CDD505-2E9C-101B-9397-08002B2CF9AE}" pid="4" name="MSIP_Label_f7f8580f-1005-4a37-8c38-a5a2bd628a66_Owner">
    <vt:lpwstr>E334147@edp.pt</vt:lpwstr>
  </property>
  <property fmtid="{D5CDD505-2E9C-101B-9397-08002B2CF9AE}" pid="5" name="MSIP_Label_f7f8580f-1005-4a37-8c38-a5a2bd628a66_SetDate">
    <vt:lpwstr>2018-09-21T13:21:58.7152483Z</vt:lpwstr>
  </property>
  <property fmtid="{D5CDD505-2E9C-101B-9397-08002B2CF9AE}" pid="6" name="MSIP_Label_f7f8580f-1005-4a37-8c38-a5a2bd628a66_Name">
    <vt:lpwstr>Public</vt:lpwstr>
  </property>
  <property fmtid="{D5CDD505-2E9C-101B-9397-08002B2CF9AE}" pid="7" name="MSIP_Label_f7f8580f-1005-4a37-8c38-a5a2bd628a66_Application">
    <vt:lpwstr>Microsoft Azure Information Protection</vt:lpwstr>
  </property>
  <property fmtid="{D5CDD505-2E9C-101B-9397-08002B2CF9AE}" pid="8" name="MSIP_Label_f7f8580f-1005-4a37-8c38-a5a2bd628a66_Extended_MSFT_Method">
    <vt:lpwstr>Automatic</vt:lpwstr>
  </property>
  <property fmtid="{D5CDD505-2E9C-101B-9397-08002B2CF9AE}" pid="9" name="MSIP_Label_9811530c-902c-4b75-8616-d6c82cd1332a_Enabled">
    <vt:lpwstr>True</vt:lpwstr>
  </property>
  <property fmtid="{D5CDD505-2E9C-101B-9397-08002B2CF9AE}" pid="10" name="MSIP_Label_9811530c-902c-4b75-8616-d6c82cd1332a_SiteId">
    <vt:lpwstr>bf86fbdb-f8c2-440e-923c-05a60dc2bc9b</vt:lpwstr>
  </property>
  <property fmtid="{D5CDD505-2E9C-101B-9397-08002B2CF9AE}" pid="11" name="MSIP_Label_9811530c-902c-4b75-8616-d6c82cd1332a_Owner">
    <vt:lpwstr>E334147@edp.pt</vt:lpwstr>
  </property>
  <property fmtid="{D5CDD505-2E9C-101B-9397-08002B2CF9AE}" pid="12" name="MSIP_Label_9811530c-902c-4b75-8616-d6c82cd1332a_SetDate">
    <vt:lpwstr>2018-09-21T13:21:58.7152483Z</vt:lpwstr>
  </property>
  <property fmtid="{D5CDD505-2E9C-101B-9397-08002B2CF9AE}" pid="13" name="MSIP_Label_9811530c-902c-4b75-8616-d6c82cd1332a_Name">
    <vt:lpwstr>No personal data</vt:lpwstr>
  </property>
  <property fmtid="{D5CDD505-2E9C-101B-9397-08002B2CF9AE}" pid="14" name="MSIP_Label_9811530c-902c-4b75-8616-d6c82cd1332a_Application">
    <vt:lpwstr>Microsoft Azure Information Protection</vt:lpwstr>
  </property>
  <property fmtid="{D5CDD505-2E9C-101B-9397-08002B2CF9AE}" pid="15" name="MSIP_Label_9811530c-902c-4b75-8616-d6c82cd1332a_Parent">
    <vt:lpwstr>f7f8580f-1005-4a37-8c38-a5a2bd628a66</vt:lpwstr>
  </property>
  <property fmtid="{D5CDD505-2E9C-101B-9397-08002B2CF9AE}" pid="16" name="MSIP_Label_9811530c-902c-4b75-8616-d6c82cd1332a_Extended_MSFT_Method">
    <vt:lpwstr>Automatic</vt:lpwstr>
  </property>
  <property fmtid="{D5CDD505-2E9C-101B-9397-08002B2CF9AE}" pid="17" name="Sensitivity">
    <vt:lpwstr>Public No personal data</vt:lpwstr>
  </property>
</Properties>
</file>